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CBE1" w14:textId="77777777" w:rsidR="00844F7E" w:rsidRPr="007105AB" w:rsidRDefault="00AA2D55" w:rsidP="00844F7E">
      <w:pPr>
        <w:keepNext/>
        <w:spacing w:after="0" w:line="240" w:lineRule="auto"/>
        <w:ind w:left="360" w:hanging="360"/>
        <w:jc w:val="center"/>
        <w:outlineLvl w:val="0"/>
        <w:rPr>
          <w:rFonts w:ascii="Times" w:eastAsia="Times New Roman" w:hAnsi="Times" w:cs="Arial"/>
          <w:b/>
          <w:bCs/>
          <w:kern w:val="36"/>
          <w:sz w:val="28"/>
          <w:szCs w:val="28"/>
        </w:rPr>
      </w:pP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</w:rPr>
        <w:t>CHAPTER I</w:t>
      </w:r>
    </w:p>
    <w:p w14:paraId="0AC32AE4" w14:textId="77777777" w:rsidR="009F397B" w:rsidRPr="007105AB" w:rsidRDefault="00AA2D55" w:rsidP="00844F7E">
      <w:pPr>
        <w:keepNext/>
        <w:spacing w:after="0" w:line="240" w:lineRule="auto"/>
        <w:ind w:left="360" w:hanging="360"/>
        <w:jc w:val="center"/>
        <w:outlineLvl w:val="0"/>
        <w:rPr>
          <w:rFonts w:ascii="Times" w:eastAsia="Times New Roman" w:hAnsi="Times" w:cs="Arial"/>
          <w:b/>
          <w:bCs/>
          <w:kern w:val="36"/>
          <w:sz w:val="28"/>
          <w:szCs w:val="28"/>
        </w:rPr>
      </w:pP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</w:rPr>
        <w:t xml:space="preserve">Semester </w:t>
      </w: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  <w:lang w:val="id-ID"/>
        </w:rPr>
        <w:t>Learning Plan</w:t>
      </w:r>
    </w:p>
    <w:p w14:paraId="7C51307C" w14:textId="77777777" w:rsidR="00844F7E" w:rsidRPr="007105AB" w:rsidRDefault="00844F7E" w:rsidP="00844F7E">
      <w:pPr>
        <w:keepNext/>
        <w:spacing w:after="0" w:line="240" w:lineRule="auto"/>
        <w:ind w:left="360" w:hanging="36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14:paraId="51BE0613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01FBD8A7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</w:rPr>
        <w:t xml:space="preserve">The </w:t>
      </w:r>
      <w:r w:rsidR="00AA2D55" w:rsidRPr="007105AB">
        <w:rPr>
          <w:rFonts w:ascii="Times New Roman" w:eastAsia="Times New Roman" w:hAnsi="Times New Roman" w:cs="Times New Roman"/>
        </w:rPr>
        <w:t xml:space="preserve">MKWU </w:t>
      </w:r>
      <w:r w:rsidRPr="007105AB">
        <w:rPr>
          <w:rFonts w:ascii="Times" w:eastAsia="Times New Roman" w:hAnsi="Times" w:cs="Times New Roman"/>
          <w:lang w:val="id-ID"/>
        </w:rPr>
        <w:t xml:space="preserve">Semester Learning Plan </w:t>
      </w:r>
      <w:r w:rsidRPr="007105AB">
        <w:rPr>
          <w:rFonts w:ascii="Times New Roman" w:eastAsia="Times New Roman" w:hAnsi="Times New Roman" w:cs="Times New Roman"/>
        </w:rPr>
        <w:t xml:space="preserve">of Online Islamic Religious Education is as </w:t>
      </w:r>
      <w:r w:rsidRPr="007105AB">
        <w:rPr>
          <w:rFonts w:ascii="Times" w:eastAsia="Times New Roman" w:hAnsi="Times" w:cs="Times New Roman"/>
        </w:rPr>
        <w:t>follows:</w:t>
      </w:r>
    </w:p>
    <w:tbl>
      <w:tblPr>
        <w:tblW w:w="10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926"/>
        <w:gridCol w:w="1531"/>
        <w:gridCol w:w="3835"/>
      </w:tblGrid>
      <w:tr w:rsidR="009F397B" w:rsidRPr="007105AB" w14:paraId="37919BDD" w14:textId="77777777" w:rsidTr="00CA3F03">
        <w:trPr>
          <w:trHeight w:val="20"/>
        </w:trPr>
        <w:tc>
          <w:tcPr>
            <w:tcW w:w="10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338AA" w14:textId="77777777" w:rsidR="009F397B" w:rsidRPr="007105AB" w:rsidRDefault="009F397B" w:rsidP="00CA3F03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1. Course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Identity</w:t>
            </w:r>
          </w:p>
        </w:tc>
      </w:tr>
      <w:tr w:rsidR="009F397B" w:rsidRPr="007105AB" w14:paraId="5F074F71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5506A" w14:textId="77777777" w:rsidR="009F397B" w:rsidRPr="007105AB" w:rsidRDefault="009F397B" w:rsidP="009C3A7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urse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Name/Block</w:t>
            </w:r>
          </w:p>
        </w:tc>
        <w:tc>
          <w:tcPr>
            <w:tcW w:w="8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AD843" w14:textId="77777777" w:rsidR="009F397B" w:rsidRPr="007105AB" w:rsidRDefault="009F397B" w:rsidP="009C3A7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Islamic Religious Education (PAI)</w:t>
            </w:r>
          </w:p>
        </w:tc>
      </w:tr>
      <w:tr w:rsidR="009F397B" w:rsidRPr="007105AB" w14:paraId="0DF3FD21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F785E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99194" w14:textId="77777777" w:rsidR="009F397B" w:rsidRPr="007105AB" w:rsidRDefault="009F397B" w:rsidP="00AA2D5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5" w:hanging="284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Islamic Religious Sciences (FIAI)</w:t>
            </w:r>
          </w:p>
          <w:p w14:paraId="6292B607" w14:textId="77777777" w:rsidR="009F397B" w:rsidRPr="007105AB" w:rsidRDefault="009F397B" w:rsidP="00AA2D5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5" w:hanging="284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Mathematics and Natural Sciences (FMIPA).</w:t>
            </w:r>
          </w:p>
          <w:p w14:paraId="315E0D86" w14:textId="77777777" w:rsidR="009F397B" w:rsidRPr="007105AB" w:rsidRDefault="009F397B" w:rsidP="00AA2D5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5" w:hanging="284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Industrial Engineering (FTI)</w:t>
            </w:r>
          </w:p>
          <w:p w14:paraId="0039A580" w14:textId="77777777" w:rsidR="009F397B" w:rsidRPr="007105AB" w:rsidRDefault="009F397B" w:rsidP="00AA2D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ECE7B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41A42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  <w:rPr>
                <w:i/>
              </w:rPr>
            </w:pPr>
            <w:r w:rsidRPr="007105AB">
              <w:rPr>
                <w:rFonts w:ascii="Times" w:hAnsi="Times"/>
                <w:i/>
                <w:sz w:val="20"/>
                <w:szCs w:val="20"/>
                <w:lang w:val="id-ID"/>
              </w:rPr>
              <w:t>Ahwal Shakhshiyah</w:t>
            </w:r>
            <w:r w:rsidR="00CA3F03" w:rsidRPr="007105A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CA3F03" w:rsidRPr="007105AB">
              <w:rPr>
                <w:rFonts w:ascii="Times" w:hAnsi="Times"/>
                <w:sz w:val="20"/>
                <w:szCs w:val="20"/>
              </w:rPr>
              <w:t>(Islamic family Law)</w:t>
            </w:r>
          </w:p>
          <w:p w14:paraId="57C0021C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Islamic Religious Education</w:t>
            </w:r>
          </w:p>
          <w:p w14:paraId="7C1DC57C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Islamic Economics</w:t>
            </w:r>
          </w:p>
          <w:p w14:paraId="1D2E13AB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Statistics</w:t>
            </w:r>
          </w:p>
          <w:p w14:paraId="0BB55713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Chemistry</w:t>
            </w:r>
          </w:p>
          <w:p w14:paraId="46DA201C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Chemical Education</w:t>
            </w:r>
          </w:p>
          <w:p w14:paraId="390EB275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Pharmacy</w:t>
            </w:r>
          </w:p>
          <w:p w14:paraId="03E0F5A5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Electrical Engineering</w:t>
            </w:r>
          </w:p>
          <w:p w14:paraId="683C64D3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Chemical Engineering</w:t>
            </w:r>
          </w:p>
          <w:p w14:paraId="6FF4E118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Informatics</w:t>
            </w:r>
          </w:p>
          <w:p w14:paraId="206C4BE2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Mechanical Engineering</w:t>
            </w:r>
          </w:p>
          <w:p w14:paraId="75A7E1CF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Industrial Engineering</w:t>
            </w:r>
          </w:p>
          <w:p w14:paraId="448EB1B1" w14:textId="77777777" w:rsidR="009F397B" w:rsidRPr="007105AB" w:rsidRDefault="009F397B" w:rsidP="00AA2D5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3" w:right="-1352" w:hanging="425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Textile Engineering</w:t>
            </w:r>
          </w:p>
          <w:p w14:paraId="3143B7EE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</w:tr>
      <w:tr w:rsidR="009F397B" w:rsidRPr="007105AB" w14:paraId="577F26DF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42A265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CDA80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UNI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74A39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redit weight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751F0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2 credits</w:t>
            </w:r>
          </w:p>
        </w:tc>
      </w:tr>
      <w:tr w:rsidR="009F397B" w:rsidRPr="007105AB" w14:paraId="5C08C38B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32C2D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29B28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ompulsory University Courses (MKWU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71B14" w14:textId="77777777" w:rsidR="009F397B" w:rsidRPr="007105AB" w:rsidRDefault="00CA3F03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Type of Cours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6CE65" w14:textId="77777777" w:rsidR="009F397B" w:rsidRPr="007105AB" w:rsidRDefault="00CA3F03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ompulsory</w:t>
            </w:r>
          </w:p>
        </w:tc>
      </w:tr>
      <w:tr w:rsidR="009F397B" w:rsidRPr="007105AB" w14:paraId="1CAE77A0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296F1" w14:textId="77777777" w:rsidR="009F397B" w:rsidRPr="007105AB" w:rsidRDefault="00CA3F03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58786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  <w:lang w:val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CEFB4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Availabilit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4A5ED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  <w:lang w:val="id-ID"/>
              </w:rPr>
              <w:t> </w:t>
            </w:r>
          </w:p>
        </w:tc>
      </w:tr>
      <w:tr w:rsidR="009F397B" w:rsidRPr="007105AB" w14:paraId="7E89B5E8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FF8C8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Form of Learning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811B0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Onli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B3852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C8226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Online</w:t>
            </w:r>
          </w:p>
        </w:tc>
      </w:tr>
      <w:tr w:rsidR="009F397B" w:rsidRPr="007105AB" w14:paraId="07503869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477C7" w14:textId="77777777" w:rsidR="009F397B" w:rsidRPr="007105AB" w:rsidRDefault="00CA3F03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urse Clusters/Block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3AF63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ompulsory University Courses (MKWU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C353E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Prerequisit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8361EA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None</w:t>
            </w:r>
          </w:p>
        </w:tc>
      </w:tr>
      <w:tr w:rsidR="009F397B" w:rsidRPr="007105AB" w14:paraId="6161E229" w14:textId="77777777" w:rsidTr="00CA3F03">
        <w:trPr>
          <w:trHeight w:val="2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0C4ED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Lecturer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/Supporting Coordinato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F7516" w14:textId="77777777" w:rsidR="009F397B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Drs. A F Djunaidi, M.Ag.</w:t>
            </w:r>
          </w:p>
          <w:p w14:paraId="769BC7A6" w14:textId="77777777" w:rsidR="009F397B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Edi Safitri, S.Ag., M.S.I.</w:t>
            </w:r>
          </w:p>
          <w:p w14:paraId="5147127B" w14:textId="77777777" w:rsidR="009F397B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Asyharul Muala, S.H.I., M.H.I.</w:t>
            </w:r>
          </w:p>
          <w:p w14:paraId="2E9CD72B" w14:textId="77777777" w:rsidR="009F397B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Dzulkifli Hadi Imawan, Lc., M.Kom.I., Ph.D.</w:t>
            </w:r>
          </w:p>
          <w:p w14:paraId="51F76855" w14:textId="77777777" w:rsidR="009F397B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Drs. Jamroni, MSI.</w:t>
            </w:r>
          </w:p>
          <w:p w14:paraId="1B6A6B4F" w14:textId="77777777" w:rsidR="009F397B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Muhammad Najib Asyrof, S.Pd.I., Lc.,</w:t>
            </w:r>
            <w:r w:rsidRPr="007105AB">
              <w:t xml:space="preserve"> </w:t>
            </w:r>
            <w:r w:rsidRPr="007105AB">
              <w:rPr>
                <w:rFonts w:ascii="Times" w:hAnsi="Times"/>
                <w:sz w:val="20"/>
                <w:szCs w:val="20"/>
                <w:lang w:val="id-ID"/>
              </w:rPr>
              <w:t>M.Ag.</w:t>
            </w:r>
          </w:p>
          <w:p w14:paraId="5CA374CA" w14:textId="77777777" w:rsidR="007A1BDC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Shubhi Mahmashony Harimurti, S.S., M.A.</w:t>
            </w:r>
          </w:p>
          <w:p w14:paraId="05C440FA" w14:textId="77777777" w:rsidR="009F397B" w:rsidRPr="007105AB" w:rsidRDefault="009F397B" w:rsidP="008C50A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3" w:hanging="189"/>
              <w:jc w:val="left"/>
            </w:pPr>
            <w:r w:rsidRPr="007105AB">
              <w:rPr>
                <w:rFonts w:ascii="Times" w:hAnsi="Times"/>
                <w:sz w:val="20"/>
                <w:szCs w:val="20"/>
                <w:lang w:val="id-ID"/>
              </w:rPr>
              <w:t>Drs. Sularno, M.A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FD774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emester/</w:t>
            </w:r>
          </w:p>
          <w:p w14:paraId="1AD500E9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0ADA1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Odd/2020-2021</w:t>
            </w:r>
          </w:p>
        </w:tc>
      </w:tr>
    </w:tbl>
    <w:p w14:paraId="032E35A9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lastRenderedPageBreak/>
        <w:t> </w:t>
      </w:r>
    </w:p>
    <w:p w14:paraId="1ECD440D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7845"/>
      </w:tblGrid>
      <w:tr w:rsidR="009F397B" w:rsidRPr="007105AB" w14:paraId="156B9C8C" w14:textId="77777777" w:rsidTr="009F397B">
        <w:trPr>
          <w:trHeight w:val="2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86E48" w14:textId="77777777" w:rsidR="009F397B" w:rsidRPr="007105AB" w:rsidRDefault="009F397B" w:rsidP="00CA3F03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2a. GRADUATE LEARNING 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9F397B" w:rsidRPr="007105AB" w14:paraId="22E61C7A" w14:textId="77777777" w:rsidTr="009F397B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158E9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PL Code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C960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PL formula</w:t>
            </w:r>
          </w:p>
        </w:tc>
      </w:tr>
      <w:tr w:rsidR="009F397B" w:rsidRPr="007105AB" w14:paraId="3EB0C766" w14:textId="77777777" w:rsidTr="009F397B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3B6D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P1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7ACE6" w14:textId="77777777" w:rsidR="009F397B" w:rsidRPr="007105AB" w:rsidRDefault="007E0C3D" w:rsidP="00CA3F03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Students are able to explain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the concept of human </w:t>
            </w:r>
            <w:r w:rsidR="00CA3F03" w:rsidRPr="007105AB">
              <w:rPr>
                <w:rFonts w:ascii="Times" w:eastAsia="Times New Roman" w:hAnsi="Times" w:cs="Times New Roman"/>
              </w:rPr>
              <w:t xml:space="preserve">nature </w:t>
            </w:r>
            <w:r w:rsidR="009F397B" w:rsidRPr="007105AB">
              <w:rPr>
                <w:rFonts w:ascii="Times" w:eastAsia="Times New Roman" w:hAnsi="Times" w:cs="Times New Roman"/>
              </w:rPr>
              <w:t>and guidance in accordance with the Qur</w:t>
            </w:r>
            <w:r w:rsidR="007105AB" w:rsidRPr="007105AB">
              <w:rPr>
                <w:rFonts w:ascii="Times" w:eastAsia="Times New Roman" w:hAnsi="Times" w:cs="Times New Roman"/>
              </w:rPr>
              <w:t>’</w:t>
            </w:r>
            <w:r w:rsidR="009F397B" w:rsidRPr="007105AB">
              <w:rPr>
                <w:rFonts w:ascii="Times" w:eastAsia="Times New Roman" w:hAnsi="Times" w:cs="Times New Roman"/>
              </w:rPr>
              <w:t>an and Hadith</w:t>
            </w:r>
          </w:p>
        </w:tc>
      </w:tr>
      <w:tr w:rsidR="009F397B" w:rsidRPr="007105AB" w14:paraId="2E7E165A" w14:textId="77777777" w:rsidTr="009F397B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E77B6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P2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4AEC" w14:textId="77777777" w:rsidR="009F397B" w:rsidRPr="007105AB" w:rsidRDefault="009F397B" w:rsidP="00CA3F03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S</w:t>
            </w:r>
            <w:r w:rsidR="007E0C3D">
              <w:rPr>
                <w:rFonts w:ascii="Times" w:eastAsia="Times New Roman" w:hAnsi="Times" w:cs="Times New Roman"/>
              </w:rPr>
              <w:t>tudents are able to show</w:t>
            </w:r>
            <w:r w:rsidRPr="007105AB">
              <w:rPr>
                <w:rFonts w:ascii="Times" w:eastAsia="Times New Roman" w:hAnsi="Times" w:cs="Times New Roman"/>
              </w:rPr>
              <w:t xml:space="preserve"> </w:t>
            </w:r>
            <w:r w:rsidR="00CA3F03" w:rsidRPr="007105AB">
              <w:rPr>
                <w:rFonts w:ascii="Times" w:eastAsia="Times New Roman" w:hAnsi="Times" w:cs="Times New Roman"/>
              </w:rPr>
              <w:t>religious devotion by practicing Islamic</w:t>
            </w:r>
            <w:r w:rsidRPr="007105AB">
              <w:rPr>
                <w:rFonts w:ascii="Times" w:eastAsia="Times New Roman" w:hAnsi="Times" w:cs="Times New Roman"/>
              </w:rPr>
              <w:t xml:space="preserve"> sharia in everyday life</w:t>
            </w:r>
          </w:p>
        </w:tc>
      </w:tr>
      <w:tr w:rsidR="009F397B" w:rsidRPr="007105AB" w14:paraId="2CF61AC1" w14:textId="77777777" w:rsidTr="009F397B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C53A3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P3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15EFE" w14:textId="77777777" w:rsidR="009F397B" w:rsidRPr="007105AB" w:rsidRDefault="007E0C3D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Students are able to reflect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personal awareness as a Believer, Muslim, and Muhsin</w:t>
            </w:r>
          </w:p>
        </w:tc>
      </w:tr>
      <w:tr w:rsidR="009F397B" w:rsidRPr="007105AB" w14:paraId="6BCDB108" w14:textId="77777777" w:rsidTr="009F397B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27D7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P4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E591F" w14:textId="77777777" w:rsidR="009F397B" w:rsidRPr="007105AB" w:rsidRDefault="007E0C3D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Students are able to i</w:t>
            </w:r>
            <w:r w:rsidR="009F397B" w:rsidRPr="007105AB">
              <w:rPr>
                <w:rFonts w:ascii="Times" w:eastAsia="Times New Roman" w:hAnsi="Times" w:cs="Times New Roman"/>
              </w:rPr>
              <w:t>dentify the universal values of goodness and ethics contained in Islamic teachings and critically examine their implementation in the lives of Muslims</w:t>
            </w:r>
          </w:p>
        </w:tc>
      </w:tr>
      <w:tr w:rsidR="009F397B" w:rsidRPr="007105AB" w14:paraId="40D7D0F4" w14:textId="77777777" w:rsidTr="009F397B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77A4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CP5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3B29C" w14:textId="77777777" w:rsidR="009F397B" w:rsidRPr="007105AB" w:rsidRDefault="007E0C3D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Students are able to reflect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the conformity of everyday personal behavior with Islamic values</w:t>
            </w:r>
          </w:p>
        </w:tc>
      </w:tr>
    </w:tbl>
    <w:p w14:paraId="32780904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41FEB944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6416453C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456AFF57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34D27FB4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</w:rPr>
        <w:t> </w:t>
      </w:r>
    </w:p>
    <w:p w14:paraId="0A79E0BB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1763"/>
        <w:gridCol w:w="4186"/>
        <w:gridCol w:w="2165"/>
      </w:tblGrid>
      <w:tr w:rsidR="007105AB" w:rsidRPr="007105AB" w14:paraId="4F4507B1" w14:textId="77777777" w:rsidTr="007E0C3D">
        <w:trPr>
          <w:trHeight w:val="20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F0C3A" w14:textId="77777777" w:rsidR="009F397B" w:rsidRPr="007105AB" w:rsidRDefault="009F397B" w:rsidP="007E0C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PMK Cod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4B994" w14:textId="77777777" w:rsidR="009F397B" w:rsidRPr="007105AB" w:rsidRDefault="009F397B" w:rsidP="007E0C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PMK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Formula</w:t>
            </w: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and Indicator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0388F" w14:textId="77777777" w:rsidR="009F397B" w:rsidRPr="007105AB" w:rsidRDefault="009F397B" w:rsidP="007E0C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tudy materials (13 materials + 1 learning contract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,</w:t>
            </w: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etc.</w:t>
            </w: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6AA6E" w14:textId="77777777" w:rsidR="009F397B" w:rsidRPr="007105AB" w:rsidRDefault="009F397B" w:rsidP="007E0C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SCL-based learning methods and </w:t>
            </w:r>
            <w:r w:rsidR="00CA3F03"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evaluation of </w:t>
            </w:r>
            <w:r w:rsidRPr="007105A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PMK achievement</w:t>
            </w:r>
          </w:p>
        </w:tc>
      </w:tr>
      <w:tr w:rsidR="007105AB" w:rsidRPr="007105AB" w14:paraId="54175871" w14:textId="77777777" w:rsidTr="009F397B">
        <w:trPr>
          <w:trHeight w:val="20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4E0F4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CP1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A757" w14:textId="77777777" w:rsidR="009F397B" w:rsidRPr="007105AB" w:rsidRDefault="007E0C3D" w:rsidP="00CA3F03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E0C3D">
              <w:rPr>
                <w:rFonts w:ascii="Times" w:eastAsia="Times New Roman" w:hAnsi="Times" w:cs="Times New Roman"/>
              </w:rPr>
              <w:t>Students are able to explain the concept of human nature and guidance in accordance with the Qur’an and Hadit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7F02" w14:textId="77777777" w:rsidR="009F397B" w:rsidRPr="007105AB" w:rsidRDefault="009F397B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lang w:val="id-ID"/>
              </w:rPr>
              <w:t>I</w:t>
            </w:r>
            <w:r w:rsidR="00CA3F03" w:rsidRPr="007105AB">
              <w:rPr>
                <w:rFonts w:ascii="Times" w:eastAsia="Times New Roman" w:hAnsi="Times"/>
                <w:lang w:val="id-ID"/>
              </w:rPr>
              <w:t>slamic Aqi</w:t>
            </w:r>
            <w:r w:rsidRPr="007105AB">
              <w:rPr>
                <w:rFonts w:ascii="Times" w:eastAsia="Times New Roman" w:hAnsi="Times"/>
                <w:lang w:val="id-ID"/>
              </w:rPr>
              <w:t xml:space="preserve">dah and Human </w:t>
            </w:r>
            <w:r w:rsidR="00CA3F03" w:rsidRPr="007105AB">
              <w:rPr>
                <w:rFonts w:ascii="Times" w:eastAsia="Times New Roman" w:hAnsi="Times"/>
              </w:rPr>
              <w:t>Nature</w:t>
            </w:r>
          </w:p>
          <w:p w14:paraId="2B5B57BB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 xml:space="preserve">Definition of Islamic </w:t>
            </w:r>
            <w:proofErr w:type="spellStart"/>
            <w:r w:rsidR="00CA3F03" w:rsidRPr="007105AB">
              <w:rPr>
                <w:rFonts w:ascii="Times" w:eastAsia="Times New Roman" w:hAnsi="Times"/>
              </w:rPr>
              <w:t>Aqidah</w:t>
            </w:r>
            <w:proofErr w:type="spellEnd"/>
            <w:r w:rsidRPr="007105AB">
              <w:rPr>
                <w:rFonts w:ascii="Times" w:eastAsia="Times New Roman" w:hAnsi="Times"/>
              </w:rPr>
              <w:t xml:space="preserve"> &amp; </w:t>
            </w:r>
            <w:proofErr w:type="spellStart"/>
            <w:r w:rsidRPr="007105AB">
              <w:rPr>
                <w:rFonts w:ascii="Times" w:eastAsia="Times New Roman" w:hAnsi="Times"/>
              </w:rPr>
              <w:t>Dalil</w:t>
            </w:r>
            <w:proofErr w:type="spellEnd"/>
            <w:r w:rsidR="00D81D6D" w:rsidRPr="007105AB">
              <w:rPr>
                <w:rFonts w:ascii="Times" w:eastAsia="Times New Roman" w:hAnsi="Times"/>
              </w:rPr>
              <w:t xml:space="preserve"> (Proposition)</w:t>
            </w:r>
          </w:p>
          <w:p w14:paraId="6A4158E7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 xml:space="preserve">Man and </w:t>
            </w:r>
            <w:proofErr w:type="spellStart"/>
            <w:r w:rsidR="00D81D6D" w:rsidRPr="007105AB">
              <w:rPr>
                <w:rFonts w:ascii="Times" w:eastAsia="Times New Roman" w:hAnsi="Times"/>
              </w:rPr>
              <w:t>Aqidah</w:t>
            </w:r>
            <w:proofErr w:type="spellEnd"/>
          </w:p>
          <w:p w14:paraId="67FC8A0E" w14:textId="77777777" w:rsidR="009F397B" w:rsidRPr="007105AB" w:rsidRDefault="009F397B" w:rsidP="009F397B">
            <w:p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God</w:t>
            </w:r>
            <w:r w:rsidR="007105AB" w:rsidRPr="007105AB">
              <w:rPr>
                <w:rFonts w:ascii="Times" w:eastAsia="Times New Roman" w:hAnsi="Times" w:cs="Times New Roman"/>
              </w:rPr>
              <w:t>’</w:t>
            </w:r>
            <w:r w:rsidRPr="007105AB">
              <w:rPr>
                <w:rFonts w:ascii="Times" w:eastAsia="Times New Roman" w:hAnsi="Times" w:cs="Times New Roman"/>
              </w:rPr>
              <w:t>s creatures</w:t>
            </w:r>
          </w:p>
          <w:p w14:paraId="5E4929C1" w14:textId="77777777" w:rsidR="009F397B" w:rsidRPr="007105AB" w:rsidRDefault="009F397B" w:rsidP="009F397B">
            <w:p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 xml:space="preserve">Born </w:t>
            </w:r>
            <w:r w:rsidR="007E0C3D">
              <w:rPr>
                <w:rFonts w:ascii="Times" w:eastAsia="Times New Roman" w:hAnsi="Times" w:cs="Times New Roman"/>
              </w:rPr>
              <w:t>based on the</w:t>
            </w:r>
            <w:r w:rsidR="00D81D6D" w:rsidRPr="007105AB">
              <w:rPr>
                <w:rFonts w:ascii="Times" w:eastAsia="Times New Roman" w:hAnsi="Times" w:cs="Times New Roman"/>
              </w:rPr>
              <w:t xml:space="preserve"> nature</w:t>
            </w:r>
            <w:r w:rsidR="007E0C3D">
              <w:rPr>
                <w:rFonts w:ascii="Times" w:eastAsia="Times New Roman" w:hAnsi="Times" w:cs="Times New Roman"/>
              </w:rPr>
              <w:t xml:space="preserve"> of God</w:t>
            </w:r>
            <w:r w:rsidRPr="007105AB">
              <w:rPr>
                <w:rFonts w:ascii="Times" w:eastAsia="Times New Roman" w:hAnsi="Times" w:cs="Times New Roman"/>
              </w:rPr>
              <w:t xml:space="preserve">; Holy, Potential of Tawhid, </w:t>
            </w:r>
            <w:r w:rsidR="00D81D6D" w:rsidRPr="007105AB">
              <w:rPr>
                <w:rFonts w:ascii="Times" w:eastAsia="Times New Roman" w:hAnsi="Times" w:cs="Times New Roman"/>
              </w:rPr>
              <w:t>God</w:t>
            </w:r>
            <w:r w:rsidR="007105AB" w:rsidRPr="007105AB">
              <w:rPr>
                <w:rFonts w:ascii="Times" w:eastAsia="Times New Roman" w:hAnsi="Times" w:cs="Times New Roman"/>
              </w:rPr>
              <w:t>’</w:t>
            </w:r>
            <w:r w:rsidR="00D81D6D" w:rsidRPr="007105AB">
              <w:rPr>
                <w:rFonts w:ascii="Times" w:eastAsia="Times New Roman" w:hAnsi="Times" w:cs="Times New Roman"/>
              </w:rPr>
              <w:t>s Creature</w:t>
            </w:r>
            <w:r w:rsidRPr="007105AB">
              <w:rPr>
                <w:rFonts w:ascii="Times" w:eastAsia="Times New Roman" w:hAnsi="Times" w:cs="Times New Roman"/>
              </w:rPr>
              <w:t xml:space="preserve"> Will Not Change</w:t>
            </w:r>
            <w:r w:rsidR="00D81D6D" w:rsidRPr="007105AB">
              <w:rPr>
                <w:rFonts w:ascii="Times" w:eastAsia="Times New Roman" w:hAnsi="Times" w:cs="Times New Roman"/>
              </w:rPr>
              <w:t xml:space="preserve"> from their </w:t>
            </w:r>
            <w:r w:rsidR="007E0C3D">
              <w:rPr>
                <w:rFonts w:ascii="Times" w:eastAsia="Times New Roman" w:hAnsi="Times" w:cs="Times New Roman"/>
              </w:rPr>
              <w:t>nature as believer of God (</w:t>
            </w:r>
            <w:proofErr w:type="spellStart"/>
            <w:r w:rsidR="00D81D6D" w:rsidRPr="007105AB">
              <w:rPr>
                <w:rFonts w:ascii="Times" w:eastAsia="Times New Roman" w:hAnsi="Times" w:cs="Times New Roman"/>
              </w:rPr>
              <w:t>Aqidah</w:t>
            </w:r>
            <w:proofErr w:type="spellEnd"/>
            <w:r w:rsidR="007E0C3D">
              <w:rPr>
                <w:rFonts w:ascii="Times" w:eastAsia="Times New Roman" w:hAnsi="Times" w:cs="Times New Roman"/>
              </w:rPr>
              <w:t>)</w:t>
            </w:r>
            <w:r w:rsidRPr="007105AB">
              <w:rPr>
                <w:rFonts w:ascii="Times" w:eastAsia="Times New Roman" w:hAnsi="Times" w:cs="Times New Roman"/>
              </w:rPr>
              <w:t xml:space="preserve">; Promise of </w:t>
            </w:r>
            <w:r w:rsidR="00D81D6D" w:rsidRPr="007105AB">
              <w:rPr>
                <w:rFonts w:ascii="Times" w:eastAsia="Times New Roman" w:hAnsi="Times" w:cs="Times New Roman"/>
              </w:rPr>
              <w:t>God</w:t>
            </w:r>
            <w:r w:rsidR="007105AB" w:rsidRPr="007105AB">
              <w:rPr>
                <w:rFonts w:ascii="Times" w:eastAsia="Times New Roman" w:hAnsi="Times" w:cs="Times New Roman"/>
              </w:rPr>
              <w:t>’</w:t>
            </w:r>
            <w:r w:rsidR="00D81D6D" w:rsidRPr="007105AB">
              <w:rPr>
                <w:rFonts w:ascii="Times" w:eastAsia="Times New Roman" w:hAnsi="Times" w:cs="Times New Roman"/>
              </w:rPr>
              <w:t>s creatures to the Creator (</w:t>
            </w:r>
            <w:r w:rsidR="00D81D6D" w:rsidRPr="007105AB">
              <w:rPr>
                <w:rFonts w:ascii="Times" w:eastAsia="Times New Roman" w:hAnsi="Times" w:cs="Times New Roman"/>
                <w:i/>
              </w:rPr>
              <w:t>Khaliq</w:t>
            </w:r>
            <w:r w:rsidR="00D81D6D" w:rsidRPr="007105AB">
              <w:rPr>
                <w:rFonts w:ascii="Times" w:eastAsia="Times New Roman" w:hAnsi="Times" w:cs="Times New Roman"/>
              </w:rPr>
              <w:t>)</w:t>
            </w:r>
          </w:p>
          <w:p w14:paraId="37D3B5D1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lang w:val="id-ID"/>
              </w:rPr>
              <w:t xml:space="preserve">Shahada and </w:t>
            </w:r>
            <w:r w:rsidRPr="007105AB">
              <w:rPr>
                <w:rFonts w:ascii="Times" w:eastAsia="Times New Roman" w:hAnsi="Times"/>
              </w:rPr>
              <w:t>Its</w:t>
            </w:r>
            <w:r w:rsidRPr="007105AB">
              <w:rPr>
                <w:rFonts w:ascii="Times" w:eastAsia="Times New Roman" w:hAnsi="Times"/>
                <w:lang w:val="id-ID"/>
              </w:rPr>
              <w:t xml:space="preserve"> Urgency in Isla</w:t>
            </w:r>
            <w:r w:rsidRPr="007105AB">
              <w:rPr>
                <w:rFonts w:ascii="Times" w:eastAsia="Times New Roman" w:hAnsi="Times"/>
              </w:rPr>
              <w:t>m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2F18F" w14:textId="77777777" w:rsidR="007A1BDC" w:rsidRPr="007105AB" w:rsidRDefault="009F397B" w:rsidP="007A1BDC">
            <w:pPr>
              <w:pStyle w:val="ListParagraph"/>
              <w:numPr>
                <w:ilvl w:val="0"/>
                <w:numId w:val="9"/>
              </w:numPr>
              <w:tabs>
                <w:tab w:val="left" w:pos="185"/>
              </w:tabs>
              <w:ind w:left="185" w:hanging="185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sz w:val="20"/>
                <w:szCs w:val="20"/>
              </w:rPr>
              <w:t>Triggers (videos, news, questions, cases, memes, trending topics, etc.)</w:t>
            </w:r>
          </w:p>
          <w:p w14:paraId="3629E499" w14:textId="77777777" w:rsidR="007A1BDC" w:rsidRPr="007105AB" w:rsidRDefault="009F397B" w:rsidP="007A1BDC">
            <w:pPr>
              <w:pStyle w:val="ListParagraph"/>
              <w:numPr>
                <w:ilvl w:val="0"/>
                <w:numId w:val="9"/>
              </w:numPr>
              <w:tabs>
                <w:tab w:val="left" w:pos="185"/>
              </w:tabs>
              <w:ind w:left="185" w:hanging="185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sz w:val="20"/>
                <w:szCs w:val="20"/>
              </w:rPr>
              <w:t>do, think, reflect</w:t>
            </w:r>
          </w:p>
          <w:p w14:paraId="00339FC5" w14:textId="77777777" w:rsidR="007A1BDC" w:rsidRPr="007105AB" w:rsidRDefault="009F397B" w:rsidP="007A1BDC">
            <w:pPr>
              <w:pStyle w:val="ListParagraph"/>
              <w:numPr>
                <w:ilvl w:val="0"/>
                <w:numId w:val="9"/>
              </w:numPr>
              <w:tabs>
                <w:tab w:val="left" w:pos="185"/>
              </w:tabs>
              <w:ind w:left="185" w:hanging="185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sz w:val="20"/>
                <w:szCs w:val="20"/>
              </w:rPr>
              <w:t>proof of learning</w:t>
            </w:r>
          </w:p>
          <w:p w14:paraId="57850867" w14:textId="77777777" w:rsidR="007A1BDC" w:rsidRPr="007105AB" w:rsidRDefault="009F397B" w:rsidP="007A1BDC">
            <w:pPr>
              <w:pStyle w:val="ListParagraph"/>
              <w:numPr>
                <w:ilvl w:val="0"/>
                <w:numId w:val="9"/>
              </w:numPr>
              <w:tabs>
                <w:tab w:val="left" w:pos="185"/>
              </w:tabs>
              <w:ind w:left="185" w:hanging="185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sz w:val="20"/>
                <w:szCs w:val="20"/>
              </w:rPr>
              <w:t>reflection of learning</w:t>
            </w:r>
          </w:p>
          <w:p w14:paraId="25A04E55" w14:textId="77777777" w:rsidR="007A1BDC" w:rsidRPr="007105AB" w:rsidRDefault="009F397B" w:rsidP="007A1BDC">
            <w:pPr>
              <w:pStyle w:val="ListParagraph"/>
              <w:numPr>
                <w:ilvl w:val="0"/>
                <w:numId w:val="9"/>
              </w:numPr>
              <w:tabs>
                <w:tab w:val="left" w:pos="185"/>
              </w:tabs>
              <w:ind w:left="185" w:hanging="185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sz w:val="20"/>
                <w:szCs w:val="20"/>
              </w:rPr>
              <w:t>evaluation using rubrics or other methods</w:t>
            </w:r>
          </w:p>
          <w:p w14:paraId="11E9DEDC" w14:textId="77777777" w:rsidR="009F397B" w:rsidRPr="007105AB" w:rsidRDefault="009F397B" w:rsidP="007A1BDC">
            <w:pPr>
              <w:pStyle w:val="ListParagraph"/>
              <w:numPr>
                <w:ilvl w:val="0"/>
                <w:numId w:val="9"/>
              </w:numPr>
              <w:tabs>
                <w:tab w:val="left" w:pos="185"/>
              </w:tabs>
              <w:ind w:left="185" w:hanging="185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i/>
                <w:iCs/>
                <w:sz w:val="20"/>
                <w:szCs w:val="20"/>
              </w:rPr>
              <w:t xml:space="preserve">Every lesson is arranged </w:t>
            </w:r>
            <w:r w:rsidR="00D81D6D" w:rsidRPr="007105AB">
              <w:rPr>
                <w:rFonts w:ascii="Times" w:eastAsia="Times New Roman" w:hAnsi="Times"/>
                <w:i/>
                <w:iCs/>
                <w:sz w:val="20"/>
                <w:szCs w:val="20"/>
              </w:rPr>
              <w:t xml:space="preserve">based on the learning </w:t>
            </w:r>
            <w:r w:rsidRPr="007105AB">
              <w:rPr>
                <w:rFonts w:ascii="Times" w:eastAsia="Times New Roman" w:hAnsi="Times"/>
                <w:i/>
                <w:iCs/>
                <w:sz w:val="20"/>
                <w:szCs w:val="20"/>
              </w:rPr>
              <w:t>scenario.</w:t>
            </w:r>
          </w:p>
        </w:tc>
      </w:tr>
      <w:tr w:rsidR="007105AB" w:rsidRPr="007105AB" w14:paraId="41EDB266" w14:textId="77777777" w:rsidTr="009F3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8BB9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0A5AF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0F5A7" w14:textId="77777777" w:rsidR="009F397B" w:rsidRPr="007105AB" w:rsidRDefault="009F397B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lang w:val="id-ID"/>
              </w:rPr>
              <w:t xml:space="preserve">Pillars of Faith and </w:t>
            </w:r>
            <w:r w:rsidR="00D81D6D" w:rsidRPr="007105AB">
              <w:rPr>
                <w:rFonts w:ascii="Times" w:eastAsia="Times New Roman" w:hAnsi="Times"/>
              </w:rPr>
              <w:t>Things to Invalidate Faith</w:t>
            </w:r>
          </w:p>
          <w:p w14:paraId="07ECE1A9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Pillars of Faith</w:t>
            </w:r>
          </w:p>
          <w:p w14:paraId="2599C9A4" w14:textId="77777777" w:rsidR="009F397B" w:rsidRPr="007105AB" w:rsidRDefault="009F397B" w:rsidP="007A1BDC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Definition and Proposition of Faith</w:t>
            </w:r>
          </w:p>
          <w:p w14:paraId="17D969BA" w14:textId="77777777" w:rsidR="009F397B" w:rsidRPr="007105AB" w:rsidRDefault="009F397B" w:rsidP="007A1BDC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Virtues of Faith</w:t>
            </w:r>
          </w:p>
          <w:p w14:paraId="0AB9D38C" w14:textId="77777777" w:rsidR="009F397B" w:rsidRPr="007105AB" w:rsidRDefault="00D81D6D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Thing to Invalidate Faith</w:t>
            </w:r>
          </w:p>
          <w:p w14:paraId="15F56692" w14:textId="77777777" w:rsidR="009F397B" w:rsidRPr="007105AB" w:rsidRDefault="009F397B" w:rsidP="007A1BDC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Shirk</w:t>
            </w:r>
          </w:p>
          <w:p w14:paraId="026CB82C" w14:textId="77777777" w:rsidR="009F397B" w:rsidRPr="007105AB" w:rsidRDefault="009F397B" w:rsidP="007A1BDC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lastRenderedPageBreak/>
              <w:t>Kufr</w:t>
            </w:r>
          </w:p>
          <w:p w14:paraId="1FE22E41" w14:textId="77777777" w:rsidR="009F397B" w:rsidRPr="007105AB" w:rsidRDefault="00D81D6D" w:rsidP="007A1BDC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Apostasy</w:t>
            </w:r>
          </w:p>
          <w:p w14:paraId="431524EB" w14:textId="77777777" w:rsidR="009F397B" w:rsidRPr="007105AB" w:rsidRDefault="00D81D6D" w:rsidP="007A1BDC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Hypocrisy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629C8" w14:textId="77777777" w:rsidR="009F397B" w:rsidRPr="007105AB" w:rsidRDefault="003337B9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>same as previous</w:t>
            </w:r>
          </w:p>
        </w:tc>
      </w:tr>
      <w:tr w:rsidR="007105AB" w:rsidRPr="007105AB" w14:paraId="663CC1F1" w14:textId="77777777" w:rsidTr="009F3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1DD9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4206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4BB4B" w14:textId="77777777" w:rsidR="009F397B" w:rsidRPr="007105AB" w:rsidRDefault="009F397B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 xml:space="preserve">Islam; </w:t>
            </w:r>
            <w:r w:rsidRPr="007105AB">
              <w:rPr>
                <w:rFonts w:ascii="Times" w:eastAsia="Times New Roman" w:hAnsi="Times"/>
                <w:lang w:val="id-ID"/>
              </w:rPr>
              <w:t>Religion</w:t>
            </w:r>
            <w:r w:rsidRPr="007105AB">
              <w:rPr>
                <w:rFonts w:ascii="Times" w:eastAsia="Times New Roman" w:hAnsi="Times"/>
              </w:rPr>
              <w:t xml:space="preserve"> of the Prophets and Their </w:t>
            </w:r>
            <w:r w:rsidR="001F0FF5" w:rsidRPr="007105AB">
              <w:rPr>
                <w:rFonts w:ascii="Times" w:eastAsia="Times New Roman" w:hAnsi="Times"/>
              </w:rPr>
              <w:t>Privileges</w:t>
            </w:r>
          </w:p>
          <w:p w14:paraId="6CE2014A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Definition of Islam</w:t>
            </w:r>
          </w:p>
          <w:p w14:paraId="355853F1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Religion of God, Religion of the Prophets and Religion of the Prophet Muhammad</w:t>
            </w:r>
          </w:p>
          <w:p w14:paraId="1899194C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 xml:space="preserve">The </w:t>
            </w:r>
            <w:r w:rsidR="001F0FF5" w:rsidRPr="007105AB">
              <w:rPr>
                <w:rFonts w:ascii="Times" w:eastAsia="Times New Roman" w:hAnsi="Times"/>
              </w:rPr>
              <w:t xml:space="preserve">special aspects in the </w:t>
            </w:r>
            <w:r w:rsidRPr="007105AB">
              <w:rPr>
                <w:rFonts w:ascii="Times" w:eastAsia="Times New Roman" w:hAnsi="Times"/>
              </w:rPr>
              <w:t xml:space="preserve">teachings of Islam of the Prophet Muhammad (peace be upon him) </w:t>
            </w:r>
          </w:p>
          <w:p w14:paraId="446C3CCB" w14:textId="77777777" w:rsidR="009F397B" w:rsidRPr="007105AB" w:rsidRDefault="008C50AB" w:rsidP="008C50AB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U</w:t>
            </w:r>
            <w:r w:rsidR="009F397B" w:rsidRPr="007105AB">
              <w:rPr>
                <w:rFonts w:ascii="Times" w:eastAsia="Times New Roman" w:hAnsi="Times"/>
              </w:rPr>
              <w:t>niversal</w:t>
            </w:r>
          </w:p>
          <w:p w14:paraId="07651CD4" w14:textId="77777777" w:rsidR="009F397B" w:rsidRPr="007105AB" w:rsidRDefault="009F397B" w:rsidP="008C50AB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3 aspects; faith, worship, morals</w:t>
            </w:r>
          </w:p>
          <w:p w14:paraId="4D0FA5C4" w14:textId="77777777" w:rsidR="009F397B" w:rsidRPr="007105AB" w:rsidRDefault="008C50AB" w:rsidP="008C50AB">
            <w:pPr>
              <w:pStyle w:val="ListParagraph"/>
              <w:numPr>
                <w:ilvl w:val="2"/>
                <w:numId w:val="13"/>
              </w:numPr>
              <w:ind w:left="831" w:hanging="234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A</w:t>
            </w:r>
            <w:r w:rsidR="001F0FF5" w:rsidRPr="007105AB">
              <w:rPr>
                <w:rFonts w:ascii="Times" w:eastAsia="Times New Roman" w:hAnsi="Times"/>
              </w:rPr>
              <w:t>warenes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7253F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  <w:lang w:val="id-ID"/>
              </w:rPr>
              <w:t> </w:t>
            </w:r>
          </w:p>
        </w:tc>
      </w:tr>
      <w:tr w:rsidR="007105AB" w:rsidRPr="007105AB" w14:paraId="4EFE8526" w14:textId="77777777" w:rsidTr="009F397B">
        <w:trPr>
          <w:trHeight w:val="20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935A8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CP2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C5894" w14:textId="77777777" w:rsidR="009F397B" w:rsidRPr="007105AB" w:rsidRDefault="007E0C3D" w:rsidP="001F0FF5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E0C3D">
              <w:rPr>
                <w:rFonts w:ascii="Times" w:eastAsia="Times New Roman" w:hAnsi="Times" w:cs="Times New Roman"/>
              </w:rPr>
              <w:t>Students are able to show religious devotion by practicing Islamic sharia in everyday lif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F0AD8" w14:textId="77777777" w:rsidR="009F397B" w:rsidRPr="007105AB" w:rsidRDefault="009F397B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lang w:val="id-ID"/>
              </w:rPr>
              <w:t>Prayer in Islam</w:t>
            </w:r>
          </w:p>
          <w:p w14:paraId="786FDB94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efinition of Worship</w:t>
            </w:r>
          </w:p>
          <w:p w14:paraId="7647B82B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  <w:i/>
              </w:rPr>
            </w:pPr>
            <w:proofErr w:type="spellStart"/>
            <w:r w:rsidRPr="007105AB">
              <w:rPr>
                <w:rFonts w:ascii="Times" w:eastAsia="Times New Roman" w:hAnsi="Times"/>
                <w:i/>
              </w:rPr>
              <w:t>Mahdah</w:t>
            </w:r>
            <w:proofErr w:type="spellEnd"/>
            <w:r w:rsidRPr="007105AB">
              <w:rPr>
                <w:rFonts w:ascii="Times" w:eastAsia="Times New Roman" w:hAnsi="Times"/>
                <w:i/>
              </w:rPr>
              <w:t xml:space="preserve"> </w:t>
            </w:r>
            <w:r w:rsidR="001F0FF5" w:rsidRPr="007105AB">
              <w:rPr>
                <w:rFonts w:ascii="Times" w:eastAsia="Times New Roman" w:hAnsi="Times"/>
              </w:rPr>
              <w:t xml:space="preserve">(Religious Rituals with some predetermined prerequisites) </w:t>
            </w:r>
            <w:r w:rsidRPr="007105AB">
              <w:rPr>
                <w:rFonts w:ascii="Times" w:eastAsia="Times New Roman" w:hAnsi="Times"/>
              </w:rPr>
              <w:t xml:space="preserve">and </w:t>
            </w:r>
            <w:proofErr w:type="spellStart"/>
            <w:r w:rsidRPr="007105AB">
              <w:rPr>
                <w:rFonts w:ascii="Times" w:eastAsia="Times New Roman" w:hAnsi="Times"/>
                <w:i/>
              </w:rPr>
              <w:t>Ghairu</w:t>
            </w:r>
            <w:proofErr w:type="spellEnd"/>
            <w:r w:rsidRPr="007105AB">
              <w:rPr>
                <w:rFonts w:ascii="Times" w:eastAsia="Times New Roman" w:hAnsi="Times"/>
                <w:i/>
              </w:rPr>
              <w:t xml:space="preserve"> </w:t>
            </w:r>
            <w:proofErr w:type="spellStart"/>
            <w:r w:rsidRPr="007105AB">
              <w:rPr>
                <w:rFonts w:ascii="Times" w:eastAsia="Times New Roman" w:hAnsi="Times"/>
                <w:i/>
              </w:rPr>
              <w:t>Mahdah</w:t>
            </w:r>
            <w:proofErr w:type="spellEnd"/>
            <w:r w:rsidR="001F0FF5" w:rsidRPr="007105AB">
              <w:rPr>
                <w:rFonts w:ascii="Times" w:eastAsia="Times New Roman" w:hAnsi="Times"/>
                <w:i/>
              </w:rPr>
              <w:t xml:space="preserve"> </w:t>
            </w:r>
            <w:r w:rsidR="001F0FF5" w:rsidRPr="007105AB">
              <w:rPr>
                <w:rFonts w:ascii="Times" w:eastAsia="Times New Roman" w:hAnsi="Times"/>
              </w:rPr>
              <w:t>(Any activities for good deeds)</w:t>
            </w:r>
          </w:p>
          <w:p w14:paraId="3871501E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efinition of Prayer</w:t>
            </w:r>
          </w:p>
          <w:p w14:paraId="6E1B6A89" w14:textId="77777777" w:rsidR="009F397B" w:rsidRPr="007105AB" w:rsidRDefault="001F0FF5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The </w:t>
            </w:r>
            <w:r w:rsidR="0085462E">
              <w:rPr>
                <w:rFonts w:ascii="Times" w:eastAsia="Times New Roman" w:hAnsi="Times"/>
              </w:rPr>
              <w:t>Arguments</w:t>
            </w:r>
            <w:r w:rsidRPr="007105AB">
              <w:rPr>
                <w:rFonts w:ascii="Times" w:eastAsia="Times New Roman" w:hAnsi="Times"/>
              </w:rPr>
              <w:t xml:space="preserve"> for Prayer</w:t>
            </w:r>
            <w:r w:rsidR="009F397B" w:rsidRPr="007105AB">
              <w:rPr>
                <w:rFonts w:ascii="Times" w:eastAsia="Times New Roman" w:hAnsi="Times"/>
              </w:rPr>
              <w:t xml:space="preserve"> (Pillars of Islam)</w:t>
            </w:r>
          </w:p>
          <w:p w14:paraId="2CD2E93B" w14:textId="77777777" w:rsidR="009F397B" w:rsidRPr="007105AB" w:rsidRDefault="001F0FF5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How to Pray</w:t>
            </w:r>
          </w:p>
          <w:p w14:paraId="324A3FCC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Wisdom and Virtue of Prayer</w:t>
            </w:r>
          </w:p>
          <w:p w14:paraId="657E33E6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Individual </w:t>
            </w:r>
            <w:r w:rsidR="001F0FF5" w:rsidRPr="007105AB">
              <w:rPr>
                <w:rFonts w:ascii="Times" w:eastAsia="Times New Roman" w:hAnsi="Times"/>
              </w:rPr>
              <w:t>Piety</w:t>
            </w:r>
          </w:p>
          <w:p w14:paraId="3599E0A3" w14:textId="77777777" w:rsidR="009F397B" w:rsidRPr="007105AB" w:rsidRDefault="009F397B" w:rsidP="007A1BDC">
            <w:pPr>
              <w:pStyle w:val="ListParagraph"/>
              <w:ind w:left="547"/>
              <w:rPr>
                <w:rFonts w:eastAsia="Times New Roman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B9E23" w14:textId="77777777" w:rsidR="009F397B" w:rsidRPr="007105AB" w:rsidRDefault="003337B9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same as previous</w:t>
            </w:r>
          </w:p>
        </w:tc>
      </w:tr>
      <w:tr w:rsidR="007105AB" w:rsidRPr="007105AB" w14:paraId="0BD814CE" w14:textId="77777777" w:rsidTr="009F3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46D3F4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3E069D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0A01C" w14:textId="77777777" w:rsidR="009F397B" w:rsidRPr="007105AB" w:rsidRDefault="009F397B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lang w:val="id-ID"/>
              </w:rPr>
              <w:t xml:space="preserve">Zakat </w:t>
            </w:r>
            <w:r w:rsidR="007E0C3D">
              <w:rPr>
                <w:rFonts w:ascii="Times" w:eastAsia="Times New Roman" w:hAnsi="Times"/>
              </w:rPr>
              <w:t xml:space="preserve">as a form of </w:t>
            </w:r>
            <w:proofErr w:type="spellStart"/>
            <w:r w:rsidR="007E0C3D">
              <w:rPr>
                <w:rFonts w:ascii="Times" w:eastAsia="Times New Roman" w:hAnsi="Times"/>
              </w:rPr>
              <w:t>Worhsip</w:t>
            </w:r>
            <w:proofErr w:type="spellEnd"/>
            <w:r w:rsidRPr="007105AB">
              <w:rPr>
                <w:rFonts w:ascii="Times" w:eastAsia="Times New Roman" w:hAnsi="Times"/>
                <w:lang w:val="id-ID"/>
              </w:rPr>
              <w:t xml:space="preserve"> in Islam</w:t>
            </w:r>
          </w:p>
          <w:p w14:paraId="365B1B4E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efinition of Zakat</w:t>
            </w:r>
          </w:p>
          <w:p w14:paraId="60333D9A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The Propositions of Zakat Law</w:t>
            </w:r>
          </w:p>
          <w:p w14:paraId="28CF149D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istribution of Zakat; Fitrah-Mal</w:t>
            </w:r>
          </w:p>
          <w:p w14:paraId="2B569272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proofErr w:type="spellStart"/>
            <w:r w:rsidRPr="007E0C3D">
              <w:rPr>
                <w:rFonts w:ascii="Times" w:eastAsia="Times New Roman" w:hAnsi="Times"/>
                <w:i/>
              </w:rPr>
              <w:t>Ashnaf</w:t>
            </w:r>
            <w:proofErr w:type="spellEnd"/>
            <w:r w:rsidRPr="007105AB">
              <w:rPr>
                <w:rFonts w:ascii="Times" w:eastAsia="Times New Roman" w:hAnsi="Times"/>
              </w:rPr>
              <w:t xml:space="preserve"> zakat</w:t>
            </w:r>
            <w:r w:rsidR="007E0C3D">
              <w:rPr>
                <w:rFonts w:ascii="Times" w:eastAsia="Times New Roman" w:hAnsi="Times"/>
              </w:rPr>
              <w:t xml:space="preserve"> (Recipients of zakat)</w:t>
            </w:r>
          </w:p>
          <w:p w14:paraId="333CD6DD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Wisdom and Virtue;</w:t>
            </w:r>
          </w:p>
          <w:p w14:paraId="400B9FA5" w14:textId="77777777" w:rsidR="009F397B" w:rsidRPr="007105AB" w:rsidRDefault="009F397B" w:rsidP="000E65E9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 xml:space="preserve">Social </w:t>
            </w:r>
            <w:r w:rsidR="000E65E9">
              <w:rPr>
                <w:rFonts w:ascii="Times" w:eastAsia="Times New Roman" w:hAnsi="Times"/>
              </w:rPr>
              <w:t>piety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86219" w14:textId="77777777" w:rsidR="009F397B" w:rsidRPr="007105AB" w:rsidRDefault="003337B9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same as previous</w:t>
            </w:r>
          </w:p>
        </w:tc>
      </w:tr>
      <w:tr w:rsidR="007105AB" w:rsidRPr="007105AB" w14:paraId="1D39D9D5" w14:textId="77777777" w:rsidTr="009F3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A2CD64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AE7C20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A8C5" w14:textId="77777777" w:rsidR="009F397B" w:rsidRPr="007105AB" w:rsidRDefault="009F397B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lang w:val="id-ID"/>
              </w:rPr>
              <w:t>Fasting in Islam</w:t>
            </w:r>
          </w:p>
          <w:p w14:paraId="534382E7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efinition of Fasting</w:t>
            </w:r>
          </w:p>
          <w:p w14:paraId="6001C2FD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Arguments and Laws</w:t>
            </w:r>
          </w:p>
          <w:p w14:paraId="3EA25367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Types of</w:t>
            </w:r>
            <w:r w:rsidR="009F397B" w:rsidRPr="007105AB">
              <w:rPr>
                <w:rFonts w:ascii="Times" w:eastAsia="Times New Roman" w:hAnsi="Times"/>
              </w:rPr>
              <w:t xml:space="preserve"> fasting; Sunnah</w:t>
            </w:r>
            <w:r>
              <w:rPr>
                <w:rFonts w:ascii="Times" w:eastAsia="Times New Roman" w:hAnsi="Times"/>
              </w:rPr>
              <w:t xml:space="preserve"> (Voluntary) and </w:t>
            </w:r>
            <w:proofErr w:type="spellStart"/>
            <w:r>
              <w:rPr>
                <w:rFonts w:ascii="Times" w:eastAsia="Times New Roman" w:hAnsi="Times"/>
              </w:rPr>
              <w:t>Wajib</w:t>
            </w:r>
            <w:proofErr w:type="spellEnd"/>
            <w:r>
              <w:rPr>
                <w:rFonts w:ascii="Times" w:eastAsia="Times New Roman" w:hAnsi="Times"/>
              </w:rPr>
              <w:t xml:space="preserve"> (</w:t>
            </w:r>
            <w:r w:rsidR="009F397B" w:rsidRPr="007105AB">
              <w:rPr>
                <w:rFonts w:ascii="Times" w:eastAsia="Times New Roman" w:hAnsi="Times"/>
              </w:rPr>
              <w:t>Obligatory</w:t>
            </w:r>
            <w:r>
              <w:rPr>
                <w:rFonts w:ascii="Times" w:eastAsia="Times New Roman" w:hAnsi="Times"/>
              </w:rPr>
              <w:t>) Fasting</w:t>
            </w:r>
          </w:p>
          <w:p w14:paraId="74667B0B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Fast-breaking</w:t>
            </w:r>
          </w:p>
          <w:p w14:paraId="1A8B5307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Wisdom and Virtu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CFB19" w14:textId="77777777" w:rsidR="009F397B" w:rsidRPr="007105AB" w:rsidRDefault="003337B9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same as previous</w:t>
            </w:r>
          </w:p>
        </w:tc>
      </w:tr>
      <w:tr w:rsidR="007105AB" w:rsidRPr="007105AB" w14:paraId="7188B92B" w14:textId="77777777" w:rsidTr="009F397B">
        <w:trPr>
          <w:trHeight w:val="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67BA6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lang w:val="id-ID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25CC8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E3773" w14:textId="77777777" w:rsidR="009F397B" w:rsidRPr="007105AB" w:rsidRDefault="009F397B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lang w:val="id-ID"/>
              </w:rPr>
              <w:t>Hajj in Islam</w:t>
            </w:r>
          </w:p>
          <w:p w14:paraId="06322BF8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efinition of Hajj</w:t>
            </w:r>
          </w:p>
          <w:p w14:paraId="4DCD7FDE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Arguments and Laws</w:t>
            </w:r>
          </w:p>
          <w:p w14:paraId="5FAF3905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lastRenderedPageBreak/>
              <w:t>History of Hajj</w:t>
            </w:r>
          </w:p>
          <w:p w14:paraId="602B58B2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Various kinds of Hajj</w:t>
            </w:r>
          </w:p>
          <w:p w14:paraId="79F6835F" w14:textId="77777777" w:rsidR="009F397B" w:rsidRPr="007105AB" w:rsidRDefault="000E65E9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The pillars, obligatory, and voluntary aspects of hajj</w:t>
            </w:r>
          </w:p>
          <w:p w14:paraId="011AC422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Wisdom and virtu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30020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  <w:lang w:val="id-ID"/>
              </w:rPr>
              <w:lastRenderedPageBreak/>
              <w:t> </w:t>
            </w:r>
          </w:p>
        </w:tc>
      </w:tr>
      <w:tr w:rsidR="007105AB" w:rsidRPr="007105AB" w14:paraId="55A3FFA8" w14:textId="77777777" w:rsidTr="009F397B">
        <w:trPr>
          <w:trHeight w:val="20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4A16E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CP3</w:t>
            </w:r>
          </w:p>
          <w:p w14:paraId="6F21C7B5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lang w:val="id-ID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6748" w14:textId="77777777" w:rsidR="009F397B" w:rsidRPr="007105AB" w:rsidRDefault="007E0C3D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E0C3D">
              <w:rPr>
                <w:rFonts w:ascii="Times" w:eastAsia="Times New Roman" w:hAnsi="Times" w:cs="Times New Roman"/>
              </w:rPr>
              <w:t>Students are able to reflect personal awareness as a Believer, Muslim, and Muhsi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2312A" w14:textId="77777777" w:rsidR="009F397B" w:rsidRPr="007105AB" w:rsidRDefault="000E65E9" w:rsidP="00061449">
            <w:pPr>
              <w:pStyle w:val="ListParagraph"/>
              <w:numPr>
                <w:ilvl w:val="0"/>
                <w:numId w:val="10"/>
              </w:numPr>
              <w:ind w:left="261" w:hanging="261"/>
              <w:jc w:val="left"/>
              <w:rPr>
                <w:rFonts w:eastAsia="Times New Roman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>
              <w:rPr>
                <w:rFonts w:ascii="Times" w:eastAsia="Times New Roman" w:hAnsi="Times"/>
              </w:rPr>
              <w:t xml:space="preserve"> (Morals) </w:t>
            </w:r>
            <w:r w:rsidR="009F397B" w:rsidRPr="007105AB">
              <w:rPr>
                <w:rFonts w:ascii="Times" w:eastAsia="Times New Roman" w:hAnsi="Times"/>
                <w:lang w:val="id-ID"/>
              </w:rPr>
              <w:t>in Islam</w:t>
            </w:r>
          </w:p>
          <w:p w14:paraId="6164E369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Definition of </w:t>
            </w:r>
            <w:proofErr w:type="spellStart"/>
            <w:r w:rsidR="000E65E9">
              <w:rPr>
                <w:rFonts w:ascii="Times" w:eastAsia="Times New Roman" w:hAnsi="Times"/>
              </w:rPr>
              <w:t>Akhlaq</w:t>
            </w:r>
            <w:proofErr w:type="spellEnd"/>
          </w:p>
          <w:p w14:paraId="76751419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Pr</w:t>
            </w:r>
            <w:r w:rsidR="000E65E9">
              <w:rPr>
                <w:rFonts w:ascii="Times" w:eastAsia="Times New Roman" w:hAnsi="Times"/>
              </w:rPr>
              <w:t xml:space="preserve">opositions and Virtues of </w:t>
            </w:r>
            <w:proofErr w:type="spellStart"/>
            <w:r w:rsidR="000E65E9">
              <w:rPr>
                <w:rFonts w:ascii="Times" w:eastAsia="Times New Roman" w:hAnsi="Times"/>
              </w:rPr>
              <w:t>Akhlaq</w:t>
            </w:r>
            <w:proofErr w:type="spellEnd"/>
          </w:p>
          <w:p w14:paraId="049104F0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eastAsia="Times New Roman"/>
              </w:rPr>
            </w:pPr>
            <w:r>
              <w:rPr>
                <w:rFonts w:ascii="Times" w:eastAsia="Times New Roman" w:hAnsi="Times"/>
              </w:rPr>
              <w:t xml:space="preserve">Types of </w:t>
            </w: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 w:rsidR="009F397B" w:rsidRPr="007105AB">
              <w:rPr>
                <w:rFonts w:ascii="Times" w:eastAsia="Times New Roman" w:hAnsi="Times"/>
              </w:rPr>
              <w:t xml:space="preserve">; </w:t>
            </w:r>
            <w:proofErr w:type="spellStart"/>
            <w:r w:rsidR="009F397B" w:rsidRPr="000E65E9">
              <w:rPr>
                <w:rFonts w:ascii="Times" w:eastAsia="Times New Roman" w:hAnsi="Times"/>
                <w:i/>
              </w:rPr>
              <w:t>mahmudah</w:t>
            </w:r>
            <w:proofErr w:type="spellEnd"/>
            <w:r w:rsidR="009F397B"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 xml:space="preserve">(good) </w:t>
            </w:r>
            <w:r w:rsidR="009F397B" w:rsidRPr="007105AB">
              <w:rPr>
                <w:rFonts w:ascii="Times" w:eastAsia="Times New Roman" w:hAnsi="Times"/>
              </w:rPr>
              <w:t xml:space="preserve">&amp; </w:t>
            </w:r>
            <w:proofErr w:type="spellStart"/>
            <w:r w:rsidR="009F397B" w:rsidRPr="000E65E9">
              <w:rPr>
                <w:rFonts w:ascii="Times" w:eastAsia="Times New Roman" w:hAnsi="Times"/>
                <w:i/>
              </w:rPr>
              <w:t>madzmumah</w:t>
            </w:r>
            <w:proofErr w:type="spellEnd"/>
            <w:r>
              <w:rPr>
                <w:rFonts w:ascii="Times" w:eastAsia="Times New Roman" w:hAnsi="Times"/>
                <w:i/>
              </w:rPr>
              <w:t xml:space="preserve"> </w:t>
            </w:r>
            <w:r w:rsidRPr="000E65E9">
              <w:rPr>
                <w:rFonts w:ascii="Times" w:eastAsia="Times New Roman" w:hAnsi="Times"/>
              </w:rPr>
              <w:t>(bad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7166C" w14:textId="77777777" w:rsidR="009F397B" w:rsidRPr="007105AB" w:rsidRDefault="003337B9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same as previous</w:t>
            </w:r>
          </w:p>
        </w:tc>
      </w:tr>
      <w:tr w:rsidR="007105AB" w:rsidRPr="007105AB" w14:paraId="06D96164" w14:textId="77777777" w:rsidTr="009F3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3A26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92E9E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E32E6" w14:textId="77777777" w:rsidR="009F397B" w:rsidRPr="007105AB" w:rsidRDefault="000E65E9" w:rsidP="00061449">
            <w:pPr>
              <w:pStyle w:val="ListParagraph"/>
              <w:numPr>
                <w:ilvl w:val="0"/>
                <w:numId w:val="10"/>
              </w:numPr>
              <w:ind w:left="261" w:hanging="261"/>
              <w:jc w:val="left"/>
              <w:rPr>
                <w:rFonts w:eastAsia="Times New Roman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>
              <w:rPr>
                <w:rFonts w:ascii="Times" w:eastAsia="Times New Roman" w:hAnsi="Times"/>
              </w:rPr>
              <w:t xml:space="preserve"> of </w:t>
            </w:r>
            <w:r>
              <w:rPr>
                <w:rFonts w:ascii="Times" w:eastAsia="Times New Roman" w:hAnsi="Times"/>
                <w:lang w:val="id-ID"/>
              </w:rPr>
              <w:t>Muslim to</w:t>
            </w:r>
            <w:r w:rsidR="009F397B" w:rsidRPr="007105AB">
              <w:rPr>
                <w:rFonts w:ascii="Times" w:eastAsia="Times New Roman" w:hAnsi="Times"/>
                <w:lang w:val="id-ID"/>
              </w:rPr>
              <w:t xml:space="preserve"> Allah, The Prophet, </w:t>
            </w:r>
            <w:r>
              <w:rPr>
                <w:rFonts w:ascii="Times" w:eastAsia="Times New Roman" w:hAnsi="Times"/>
              </w:rPr>
              <w:t xml:space="preserve">and </w:t>
            </w:r>
            <w:r w:rsidR="009F397B" w:rsidRPr="007105AB">
              <w:rPr>
                <w:rFonts w:ascii="Times" w:eastAsia="Times New Roman" w:hAnsi="Times"/>
                <w:lang w:val="id-ID"/>
              </w:rPr>
              <w:t>the Qur</w:t>
            </w:r>
            <w:r w:rsidR="007105AB" w:rsidRPr="007105AB">
              <w:rPr>
                <w:rFonts w:ascii="Times" w:eastAsia="Times New Roman" w:hAnsi="Times"/>
                <w:lang w:val="id-ID"/>
              </w:rPr>
              <w:t>’</w:t>
            </w:r>
            <w:r w:rsidR="009F397B" w:rsidRPr="007105AB">
              <w:rPr>
                <w:rFonts w:ascii="Times" w:eastAsia="Times New Roman" w:hAnsi="Times"/>
                <w:lang w:val="id-ID"/>
              </w:rPr>
              <w:t>an</w:t>
            </w:r>
          </w:p>
          <w:p w14:paraId="2DC370AE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>
              <w:rPr>
                <w:rFonts w:ascii="Times" w:eastAsia="Times New Roman" w:hAnsi="Times"/>
              </w:rPr>
              <w:t xml:space="preserve"> t</w:t>
            </w:r>
            <w:r w:rsidR="009F397B" w:rsidRPr="007105AB">
              <w:rPr>
                <w:rFonts w:ascii="Times" w:eastAsia="Times New Roman" w:hAnsi="Times"/>
              </w:rPr>
              <w:t>o God</w:t>
            </w:r>
          </w:p>
          <w:p w14:paraId="3DC695DB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>
              <w:rPr>
                <w:rFonts w:ascii="Times" w:eastAsia="Times New Roman" w:hAnsi="Times"/>
              </w:rPr>
              <w:t xml:space="preserve"> t</w:t>
            </w:r>
            <w:r w:rsidR="009F397B" w:rsidRPr="007105AB">
              <w:rPr>
                <w:rFonts w:ascii="Times" w:eastAsia="Times New Roman" w:hAnsi="Times"/>
              </w:rPr>
              <w:t>o the Prophet</w:t>
            </w:r>
          </w:p>
          <w:p w14:paraId="066FD9D0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eastAsia="Times New Roman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>
              <w:rPr>
                <w:rFonts w:ascii="Times" w:eastAsia="Times New Roman" w:hAnsi="Times"/>
              </w:rPr>
              <w:t xml:space="preserve"> t</w:t>
            </w:r>
            <w:r w:rsidR="009F397B" w:rsidRPr="007105AB">
              <w:rPr>
                <w:rFonts w:ascii="Times" w:eastAsia="Times New Roman" w:hAnsi="Times"/>
              </w:rPr>
              <w:t>o the Qur</w:t>
            </w:r>
            <w:r w:rsidR="007105AB" w:rsidRPr="007105AB">
              <w:rPr>
                <w:rFonts w:ascii="Times" w:eastAsia="Times New Roman" w:hAnsi="Times"/>
              </w:rPr>
              <w:t>’</w:t>
            </w:r>
            <w:r w:rsidR="009F397B" w:rsidRPr="007105AB">
              <w:rPr>
                <w:rFonts w:ascii="Times" w:eastAsia="Times New Roman" w:hAnsi="Times"/>
              </w:rPr>
              <w:t xml:space="preserve">an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3BF95" w14:textId="77777777" w:rsidR="009F397B" w:rsidRPr="007105AB" w:rsidRDefault="003337B9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Same as previous</w:t>
            </w:r>
          </w:p>
        </w:tc>
      </w:tr>
      <w:tr w:rsidR="007105AB" w:rsidRPr="007105AB" w14:paraId="4EFA2EC5" w14:textId="77777777" w:rsidTr="009F3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9FDE3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DCF0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DFB0" w14:textId="77777777" w:rsidR="009F397B" w:rsidRPr="007105AB" w:rsidRDefault="009F397B" w:rsidP="00061449">
            <w:pPr>
              <w:pStyle w:val="ListParagraph"/>
              <w:numPr>
                <w:ilvl w:val="0"/>
                <w:numId w:val="10"/>
              </w:numPr>
              <w:ind w:left="261" w:hanging="261"/>
              <w:jc w:val="left"/>
              <w:rPr>
                <w:rFonts w:eastAsia="Times New Roman"/>
              </w:rPr>
            </w:pPr>
            <w:r w:rsidRPr="007105AB">
              <w:rPr>
                <w:rFonts w:eastAsia="Times New Roman"/>
              </w:rPr>
              <w:t xml:space="preserve"> </w:t>
            </w:r>
            <w:proofErr w:type="spellStart"/>
            <w:r w:rsidR="000E65E9">
              <w:rPr>
                <w:rFonts w:ascii="Times" w:eastAsia="Times New Roman" w:hAnsi="Times"/>
              </w:rPr>
              <w:t>Akhlaq</w:t>
            </w:r>
            <w:proofErr w:type="spellEnd"/>
            <w:r w:rsidR="000E65E9">
              <w:rPr>
                <w:rFonts w:ascii="Times" w:eastAsia="Times New Roman" w:hAnsi="Times"/>
              </w:rPr>
              <w:t xml:space="preserve"> of Muslims</w:t>
            </w:r>
            <w:r w:rsidR="000E65E9">
              <w:rPr>
                <w:rFonts w:ascii="Times" w:eastAsia="Times New Roman" w:hAnsi="Times"/>
                <w:lang w:val="id-ID"/>
              </w:rPr>
              <w:t xml:space="preserve"> to</w:t>
            </w:r>
            <w:r w:rsidRPr="007105AB">
              <w:rPr>
                <w:rFonts w:ascii="Times" w:eastAsia="Times New Roman" w:hAnsi="Times"/>
                <w:lang w:val="id-ID"/>
              </w:rPr>
              <w:t xml:space="preserve"> Parents, </w:t>
            </w:r>
            <w:r w:rsidR="008C50AB" w:rsidRPr="007105AB">
              <w:rPr>
                <w:rFonts w:ascii="Times" w:eastAsia="Times New Roman" w:hAnsi="Times"/>
              </w:rPr>
              <w:t xml:space="preserve"> </w:t>
            </w:r>
            <w:r w:rsidRPr="007105AB">
              <w:rPr>
                <w:rFonts w:ascii="Times" w:eastAsia="Times New Roman" w:hAnsi="Times"/>
                <w:lang w:val="id-ID"/>
              </w:rPr>
              <w:t>Families, and Communities</w:t>
            </w:r>
          </w:p>
          <w:p w14:paraId="2B5139DB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Parents (</w:t>
            </w:r>
            <w:proofErr w:type="spellStart"/>
            <w:r>
              <w:rPr>
                <w:rFonts w:ascii="Times" w:eastAsia="Times New Roman" w:hAnsi="Times"/>
              </w:rPr>
              <w:t>birrul</w:t>
            </w:r>
            <w:proofErr w:type="spellEnd"/>
            <w:r>
              <w:rPr>
                <w:rFonts w:ascii="Times" w:eastAsia="Times New Roman" w:hAnsi="Times"/>
              </w:rPr>
              <w:t xml:space="preserve"> </w:t>
            </w:r>
            <w:proofErr w:type="spellStart"/>
            <w:r>
              <w:rPr>
                <w:rFonts w:ascii="Times" w:eastAsia="Times New Roman" w:hAnsi="Times"/>
              </w:rPr>
              <w:t>walidain</w:t>
            </w:r>
            <w:proofErr w:type="spellEnd"/>
            <w:r>
              <w:rPr>
                <w:rFonts w:ascii="Times" w:eastAsia="Times New Roman" w:hAnsi="Times"/>
              </w:rPr>
              <w:t>/obedience to the parents)</w:t>
            </w:r>
          </w:p>
          <w:p w14:paraId="66255502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Family (child)</w:t>
            </w:r>
          </w:p>
          <w:p w14:paraId="413B0E62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Community (Neighbors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3AB95" w14:textId="77777777" w:rsidR="009F397B" w:rsidRPr="007105AB" w:rsidRDefault="003337B9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</w:rPr>
              <w:t>same as previous</w:t>
            </w:r>
          </w:p>
        </w:tc>
      </w:tr>
      <w:tr w:rsidR="007105AB" w:rsidRPr="007105AB" w14:paraId="33E680ED" w14:textId="77777777" w:rsidTr="009F397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12BE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61A8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83AE1" w14:textId="77777777" w:rsidR="009F397B" w:rsidRPr="007105AB" w:rsidRDefault="009F397B" w:rsidP="00061449">
            <w:pPr>
              <w:pStyle w:val="ListParagraph"/>
              <w:numPr>
                <w:ilvl w:val="0"/>
                <w:numId w:val="10"/>
              </w:numPr>
              <w:ind w:left="261" w:hanging="261"/>
              <w:jc w:val="left"/>
              <w:rPr>
                <w:rFonts w:eastAsia="Times New Roman"/>
              </w:rPr>
            </w:pPr>
            <w:r w:rsidRPr="007105AB">
              <w:rPr>
                <w:rFonts w:eastAsia="Times New Roman"/>
              </w:rPr>
              <w:t xml:space="preserve"> </w:t>
            </w:r>
            <w:r w:rsidR="000E65E9">
              <w:rPr>
                <w:rFonts w:ascii="Times" w:eastAsia="Times New Roman" w:hAnsi="Times"/>
              </w:rPr>
              <w:t>Manners of learning</w:t>
            </w:r>
            <w:r w:rsidRPr="007105AB">
              <w:rPr>
                <w:rFonts w:ascii="Times" w:eastAsia="Times New Roman" w:hAnsi="Times"/>
                <w:lang w:val="id-ID"/>
              </w:rPr>
              <w:t xml:space="preserve"> </w:t>
            </w:r>
            <w:r w:rsidR="000E65E9">
              <w:rPr>
                <w:rFonts w:ascii="Times" w:eastAsia="Times New Roman" w:hAnsi="Times"/>
              </w:rPr>
              <w:t xml:space="preserve">a </w:t>
            </w:r>
            <w:r w:rsidR="000E65E9">
              <w:rPr>
                <w:rFonts w:ascii="Times" w:eastAsia="Times New Roman" w:hAnsi="Times"/>
                <w:lang w:val="id-ID"/>
              </w:rPr>
              <w:t>k</w:t>
            </w:r>
            <w:r w:rsidRPr="007105AB">
              <w:rPr>
                <w:rFonts w:ascii="Times" w:eastAsia="Times New Roman" w:hAnsi="Times"/>
                <w:lang w:val="id-ID"/>
              </w:rPr>
              <w:t>nowledge (adabul ilmi)</w:t>
            </w:r>
          </w:p>
          <w:p w14:paraId="3B77A334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Urgency </w:t>
            </w:r>
            <w:r w:rsidR="000E65E9">
              <w:rPr>
                <w:rFonts w:ascii="Times" w:eastAsia="Times New Roman" w:hAnsi="Times"/>
              </w:rPr>
              <w:t>of manners in learning a</w:t>
            </w:r>
            <w:r w:rsidRPr="007105AB">
              <w:rPr>
                <w:rFonts w:ascii="Times" w:eastAsia="Times New Roman" w:hAnsi="Times"/>
              </w:rPr>
              <w:t xml:space="preserve"> knowledge</w:t>
            </w:r>
          </w:p>
          <w:p w14:paraId="77BCD715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Manners of learning a knowledge</w:t>
            </w:r>
          </w:p>
          <w:p w14:paraId="22942EA0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>
              <w:rPr>
                <w:rFonts w:ascii="Times" w:eastAsia="Times New Roman" w:hAnsi="Times"/>
              </w:rPr>
              <w:t xml:space="preserve"> to</w:t>
            </w:r>
            <w:r w:rsidR="009F397B" w:rsidRPr="007105AB">
              <w:rPr>
                <w:rFonts w:ascii="Times" w:eastAsia="Times New Roman" w:hAnsi="Times"/>
              </w:rPr>
              <w:t xml:space="preserve"> the Teacher</w:t>
            </w:r>
          </w:p>
          <w:p w14:paraId="29CD7C7B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>
              <w:rPr>
                <w:rFonts w:ascii="Times" w:eastAsia="Times New Roman" w:hAnsi="Times"/>
              </w:rPr>
              <w:t xml:space="preserve"> </w:t>
            </w:r>
            <w:r w:rsidR="009F397B" w:rsidRPr="007105AB">
              <w:rPr>
                <w:rFonts w:ascii="Times" w:eastAsia="Times New Roman" w:hAnsi="Times"/>
              </w:rPr>
              <w:t>to friends</w:t>
            </w:r>
          </w:p>
          <w:p w14:paraId="4B2D31AE" w14:textId="77777777" w:rsidR="009F397B" w:rsidRPr="007105AB" w:rsidRDefault="000E65E9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eastAsia="Times New Roman"/>
              </w:rPr>
            </w:pPr>
            <w:proofErr w:type="spellStart"/>
            <w:r>
              <w:rPr>
                <w:rFonts w:ascii="Times" w:eastAsia="Times New Roman" w:hAnsi="Times"/>
              </w:rPr>
              <w:t>Akhlaq</w:t>
            </w:r>
            <w:proofErr w:type="spellEnd"/>
            <w:r w:rsidR="009F397B" w:rsidRPr="007105AB">
              <w:rPr>
                <w:rFonts w:ascii="Times" w:eastAsia="Times New Roman" w:hAnsi="Times"/>
              </w:rPr>
              <w:t xml:space="preserve"> to the book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7C67E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  <w:lang w:val="id-ID"/>
              </w:rPr>
              <w:t> </w:t>
            </w:r>
            <w:r w:rsidR="003337B9" w:rsidRPr="007105AB">
              <w:rPr>
                <w:rFonts w:ascii="Times" w:eastAsia="Times New Roman" w:hAnsi="Times" w:cs="Times New Roman"/>
                <w:sz w:val="20"/>
                <w:szCs w:val="20"/>
              </w:rPr>
              <w:t>same as previous</w:t>
            </w:r>
          </w:p>
        </w:tc>
      </w:tr>
      <w:tr w:rsidR="007105AB" w:rsidRPr="007105AB" w14:paraId="0776A0EA" w14:textId="77777777" w:rsidTr="009F397B">
        <w:trPr>
          <w:trHeight w:val="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E3EF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CP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10784" w14:textId="77777777" w:rsidR="009F397B" w:rsidRPr="007105AB" w:rsidRDefault="007E0C3D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E0C3D">
              <w:rPr>
                <w:rFonts w:ascii="Times" w:eastAsia="Times New Roman" w:hAnsi="Times" w:cs="Times New Roman"/>
              </w:rPr>
              <w:t>Students are able to identify the universal values of goodness and ethics contained in Islamic teachings and critically examine their implementation in the lives of Muslim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A1591" w14:textId="77777777" w:rsidR="009F397B" w:rsidRPr="007105AB" w:rsidRDefault="009F397B" w:rsidP="00061449">
            <w:pPr>
              <w:pStyle w:val="ListParagraph"/>
              <w:numPr>
                <w:ilvl w:val="0"/>
                <w:numId w:val="10"/>
              </w:numPr>
              <w:ind w:left="261" w:hanging="261"/>
              <w:jc w:val="left"/>
              <w:rPr>
                <w:rFonts w:eastAsia="Times New Roman"/>
              </w:rPr>
            </w:pPr>
            <w:r w:rsidRPr="007105AB">
              <w:rPr>
                <w:rFonts w:eastAsia="Times New Roman"/>
              </w:rPr>
              <w:t xml:space="preserve"> </w:t>
            </w:r>
            <w:proofErr w:type="spellStart"/>
            <w:r w:rsidR="000E65E9">
              <w:rPr>
                <w:rFonts w:ascii="Times" w:eastAsia="Times New Roman" w:hAnsi="Times"/>
              </w:rPr>
              <w:t>Akhlaq</w:t>
            </w:r>
            <w:proofErr w:type="spellEnd"/>
            <w:r w:rsidR="000E65E9">
              <w:rPr>
                <w:rFonts w:ascii="Times" w:eastAsia="Times New Roman" w:hAnsi="Times"/>
              </w:rPr>
              <w:t xml:space="preserve"> to </w:t>
            </w:r>
            <w:r w:rsidRPr="007105AB">
              <w:rPr>
                <w:rFonts w:ascii="Times" w:eastAsia="Times New Roman" w:hAnsi="Times"/>
                <w:lang w:val="id-ID"/>
              </w:rPr>
              <w:t>Muslims and Non-Muslims</w:t>
            </w:r>
          </w:p>
          <w:p w14:paraId="78DA2181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Muslim</w:t>
            </w:r>
          </w:p>
          <w:p w14:paraId="63445D27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Non-Muslim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94C8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  <w:lang w:val="id-ID"/>
              </w:rPr>
              <w:t> </w:t>
            </w:r>
          </w:p>
        </w:tc>
      </w:tr>
      <w:tr w:rsidR="007105AB" w:rsidRPr="007105AB" w14:paraId="0A78C216" w14:textId="77777777" w:rsidTr="009F397B">
        <w:trPr>
          <w:trHeight w:val="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7E5D4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CP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8F864" w14:textId="77777777" w:rsidR="009F397B" w:rsidRPr="007105AB" w:rsidRDefault="007E0C3D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E0C3D">
              <w:rPr>
                <w:rFonts w:ascii="Times" w:eastAsia="Times New Roman" w:hAnsi="Times" w:cs="Times New Roman"/>
              </w:rPr>
              <w:t xml:space="preserve">Students are able to reflect the conformity of </w:t>
            </w:r>
            <w:r w:rsidRPr="007E0C3D">
              <w:rPr>
                <w:rFonts w:ascii="Times" w:eastAsia="Times New Roman" w:hAnsi="Times" w:cs="Times New Roman"/>
              </w:rPr>
              <w:lastRenderedPageBreak/>
              <w:t xml:space="preserve">everyday personal behavior with Islamic values </w:t>
            </w:r>
            <w:r w:rsidR="009F397B" w:rsidRPr="007105AB">
              <w:rPr>
                <w:rFonts w:ascii="Times" w:eastAsia="Times New Roman" w:hAnsi="Times" w:cs="Times New Roman"/>
              </w:rPr>
              <w:t>Islamic valu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F043" w14:textId="77777777" w:rsidR="009F397B" w:rsidRPr="007105AB" w:rsidRDefault="007A1BDC" w:rsidP="007A1BDC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lastRenderedPageBreak/>
              <w:t xml:space="preserve"> </w:t>
            </w:r>
            <w:r w:rsidR="009116EC">
              <w:rPr>
                <w:rFonts w:ascii="Times" w:eastAsia="Times New Roman" w:hAnsi="Times"/>
              </w:rPr>
              <w:t xml:space="preserve">Islamic </w:t>
            </w:r>
            <w:r w:rsidR="009F397B" w:rsidRPr="007105AB">
              <w:rPr>
                <w:rFonts w:ascii="Times" w:eastAsia="Times New Roman" w:hAnsi="Times"/>
                <w:lang w:val="id-ID"/>
              </w:rPr>
              <w:t>Sufism</w:t>
            </w:r>
            <w:r w:rsidR="009F397B" w:rsidRPr="007105AB">
              <w:rPr>
                <w:rFonts w:ascii="Times" w:eastAsia="Times New Roman" w:hAnsi="Times"/>
              </w:rPr>
              <w:t xml:space="preserve"> </w:t>
            </w:r>
          </w:p>
          <w:p w14:paraId="7F6735AB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Understanding</w:t>
            </w:r>
            <w:r w:rsidR="009116EC">
              <w:rPr>
                <w:rFonts w:ascii="Times" w:eastAsia="Times New Roman" w:hAnsi="Times"/>
              </w:rPr>
              <w:t xml:space="preserve"> Islamic Sufism</w:t>
            </w:r>
          </w:p>
          <w:p w14:paraId="3582E093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lastRenderedPageBreak/>
              <w:t>Stages</w:t>
            </w:r>
            <w:r w:rsidR="009116EC">
              <w:rPr>
                <w:rFonts w:ascii="Times" w:eastAsia="Times New Roman" w:hAnsi="Times"/>
              </w:rPr>
              <w:t xml:space="preserve"> of Sufism: tariqa</w:t>
            </w:r>
            <w:r w:rsidRPr="007105AB">
              <w:rPr>
                <w:rFonts w:ascii="Times" w:eastAsia="Times New Roman" w:hAnsi="Times"/>
              </w:rPr>
              <w:t xml:space="preserve">, Sharia, </w:t>
            </w:r>
            <w:proofErr w:type="spellStart"/>
            <w:r w:rsidR="009116EC">
              <w:rPr>
                <w:rFonts w:ascii="Times" w:eastAsia="Times New Roman" w:hAnsi="Times"/>
              </w:rPr>
              <w:t>hakikat</w:t>
            </w:r>
            <w:proofErr w:type="spellEnd"/>
            <w:r w:rsidRPr="007105AB">
              <w:rPr>
                <w:rFonts w:ascii="Times" w:eastAsia="Times New Roman" w:hAnsi="Times"/>
              </w:rPr>
              <w:t xml:space="preserve">; </w:t>
            </w:r>
            <w:proofErr w:type="spellStart"/>
            <w:r w:rsidRPr="007105AB">
              <w:rPr>
                <w:rFonts w:ascii="Times" w:eastAsia="Times New Roman" w:hAnsi="Times"/>
              </w:rPr>
              <w:t>ihsan</w:t>
            </w:r>
            <w:proofErr w:type="spellEnd"/>
          </w:p>
          <w:p w14:paraId="78EE4030" w14:textId="77777777" w:rsidR="009F397B" w:rsidRPr="007105AB" w:rsidRDefault="009F397B" w:rsidP="00061449">
            <w:pPr>
              <w:pStyle w:val="ListParagraph"/>
              <w:numPr>
                <w:ilvl w:val="1"/>
                <w:numId w:val="12"/>
              </w:numPr>
              <w:ind w:left="547" w:hanging="279"/>
              <w:jc w:val="left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Purpos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7B01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0"/>
                <w:szCs w:val="20"/>
                <w:lang w:val="id-ID"/>
              </w:rPr>
              <w:lastRenderedPageBreak/>
              <w:t> </w:t>
            </w:r>
          </w:p>
        </w:tc>
      </w:tr>
    </w:tbl>
    <w:p w14:paraId="55BA8EF9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710BBD25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br w:type="page"/>
      </w:r>
      <w:r w:rsidRPr="007105AB">
        <w:rPr>
          <w:rFonts w:ascii="Times" w:eastAsia="Times New Roman" w:hAnsi="Times" w:cs="Times New Roman"/>
          <w:lang w:val="id-ID"/>
        </w:rPr>
        <w:lastRenderedPageBreak/>
        <w:t> </w:t>
      </w:r>
    </w:p>
    <w:p w14:paraId="6A643AB6" w14:textId="77777777" w:rsidR="00061449" w:rsidRPr="007105AB" w:rsidRDefault="009F397B" w:rsidP="00061449">
      <w:pPr>
        <w:keepNext/>
        <w:spacing w:after="0" w:line="240" w:lineRule="auto"/>
        <w:ind w:left="360" w:hanging="360"/>
        <w:jc w:val="center"/>
        <w:outlineLvl w:val="0"/>
        <w:rPr>
          <w:rFonts w:ascii="Times" w:eastAsia="Times New Roman" w:hAnsi="Times" w:cs="Arial"/>
          <w:b/>
          <w:bCs/>
          <w:kern w:val="36"/>
          <w:sz w:val="28"/>
          <w:szCs w:val="28"/>
        </w:rPr>
      </w:pP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</w:rPr>
        <w:t xml:space="preserve">CHAPTER </w:t>
      </w:r>
      <w:r w:rsidR="00061449" w:rsidRPr="007105AB">
        <w:rPr>
          <w:rFonts w:ascii="Times" w:eastAsia="Times New Roman" w:hAnsi="Times" w:cs="Arial"/>
          <w:b/>
          <w:bCs/>
          <w:kern w:val="36"/>
          <w:sz w:val="28"/>
          <w:szCs w:val="28"/>
        </w:rPr>
        <w:t>II</w:t>
      </w:r>
    </w:p>
    <w:p w14:paraId="222D4524" w14:textId="77777777" w:rsidR="009F397B" w:rsidRPr="007105AB" w:rsidRDefault="009F397B" w:rsidP="00061449">
      <w:pPr>
        <w:keepNext/>
        <w:spacing w:after="0" w:line="240" w:lineRule="auto"/>
        <w:ind w:left="360" w:hanging="36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</w:rPr>
        <w:t xml:space="preserve">Learning </w:t>
      </w: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  <w:lang w:val="id-ID"/>
        </w:rPr>
        <w:t xml:space="preserve">Scenarios </w:t>
      </w:r>
      <w:r w:rsidR="009116EC">
        <w:rPr>
          <w:rFonts w:ascii="Times" w:eastAsia="Times New Roman" w:hAnsi="Times" w:cs="Arial"/>
          <w:b/>
          <w:bCs/>
          <w:kern w:val="36"/>
          <w:sz w:val="28"/>
          <w:szCs w:val="28"/>
        </w:rPr>
        <w:t>for a</w:t>
      </w: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  <w:lang w:val="id-ID"/>
        </w:rPr>
        <w:t xml:space="preserve"> Session</w:t>
      </w:r>
    </w:p>
    <w:p w14:paraId="3DC23492" w14:textId="77777777" w:rsidR="009F397B" w:rsidRPr="007105AB" w:rsidRDefault="009F397B" w:rsidP="009F397B">
      <w:pPr>
        <w:spacing w:after="0" w:line="240" w:lineRule="auto"/>
        <w:rPr>
          <w:rFonts w:ascii="Times" w:eastAsia="Times New Roman" w:hAnsi="Times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5E678B3F" w14:textId="77777777" w:rsidR="00061449" w:rsidRPr="007105AB" w:rsidRDefault="00061449" w:rsidP="009F397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55D14B" w14:textId="77777777" w:rsidR="009F397B" w:rsidRPr="007105AB" w:rsidRDefault="009F397B" w:rsidP="009F397B">
      <w:pPr>
        <w:spacing w:after="0" w:line="240" w:lineRule="auto"/>
        <w:rPr>
          <w:rFonts w:ascii="Times" w:eastAsia="Times New Roman" w:hAnsi="Times" w:cs="Times New Roman"/>
        </w:rPr>
      </w:pPr>
      <w:r w:rsidRPr="007105AB">
        <w:rPr>
          <w:rFonts w:ascii="Times" w:eastAsia="Times New Roman" w:hAnsi="Times" w:cs="Times New Roman"/>
        </w:rPr>
        <w:t xml:space="preserve">Explanation of detailed learning scenarios </w:t>
      </w:r>
      <w:r w:rsidR="009116EC">
        <w:rPr>
          <w:rFonts w:ascii="Times" w:eastAsia="Times New Roman" w:hAnsi="Times" w:cs="Times New Roman"/>
        </w:rPr>
        <w:t>for a</w:t>
      </w:r>
      <w:r w:rsidRPr="007105AB">
        <w:rPr>
          <w:rFonts w:ascii="Times" w:eastAsia="Times New Roman" w:hAnsi="Times" w:cs="Times New Roman"/>
        </w:rPr>
        <w:t xml:space="preserve"> session</w:t>
      </w:r>
    </w:p>
    <w:p w14:paraId="084B092F" w14:textId="77777777" w:rsidR="006713E7" w:rsidRPr="007105AB" w:rsidRDefault="006713E7" w:rsidP="009F397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2232"/>
        <w:gridCol w:w="5851"/>
      </w:tblGrid>
      <w:tr w:rsidR="00FD7EEF" w:rsidRPr="007105AB" w14:paraId="74B0B3BF" w14:textId="77777777" w:rsidTr="006713E7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C08DF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D20B5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Study Materials</w:t>
            </w:r>
          </w:p>
        </w:tc>
        <w:tc>
          <w:tcPr>
            <w:tcW w:w="6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CDD1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Learning Scenarios</w:t>
            </w:r>
          </w:p>
        </w:tc>
      </w:tr>
      <w:tr w:rsidR="00FD7EEF" w:rsidRPr="007105AB" w14:paraId="6A51CBFD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CAB03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9590C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Learning Contract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9FBB9" w14:textId="77777777" w:rsidR="009F397B" w:rsidRPr="007105AB" w:rsidRDefault="009116EC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The session starts</w:t>
            </w:r>
            <w:r w:rsidR="009F397B" w:rsidRPr="007105AB">
              <w:rPr>
                <w:rFonts w:ascii="Times" w:eastAsia="Times New Roman" w:hAnsi="Times"/>
              </w:rPr>
              <w:t xml:space="preserve"> with the</w:t>
            </w:r>
            <w:r>
              <w:rPr>
                <w:rFonts w:ascii="Times" w:eastAsia="Times New Roman" w:hAnsi="Times"/>
              </w:rPr>
              <w:t xml:space="preserve"> recitation of opening</w:t>
            </w:r>
            <w:r w:rsidR="009F397B" w:rsidRPr="007105AB">
              <w:rPr>
                <w:rFonts w:ascii="Times" w:eastAsia="Times New Roman" w:hAnsi="Times"/>
              </w:rPr>
              <w:t xml:space="preserve"> prayer by the </w:t>
            </w:r>
            <w:r>
              <w:rPr>
                <w:rFonts w:ascii="Times" w:eastAsia="Times New Roman" w:hAnsi="Times"/>
              </w:rPr>
              <w:t>lecturer.</w:t>
            </w:r>
          </w:p>
          <w:p w14:paraId="5B8AC44B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Introductions. Each student introduces themselves </w:t>
            </w:r>
            <w:r w:rsidR="009116EC">
              <w:rPr>
                <w:rFonts w:ascii="Times" w:eastAsia="Times New Roman" w:hAnsi="Times"/>
              </w:rPr>
              <w:t xml:space="preserve">by mentioning </w:t>
            </w:r>
            <w:r w:rsidRPr="007105AB">
              <w:rPr>
                <w:rFonts w:ascii="Times" w:eastAsia="Times New Roman" w:hAnsi="Times"/>
              </w:rPr>
              <w:t xml:space="preserve">the name, </w:t>
            </w:r>
            <w:r w:rsidR="009116EC">
              <w:rPr>
                <w:rFonts w:ascii="Times" w:eastAsia="Times New Roman" w:hAnsi="Times"/>
              </w:rPr>
              <w:t>place of origin,</w:t>
            </w:r>
            <w:r w:rsidRPr="007105AB">
              <w:rPr>
                <w:rFonts w:ascii="Times" w:eastAsia="Times New Roman" w:hAnsi="Times"/>
              </w:rPr>
              <w:t xml:space="preserve"> and the</w:t>
            </w:r>
            <w:r w:rsidR="009116EC">
              <w:rPr>
                <w:rFonts w:ascii="Times" w:eastAsia="Times New Roman" w:hAnsi="Times"/>
              </w:rPr>
              <w:t>ir previous</w:t>
            </w:r>
            <w:r w:rsidRPr="007105AB">
              <w:rPr>
                <w:rFonts w:ascii="Times" w:eastAsia="Times New Roman" w:hAnsi="Times"/>
              </w:rPr>
              <w:t xml:space="preserve"> school etc. </w:t>
            </w:r>
          </w:p>
          <w:p w14:paraId="75995426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RPS e</w:t>
            </w:r>
            <w:r w:rsidR="009116EC">
              <w:rPr>
                <w:rFonts w:ascii="Times" w:eastAsia="Times New Roman" w:hAnsi="Times"/>
              </w:rPr>
              <w:t>xplanation and lecture instruction</w:t>
            </w:r>
            <w:r w:rsidRPr="007105AB">
              <w:rPr>
                <w:rFonts w:ascii="Times" w:eastAsia="Times New Roman" w:hAnsi="Times"/>
              </w:rPr>
              <w:t>: materials, learning strategies, assessment systems and technical commitments.</w:t>
            </w:r>
          </w:p>
          <w:p w14:paraId="163E2D05" w14:textId="77777777" w:rsidR="009F397B" w:rsidRPr="007105AB" w:rsidRDefault="006713E7" w:rsidP="007A1BDC">
            <w:pPr>
              <w:pStyle w:val="ListParagraph"/>
              <w:numPr>
                <w:ilvl w:val="1"/>
                <w:numId w:val="12"/>
              </w:numPr>
              <w:ind w:left="547" w:hanging="279"/>
            </w:pPr>
            <w:r w:rsidRPr="007105AB">
              <w:rPr>
                <w:rFonts w:ascii="Times" w:eastAsia="Times New Roman" w:hAnsi="Times"/>
              </w:rPr>
              <w:t>S</w:t>
            </w:r>
            <w:r w:rsidR="009F397B" w:rsidRPr="007105AB">
              <w:rPr>
                <w:rFonts w:ascii="Times" w:eastAsia="Times New Roman" w:hAnsi="Times"/>
              </w:rPr>
              <w:t>igning of a study contract.</w:t>
            </w:r>
          </w:p>
        </w:tc>
      </w:tr>
      <w:tr w:rsidR="00FD7EEF" w:rsidRPr="007105AB" w14:paraId="5303CB8B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AB6F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AB32" w14:textId="77777777" w:rsidR="009F397B" w:rsidRPr="007105AB" w:rsidRDefault="009F397B" w:rsidP="009116EC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Islamic </w:t>
            </w:r>
            <w:proofErr w:type="spellStart"/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qidah</w:t>
            </w:r>
            <w:proofErr w:type="spellEnd"/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and Human </w:t>
            </w:r>
            <w:r w:rsidR="009116EC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9041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Video </w:t>
            </w:r>
            <w:r w:rsidR="009116EC">
              <w:rPr>
                <w:rFonts w:ascii="Times" w:eastAsia="Times New Roman" w:hAnsi="Times"/>
              </w:rPr>
              <w:t>presentation to trigger the learning process</w:t>
            </w:r>
            <w:r w:rsidRPr="007105AB">
              <w:rPr>
                <w:rFonts w:ascii="Times" w:eastAsia="Times New Roman" w:hAnsi="Times"/>
              </w:rPr>
              <w:t xml:space="preserve"> </w:t>
            </w:r>
            <w:r w:rsidR="009116EC">
              <w:rPr>
                <w:rFonts w:ascii="Times" w:eastAsia="Times New Roman" w:hAnsi="Times"/>
              </w:rPr>
              <w:t>in pursuant to the predetermined topic</w:t>
            </w:r>
          </w:p>
          <w:p w14:paraId="72AAE773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Student</w:t>
            </w:r>
            <w:r w:rsidR="007105AB" w:rsidRPr="007105AB">
              <w:rPr>
                <w:rFonts w:ascii="Times" w:eastAsia="Times New Roman" w:hAnsi="Times"/>
              </w:rPr>
              <w:t>’</w:t>
            </w:r>
            <w:r w:rsidR="00FD7EEF">
              <w:rPr>
                <w:rFonts w:ascii="Times" w:eastAsia="Times New Roman" w:hAnsi="Times"/>
              </w:rPr>
              <w:t xml:space="preserve">s reflections on the provided </w:t>
            </w:r>
            <w:r w:rsidRPr="007105AB">
              <w:rPr>
                <w:rFonts w:ascii="Times" w:eastAsia="Times New Roman" w:hAnsi="Times"/>
              </w:rPr>
              <w:t>videos</w:t>
            </w:r>
          </w:p>
          <w:p w14:paraId="217E1ED1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Lecturer</w:t>
            </w:r>
            <w:r w:rsidR="007105AB" w:rsidRPr="007105AB">
              <w:rPr>
                <w:rFonts w:ascii="Times" w:eastAsia="Times New Roman" w:hAnsi="Times"/>
              </w:rPr>
              <w:t>’</w:t>
            </w:r>
            <w:r w:rsidRPr="007105AB">
              <w:rPr>
                <w:rFonts w:ascii="Times" w:eastAsia="Times New Roman" w:hAnsi="Times"/>
              </w:rPr>
              <w:t>s response to student reflection</w:t>
            </w:r>
          </w:p>
          <w:p w14:paraId="7E70EB19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ialogue session. In this session</w:t>
            </w:r>
            <w:r w:rsidR="00FD7EEF">
              <w:rPr>
                <w:rFonts w:ascii="Times" w:eastAsia="Times New Roman" w:hAnsi="Times"/>
              </w:rPr>
              <w:t xml:space="preserve"> students can ask more in-depth questions or criticize the materials from the </w:t>
            </w:r>
            <w:r w:rsidRPr="007105AB">
              <w:rPr>
                <w:rFonts w:ascii="Times" w:eastAsia="Times New Roman" w:hAnsi="Times"/>
              </w:rPr>
              <w:t>P</w:t>
            </w:r>
            <w:r w:rsidR="00FD7EEF">
              <w:rPr>
                <w:rFonts w:ascii="Times" w:eastAsia="Times New Roman" w:hAnsi="Times"/>
              </w:rPr>
              <w:t xml:space="preserve">ower </w:t>
            </w:r>
            <w:r w:rsidRPr="007105AB">
              <w:rPr>
                <w:rFonts w:ascii="Times" w:eastAsia="Times New Roman" w:hAnsi="Times"/>
              </w:rPr>
              <w:t>P</w:t>
            </w:r>
            <w:r w:rsidR="00FD7EEF">
              <w:rPr>
                <w:rFonts w:ascii="Times" w:eastAsia="Times New Roman" w:hAnsi="Times"/>
              </w:rPr>
              <w:t>oint slides, lecturer video</w:t>
            </w:r>
            <w:r w:rsidRPr="007105AB">
              <w:rPr>
                <w:rFonts w:ascii="Times" w:eastAsia="Times New Roman" w:hAnsi="Times"/>
              </w:rPr>
              <w:t xml:space="preserve"> and </w:t>
            </w:r>
            <w:r w:rsidR="00FD7EEF">
              <w:rPr>
                <w:rFonts w:ascii="Times" w:eastAsia="Times New Roman" w:hAnsi="Times"/>
              </w:rPr>
              <w:t xml:space="preserve">the provided </w:t>
            </w:r>
            <w:r w:rsidRPr="007105AB">
              <w:rPr>
                <w:rFonts w:ascii="Times" w:eastAsia="Times New Roman" w:hAnsi="Times"/>
              </w:rPr>
              <w:t xml:space="preserve">references </w:t>
            </w:r>
            <w:r w:rsidR="00FD7EEF">
              <w:rPr>
                <w:rFonts w:ascii="Times" w:eastAsia="Times New Roman" w:hAnsi="Times"/>
              </w:rPr>
              <w:t>they have accessed via G</w:t>
            </w:r>
            <w:r w:rsidRPr="007105AB">
              <w:rPr>
                <w:rFonts w:ascii="Times" w:eastAsia="Times New Roman" w:hAnsi="Times"/>
              </w:rPr>
              <w:t xml:space="preserve">oogle drive before. </w:t>
            </w:r>
          </w:p>
          <w:p w14:paraId="4CF8209B" w14:textId="77777777" w:rsidR="009F397B" w:rsidRPr="00FD7EEF" w:rsidRDefault="00FD7EEF" w:rsidP="00FD7EEF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 xml:space="preserve">Lecturer’s </w:t>
            </w:r>
            <w:r w:rsidRPr="00FD7EEF">
              <w:rPr>
                <w:rFonts w:ascii="Times" w:eastAsia="Times New Roman" w:hAnsi="Times"/>
              </w:rPr>
              <w:t>Feed-</w:t>
            </w:r>
            <w:r>
              <w:rPr>
                <w:rFonts w:ascii="Times" w:eastAsia="Times New Roman" w:hAnsi="Times"/>
              </w:rPr>
              <w:t>back on the discussion</w:t>
            </w:r>
          </w:p>
          <w:p w14:paraId="6607C455" w14:textId="77777777" w:rsidR="009F397B" w:rsidRPr="007105AB" w:rsidRDefault="006713E7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C</w:t>
            </w:r>
            <w:r w:rsidR="00FD7EEF">
              <w:rPr>
                <w:rFonts w:ascii="Times" w:eastAsia="Times New Roman" w:hAnsi="Times"/>
              </w:rPr>
              <w:t>losing</w:t>
            </w:r>
          </w:p>
        </w:tc>
      </w:tr>
      <w:tr w:rsidR="00FD7EEF" w:rsidRPr="007105AB" w14:paraId="627B04A7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46518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71C23" w14:textId="77777777" w:rsidR="009F397B" w:rsidRPr="007105AB" w:rsidRDefault="009F397B" w:rsidP="00FD7E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The Pillars of Faith and</w:t>
            </w:r>
            <w:r w:rsidR="00FD7EEF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Things to Invalidate It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F636D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Student review </w:t>
            </w:r>
            <w:r w:rsidR="00FD7EEF">
              <w:rPr>
                <w:rFonts w:ascii="Times" w:eastAsia="Times New Roman" w:hAnsi="Times"/>
              </w:rPr>
              <w:t xml:space="preserve">the video recordings and Power Point Slides on </w:t>
            </w:r>
            <w:r w:rsidRPr="007105AB">
              <w:rPr>
                <w:rFonts w:ascii="Times" w:eastAsia="Times New Roman" w:hAnsi="Times"/>
              </w:rPr>
              <w:t xml:space="preserve">the </w:t>
            </w:r>
            <w:r w:rsidR="00FD7EEF">
              <w:rPr>
                <w:rFonts w:ascii="Times" w:eastAsia="Times New Roman" w:hAnsi="Times"/>
              </w:rPr>
              <w:t xml:space="preserve">relevant </w:t>
            </w:r>
            <w:r w:rsidRPr="007105AB">
              <w:rPr>
                <w:rFonts w:ascii="Times" w:eastAsia="Times New Roman" w:hAnsi="Times"/>
              </w:rPr>
              <w:t>material</w:t>
            </w:r>
            <w:r w:rsidR="00FD7EEF">
              <w:rPr>
                <w:rFonts w:ascii="Times" w:eastAsia="Times New Roman" w:hAnsi="Times"/>
              </w:rPr>
              <w:t>s</w:t>
            </w:r>
            <w:r w:rsidRPr="007105AB">
              <w:rPr>
                <w:rFonts w:ascii="Times" w:eastAsia="Times New Roman" w:hAnsi="Times"/>
              </w:rPr>
              <w:t xml:space="preserve"> </w:t>
            </w:r>
            <w:r w:rsidR="00FD7EEF">
              <w:rPr>
                <w:rFonts w:ascii="Times" w:eastAsia="Times New Roman" w:hAnsi="Times"/>
              </w:rPr>
              <w:t>uploaded on Google D</w:t>
            </w:r>
            <w:r w:rsidRPr="007105AB">
              <w:rPr>
                <w:rFonts w:ascii="Times" w:eastAsia="Times New Roman" w:hAnsi="Times"/>
              </w:rPr>
              <w:t>rive.</w:t>
            </w:r>
          </w:p>
          <w:p w14:paraId="28E617FA" w14:textId="77777777" w:rsidR="00AB2D36" w:rsidRDefault="00AB2D36" w:rsidP="00D9119B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AB2D36">
              <w:rPr>
                <w:rFonts w:ascii="Times" w:eastAsia="Times New Roman" w:hAnsi="Times"/>
              </w:rPr>
              <w:t xml:space="preserve">Material enrichment from the lecturer </w:t>
            </w:r>
          </w:p>
          <w:p w14:paraId="1E32A152" w14:textId="77777777" w:rsidR="009F397B" w:rsidRPr="00FD7EEF" w:rsidRDefault="00FD7EEF" w:rsidP="00D9119B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Discussion</w:t>
            </w:r>
          </w:p>
          <w:p w14:paraId="176395EB" w14:textId="77777777" w:rsidR="009F397B" w:rsidRPr="007105AB" w:rsidRDefault="009F397B" w:rsidP="00FD7EEF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</w:rPr>
              <w:t>Conclusions and closing</w:t>
            </w:r>
            <w:r w:rsidRPr="007105AB">
              <w:rPr>
                <w:rFonts w:ascii="Times" w:eastAsia="Times New Roman" w:hAnsi="Times"/>
                <w:sz w:val="24"/>
                <w:szCs w:val="24"/>
              </w:rPr>
              <w:t> </w:t>
            </w:r>
          </w:p>
        </w:tc>
      </w:tr>
      <w:tr w:rsidR="00FD7EEF" w:rsidRPr="007105AB" w14:paraId="16E24812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61EC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F59C0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The Religion of </w:t>
            </w: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  <w:lang w:val="id-ID"/>
              </w:rPr>
              <w:t xml:space="preserve">Islam </w:t>
            </w: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and </w:t>
            </w:r>
            <w:r w:rsidRPr="00FD7EEF">
              <w:rPr>
                <w:rFonts w:ascii="Times New Roman" w:eastAsia="Times New Roman" w:hAnsi="Times New Roman" w:cs="Times New Roman"/>
                <w:b/>
              </w:rPr>
              <w:t xml:space="preserve">Its </w:t>
            </w:r>
            <w:r w:rsidR="00FD7EEF">
              <w:rPr>
                <w:rFonts w:ascii="Times" w:eastAsia="Times New Roman" w:hAnsi="Times" w:cs="Times New Roman"/>
                <w:b/>
                <w:bCs/>
                <w:sz w:val="24"/>
                <w:szCs w:val="24"/>
                <w:lang w:val="id-ID"/>
              </w:rPr>
              <w:t>Special Aspects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EB60" w14:textId="77777777" w:rsidR="009F397B" w:rsidRPr="007105AB" w:rsidRDefault="00FD7EEF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A</w:t>
            </w:r>
            <w:r w:rsidR="009F397B" w:rsidRPr="007105AB">
              <w:rPr>
                <w:rFonts w:ascii="Times" w:eastAsia="Times New Roman" w:hAnsi="Times"/>
              </w:rPr>
              <w:t xml:space="preserve"> short film</w:t>
            </w:r>
            <w:r>
              <w:rPr>
                <w:rFonts w:ascii="Times" w:eastAsia="Times New Roman" w:hAnsi="Times"/>
              </w:rPr>
              <w:t xml:space="preserve"> presentation on</w:t>
            </w:r>
            <w:r w:rsidR="009F397B" w:rsidRPr="007105AB">
              <w:rPr>
                <w:rFonts w:ascii="Times" w:eastAsia="Times New Roman" w:hAnsi="Times"/>
              </w:rPr>
              <w:t xml:space="preserve"> prophetic history. </w:t>
            </w:r>
          </w:p>
          <w:p w14:paraId="4BDC866F" w14:textId="77777777" w:rsidR="009F397B" w:rsidRPr="007105AB" w:rsidRDefault="00FD7EEF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 xml:space="preserve">Student review the presented film by referring to </w:t>
            </w:r>
            <w:r w:rsidR="009F397B" w:rsidRPr="007105AB">
              <w:rPr>
                <w:rFonts w:ascii="Times" w:eastAsia="Times New Roman" w:hAnsi="Times"/>
              </w:rPr>
              <w:t>the</w:t>
            </w:r>
            <w:r>
              <w:rPr>
                <w:rFonts w:ascii="Times" w:eastAsia="Times New Roman" w:hAnsi="Times"/>
              </w:rPr>
              <w:t xml:space="preserve"> recorded materials from the lecturer</w:t>
            </w:r>
            <w:r w:rsidR="009F397B"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and the Power Point slides</w:t>
            </w:r>
            <w:r w:rsidR="009F397B"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uploaded on Google D</w:t>
            </w:r>
            <w:r w:rsidR="009F397B" w:rsidRPr="007105AB">
              <w:rPr>
                <w:rFonts w:ascii="Times" w:eastAsia="Times New Roman" w:hAnsi="Times"/>
              </w:rPr>
              <w:t xml:space="preserve">rive. </w:t>
            </w:r>
          </w:p>
          <w:p w14:paraId="661E31E1" w14:textId="77777777" w:rsidR="009F397B" w:rsidRPr="00FD7EEF" w:rsidRDefault="00FD7EEF" w:rsidP="00FD7EEF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FD7EEF">
              <w:rPr>
                <w:rFonts w:ascii="Times" w:eastAsia="Times New Roman" w:hAnsi="Times"/>
              </w:rPr>
              <w:t xml:space="preserve">Material enrichment from </w:t>
            </w:r>
            <w:r>
              <w:rPr>
                <w:rFonts w:ascii="Times" w:eastAsia="Times New Roman" w:hAnsi="Times"/>
              </w:rPr>
              <w:t>the lecturer</w:t>
            </w:r>
          </w:p>
          <w:p w14:paraId="2F6C719C" w14:textId="77777777" w:rsidR="009F397B" w:rsidRPr="007105AB" w:rsidRDefault="00FD7EEF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Discussion with peer students</w:t>
            </w:r>
          </w:p>
          <w:p w14:paraId="6E4F4496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The closing </w:t>
            </w:r>
            <w:r w:rsidR="00FD7EEF">
              <w:rPr>
                <w:rFonts w:ascii="Times" w:eastAsia="Times New Roman" w:hAnsi="Times"/>
              </w:rPr>
              <w:t>statement from the lecturer</w:t>
            </w:r>
          </w:p>
          <w:p w14:paraId="7207234D" w14:textId="77777777" w:rsidR="009F397B" w:rsidRPr="007105AB" w:rsidRDefault="009F397B" w:rsidP="006713E7">
            <w:pPr>
              <w:pStyle w:val="ListParagraph"/>
              <w:ind w:left="547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sz w:val="24"/>
                <w:szCs w:val="24"/>
                <w:lang w:val="id-ID"/>
              </w:rPr>
              <w:t> </w:t>
            </w:r>
          </w:p>
        </w:tc>
      </w:tr>
      <w:tr w:rsidR="00FD7EEF" w:rsidRPr="007105AB" w14:paraId="579F5246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A133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BE004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rayer</w:t>
            </w:r>
            <w:r w:rsidR="00FD7EEF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s</w:t>
            </w: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in Islam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DE606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Student review </w:t>
            </w:r>
            <w:r w:rsidR="00FD7EEF">
              <w:rPr>
                <w:rFonts w:ascii="Times" w:eastAsia="Times New Roman" w:hAnsi="Times"/>
              </w:rPr>
              <w:t xml:space="preserve">the </w:t>
            </w:r>
            <w:r w:rsidRPr="007105AB">
              <w:rPr>
                <w:rFonts w:ascii="Times" w:eastAsia="Times New Roman" w:hAnsi="Times"/>
              </w:rPr>
              <w:t xml:space="preserve">lecturer video </w:t>
            </w:r>
            <w:r w:rsidR="009E4F61">
              <w:rPr>
                <w:rFonts w:ascii="Times" w:eastAsia="Times New Roman" w:hAnsi="Times"/>
              </w:rPr>
              <w:t>recording</w:t>
            </w:r>
            <w:r w:rsidRPr="007105AB">
              <w:rPr>
                <w:rFonts w:ascii="Times" w:eastAsia="Times New Roman" w:hAnsi="Times"/>
              </w:rPr>
              <w:t xml:space="preserve"> and P</w:t>
            </w:r>
            <w:r w:rsidR="00FD7EEF">
              <w:rPr>
                <w:rFonts w:ascii="Times" w:eastAsia="Times New Roman" w:hAnsi="Times"/>
              </w:rPr>
              <w:t xml:space="preserve">ower </w:t>
            </w:r>
            <w:r w:rsidRPr="007105AB">
              <w:rPr>
                <w:rFonts w:ascii="Times" w:eastAsia="Times New Roman" w:hAnsi="Times"/>
              </w:rPr>
              <w:t>P</w:t>
            </w:r>
            <w:r w:rsidR="00FD7EEF">
              <w:rPr>
                <w:rFonts w:ascii="Times" w:eastAsia="Times New Roman" w:hAnsi="Times"/>
              </w:rPr>
              <w:t>oint slides uploaded on Google D</w:t>
            </w:r>
            <w:r w:rsidRPr="007105AB">
              <w:rPr>
                <w:rFonts w:ascii="Times" w:eastAsia="Times New Roman" w:hAnsi="Times"/>
              </w:rPr>
              <w:t>rive</w:t>
            </w:r>
          </w:p>
          <w:p w14:paraId="307E6C97" w14:textId="77777777" w:rsidR="006713E7" w:rsidRPr="007105AB" w:rsidRDefault="009F397B" w:rsidP="006713E7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Mat</w:t>
            </w:r>
            <w:r w:rsidR="006713E7" w:rsidRPr="007105AB">
              <w:rPr>
                <w:rFonts w:ascii="Times" w:eastAsia="Times New Roman" w:hAnsi="Times"/>
              </w:rPr>
              <w:t xml:space="preserve">erial enrichment from </w:t>
            </w:r>
            <w:r w:rsidR="00FD7EEF">
              <w:rPr>
                <w:rFonts w:ascii="Times" w:eastAsia="Times New Roman" w:hAnsi="Times"/>
              </w:rPr>
              <w:t>the lecturer</w:t>
            </w:r>
          </w:p>
          <w:p w14:paraId="7D18B2CB" w14:textId="77777777" w:rsidR="006713E7" w:rsidRPr="007105AB" w:rsidRDefault="00FD7EEF" w:rsidP="006713E7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Discussion with peer students</w:t>
            </w:r>
          </w:p>
          <w:p w14:paraId="37902310" w14:textId="77777777" w:rsidR="009F397B" w:rsidRPr="007105AB" w:rsidRDefault="009F397B" w:rsidP="006713E7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 w:cs="Arial"/>
                <w:kern w:val="36"/>
                <w:sz w:val="24"/>
                <w:szCs w:val="24"/>
              </w:rPr>
              <w:lastRenderedPageBreak/>
              <w:t xml:space="preserve">Conclusions and closing </w:t>
            </w:r>
            <w:r w:rsidR="00FD7EEF">
              <w:rPr>
                <w:rFonts w:ascii="Times" w:eastAsia="Times New Roman" w:hAnsi="Times" w:cs="Arial"/>
                <w:kern w:val="36"/>
                <w:sz w:val="24"/>
                <w:szCs w:val="24"/>
              </w:rPr>
              <w:t>statement from the lecturer</w:t>
            </w:r>
          </w:p>
          <w:p w14:paraId="2F9DE678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4"/>
                <w:szCs w:val="24"/>
              </w:rPr>
              <w:t> </w:t>
            </w:r>
          </w:p>
        </w:tc>
      </w:tr>
      <w:tr w:rsidR="00FD7EEF" w:rsidRPr="007105AB" w14:paraId="3CAB6588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289D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6D911" w14:textId="77777777" w:rsidR="009F397B" w:rsidRPr="007105AB" w:rsidRDefault="009F397B" w:rsidP="00FD7E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Zakat in Islam</w:t>
            </w:r>
            <w:r w:rsidR="00FD7EEF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as a form of worship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22656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St</w:t>
            </w:r>
            <w:r w:rsidR="00FD7EEF">
              <w:rPr>
                <w:rFonts w:ascii="Times" w:eastAsia="Times New Roman" w:hAnsi="Times"/>
              </w:rPr>
              <w:t>udent review the</w:t>
            </w:r>
            <w:r w:rsidRPr="007105AB">
              <w:rPr>
                <w:rFonts w:ascii="Times" w:eastAsia="Times New Roman" w:hAnsi="Times"/>
              </w:rPr>
              <w:t xml:space="preserve"> lecturer video </w:t>
            </w:r>
            <w:r w:rsidR="009E4F61">
              <w:rPr>
                <w:rFonts w:ascii="Times" w:eastAsia="Times New Roman" w:hAnsi="Times"/>
              </w:rPr>
              <w:t>recording</w:t>
            </w:r>
            <w:r w:rsidRPr="007105AB">
              <w:rPr>
                <w:rFonts w:ascii="Times" w:eastAsia="Times New Roman" w:hAnsi="Times"/>
              </w:rPr>
              <w:t xml:space="preserve"> and P</w:t>
            </w:r>
            <w:r w:rsidR="00FD7EEF">
              <w:rPr>
                <w:rFonts w:ascii="Times" w:eastAsia="Times New Roman" w:hAnsi="Times"/>
              </w:rPr>
              <w:t xml:space="preserve">ower </w:t>
            </w:r>
            <w:r w:rsidRPr="007105AB">
              <w:rPr>
                <w:rFonts w:ascii="Times" w:eastAsia="Times New Roman" w:hAnsi="Times"/>
              </w:rPr>
              <w:t>P</w:t>
            </w:r>
            <w:r w:rsidR="00FD7EEF">
              <w:rPr>
                <w:rFonts w:ascii="Times" w:eastAsia="Times New Roman" w:hAnsi="Times"/>
              </w:rPr>
              <w:t>oint slides uploaded on Google D</w:t>
            </w:r>
            <w:r w:rsidRPr="007105AB">
              <w:rPr>
                <w:rFonts w:ascii="Times" w:eastAsia="Times New Roman" w:hAnsi="Times"/>
              </w:rPr>
              <w:t>rive</w:t>
            </w:r>
          </w:p>
          <w:p w14:paraId="69F57DD1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Material enrichment from </w:t>
            </w:r>
            <w:r w:rsidR="00FD7EEF">
              <w:rPr>
                <w:rFonts w:ascii="Times" w:eastAsia="Times New Roman" w:hAnsi="Times"/>
              </w:rPr>
              <w:t>the lecturer</w:t>
            </w:r>
            <w:r w:rsidRPr="007105AB">
              <w:rPr>
                <w:rFonts w:ascii="Times" w:eastAsia="Times New Roman" w:hAnsi="Times"/>
              </w:rPr>
              <w:t xml:space="preserve"> </w:t>
            </w:r>
          </w:p>
          <w:p w14:paraId="09E8AD32" w14:textId="77777777" w:rsidR="009F397B" w:rsidRPr="007105AB" w:rsidRDefault="00FD7EEF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Discussion with peer students</w:t>
            </w:r>
          </w:p>
          <w:p w14:paraId="3E490AB7" w14:textId="77777777" w:rsidR="009F397B" w:rsidRPr="007105AB" w:rsidRDefault="00FD7EEF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Conclusions and closing statement</w:t>
            </w:r>
            <w:r w:rsidR="009F397B" w:rsidRPr="007105AB">
              <w:rPr>
                <w:rFonts w:ascii="Times" w:eastAsia="Times New Roman" w:hAnsi="Times"/>
              </w:rPr>
              <w:t xml:space="preserve"> from</w:t>
            </w:r>
            <w:r>
              <w:rPr>
                <w:rFonts w:ascii="Times" w:eastAsia="Times New Roman" w:hAnsi="Times"/>
              </w:rPr>
              <w:t xml:space="preserve"> the lecturer</w:t>
            </w:r>
          </w:p>
          <w:p w14:paraId="132CE720" w14:textId="77777777" w:rsidR="009F397B" w:rsidRPr="007105AB" w:rsidRDefault="009F397B" w:rsidP="009F397B">
            <w:pPr>
              <w:spacing w:after="0" w:line="2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4"/>
                <w:szCs w:val="24"/>
                <w:lang w:val="id-ID"/>
              </w:rPr>
              <w:t> </w:t>
            </w:r>
          </w:p>
        </w:tc>
      </w:tr>
      <w:tr w:rsidR="00FD7EEF" w:rsidRPr="007105AB" w14:paraId="7245AD1B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2E102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D1F5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Fasting in Islam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981BD" w14:textId="77777777" w:rsidR="009E4F61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St</w:t>
            </w:r>
            <w:r>
              <w:rPr>
                <w:rFonts w:ascii="Times" w:eastAsia="Times New Roman" w:hAnsi="Times"/>
              </w:rPr>
              <w:t>udent review the</w:t>
            </w:r>
            <w:r w:rsidRPr="007105AB">
              <w:rPr>
                <w:rFonts w:ascii="Times" w:eastAsia="Times New Roman" w:hAnsi="Times"/>
              </w:rPr>
              <w:t xml:space="preserve"> lecturer video </w:t>
            </w:r>
            <w:r>
              <w:rPr>
                <w:rFonts w:ascii="Times" w:eastAsia="Times New Roman" w:hAnsi="Times"/>
              </w:rPr>
              <w:t>recording</w:t>
            </w:r>
            <w:r w:rsidRPr="007105AB">
              <w:rPr>
                <w:rFonts w:ascii="Times" w:eastAsia="Times New Roman" w:hAnsi="Times"/>
              </w:rPr>
              <w:t xml:space="preserve"> and P</w:t>
            </w:r>
            <w:r>
              <w:rPr>
                <w:rFonts w:ascii="Times" w:eastAsia="Times New Roman" w:hAnsi="Times"/>
              </w:rPr>
              <w:t xml:space="preserve">ower </w:t>
            </w:r>
            <w:r w:rsidRPr="007105AB">
              <w:rPr>
                <w:rFonts w:ascii="Times" w:eastAsia="Times New Roman" w:hAnsi="Times"/>
              </w:rPr>
              <w:t>P</w:t>
            </w:r>
            <w:r>
              <w:rPr>
                <w:rFonts w:ascii="Times" w:eastAsia="Times New Roman" w:hAnsi="Times"/>
              </w:rPr>
              <w:t>oint slides uploaded on Google D</w:t>
            </w:r>
            <w:r w:rsidRPr="007105AB">
              <w:rPr>
                <w:rFonts w:ascii="Times" w:eastAsia="Times New Roman" w:hAnsi="Times"/>
              </w:rPr>
              <w:t>rive</w:t>
            </w:r>
          </w:p>
          <w:p w14:paraId="4BE3126A" w14:textId="77777777" w:rsidR="009E4F61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Material enrichment from </w:t>
            </w:r>
            <w:r>
              <w:rPr>
                <w:rFonts w:ascii="Times" w:eastAsia="Times New Roman" w:hAnsi="Times"/>
              </w:rPr>
              <w:t>the lecturer</w:t>
            </w:r>
            <w:r w:rsidRPr="007105AB">
              <w:rPr>
                <w:rFonts w:ascii="Times" w:eastAsia="Times New Roman" w:hAnsi="Times"/>
              </w:rPr>
              <w:t xml:space="preserve"> </w:t>
            </w:r>
          </w:p>
          <w:p w14:paraId="614655C8" w14:textId="77777777" w:rsidR="009E4F61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Discussion with peer students</w:t>
            </w:r>
          </w:p>
          <w:p w14:paraId="6255BB5C" w14:textId="77777777" w:rsidR="009F397B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Conclusions and closing statement</w:t>
            </w:r>
            <w:r w:rsidRPr="007105AB">
              <w:rPr>
                <w:rFonts w:ascii="Times" w:eastAsia="Times New Roman" w:hAnsi="Times"/>
              </w:rPr>
              <w:t xml:space="preserve"> from</w:t>
            </w:r>
            <w:r>
              <w:rPr>
                <w:rFonts w:ascii="Times" w:eastAsia="Times New Roman" w:hAnsi="Times"/>
              </w:rPr>
              <w:t xml:space="preserve"> the lecturer</w:t>
            </w:r>
          </w:p>
          <w:p w14:paraId="0E01B33C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4"/>
                <w:szCs w:val="24"/>
                <w:lang w:val="id-ID"/>
              </w:rPr>
              <w:t> </w:t>
            </w:r>
          </w:p>
        </w:tc>
      </w:tr>
      <w:tr w:rsidR="00FD7EEF" w:rsidRPr="007105AB" w14:paraId="7C4B4918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DA5E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C4834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Hajj in Islam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AB6B3" w14:textId="77777777" w:rsidR="009E4F61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A</w:t>
            </w:r>
            <w:r w:rsidRPr="007105AB">
              <w:rPr>
                <w:rFonts w:ascii="Times" w:eastAsia="Times New Roman" w:hAnsi="Times"/>
              </w:rPr>
              <w:t xml:space="preserve"> short film</w:t>
            </w:r>
            <w:r>
              <w:rPr>
                <w:rFonts w:ascii="Times" w:eastAsia="Times New Roman" w:hAnsi="Times"/>
              </w:rPr>
              <w:t xml:space="preserve"> presentation on</w:t>
            </w:r>
            <w:r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the process of hajj pilgrimage</w:t>
            </w:r>
            <w:r w:rsidRPr="007105AB">
              <w:rPr>
                <w:rFonts w:ascii="Times" w:eastAsia="Times New Roman" w:hAnsi="Times"/>
              </w:rPr>
              <w:t xml:space="preserve">. </w:t>
            </w:r>
          </w:p>
          <w:p w14:paraId="46CFD9A1" w14:textId="77777777" w:rsidR="009E4F61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 xml:space="preserve">Student review the presented film by referring to </w:t>
            </w:r>
            <w:r w:rsidRPr="007105AB">
              <w:rPr>
                <w:rFonts w:ascii="Times" w:eastAsia="Times New Roman" w:hAnsi="Times"/>
              </w:rPr>
              <w:t>the</w:t>
            </w:r>
            <w:r>
              <w:rPr>
                <w:rFonts w:ascii="Times" w:eastAsia="Times New Roman" w:hAnsi="Times"/>
              </w:rPr>
              <w:t xml:space="preserve"> recorded materials from the lecturer</w:t>
            </w:r>
            <w:r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and the Power Point slides</w:t>
            </w:r>
            <w:r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uploaded on Google D</w:t>
            </w:r>
            <w:r w:rsidRPr="007105AB">
              <w:rPr>
                <w:rFonts w:ascii="Times" w:eastAsia="Times New Roman" w:hAnsi="Times"/>
              </w:rPr>
              <w:t xml:space="preserve">rive. </w:t>
            </w:r>
          </w:p>
          <w:p w14:paraId="2EDCBED8" w14:textId="77777777" w:rsidR="009E4F61" w:rsidRPr="00FD7EEF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FD7EEF">
              <w:rPr>
                <w:rFonts w:ascii="Times" w:eastAsia="Times New Roman" w:hAnsi="Times"/>
              </w:rPr>
              <w:t xml:space="preserve">Material enrichment from </w:t>
            </w:r>
            <w:r>
              <w:rPr>
                <w:rFonts w:ascii="Times" w:eastAsia="Times New Roman" w:hAnsi="Times"/>
              </w:rPr>
              <w:t>the lecturer</w:t>
            </w:r>
          </w:p>
          <w:p w14:paraId="659237A3" w14:textId="77777777" w:rsidR="009E4F61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Discussion with peer students</w:t>
            </w:r>
          </w:p>
          <w:p w14:paraId="356D59E2" w14:textId="77777777" w:rsidR="009E4F61" w:rsidRPr="007105AB" w:rsidRDefault="009E4F61" w:rsidP="009E4F61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The closing </w:t>
            </w:r>
            <w:r>
              <w:rPr>
                <w:rFonts w:ascii="Times" w:eastAsia="Times New Roman" w:hAnsi="Times"/>
              </w:rPr>
              <w:t>statement from the lecturer</w:t>
            </w:r>
          </w:p>
          <w:p w14:paraId="3F1DFBA2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4"/>
                <w:szCs w:val="24"/>
                <w:lang w:val="id-ID"/>
              </w:rPr>
              <w:t> </w:t>
            </w:r>
          </w:p>
        </w:tc>
      </w:tr>
      <w:tr w:rsidR="00FD7EEF" w:rsidRPr="007105AB" w14:paraId="2D67A027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0165A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659F" w14:textId="77777777" w:rsidR="009F397B" w:rsidRPr="007105AB" w:rsidRDefault="00AE682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khlaq</w:t>
            </w:r>
            <w:proofErr w:type="spellEnd"/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in Islam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54007" w14:textId="77777777" w:rsidR="009F397B" w:rsidRPr="007105AB" w:rsidRDefault="00AE682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Replaying</w:t>
            </w:r>
            <w:r w:rsidR="009F397B" w:rsidRPr="007105AB">
              <w:rPr>
                <w:rFonts w:ascii="Times" w:eastAsia="Times New Roman" w:hAnsi="Times"/>
              </w:rPr>
              <w:t xml:space="preserve"> the lecturer</w:t>
            </w:r>
            <w:r w:rsidR="007105AB" w:rsidRPr="007105AB">
              <w:rPr>
                <w:rFonts w:ascii="Times" w:eastAsia="Times New Roman" w:hAnsi="Times"/>
              </w:rPr>
              <w:t>’</w:t>
            </w:r>
            <w:r w:rsidR="009F397B" w:rsidRPr="007105AB">
              <w:rPr>
                <w:rFonts w:ascii="Times" w:eastAsia="Times New Roman" w:hAnsi="Times"/>
              </w:rPr>
              <w:t xml:space="preserve">s video </w:t>
            </w:r>
            <w:r>
              <w:rPr>
                <w:rFonts w:ascii="Times" w:eastAsia="Times New Roman" w:hAnsi="Times"/>
              </w:rPr>
              <w:t xml:space="preserve">recording </w:t>
            </w:r>
            <w:r w:rsidR="009F397B" w:rsidRPr="007105AB">
              <w:rPr>
                <w:rFonts w:ascii="Times" w:eastAsia="Times New Roman" w:hAnsi="Times"/>
              </w:rPr>
              <w:t>and P</w:t>
            </w:r>
            <w:r>
              <w:rPr>
                <w:rFonts w:ascii="Times" w:eastAsia="Times New Roman" w:hAnsi="Times"/>
              </w:rPr>
              <w:t xml:space="preserve">ower </w:t>
            </w:r>
            <w:r w:rsidR="009F397B" w:rsidRPr="007105AB">
              <w:rPr>
                <w:rFonts w:ascii="Times" w:eastAsia="Times New Roman" w:hAnsi="Times"/>
              </w:rPr>
              <w:t>P</w:t>
            </w:r>
            <w:r>
              <w:rPr>
                <w:rFonts w:ascii="Times" w:eastAsia="Times New Roman" w:hAnsi="Times"/>
              </w:rPr>
              <w:t>oint slides</w:t>
            </w:r>
            <w:r w:rsidR="009F397B" w:rsidRPr="007105AB">
              <w:rPr>
                <w:rFonts w:ascii="Times" w:eastAsia="Times New Roman" w:hAnsi="Times"/>
              </w:rPr>
              <w:t>.</w:t>
            </w:r>
          </w:p>
          <w:p w14:paraId="62C64061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Student dialogue based on the description of lecturers and PPT that has been uploaded on google drive.</w:t>
            </w:r>
          </w:p>
          <w:p w14:paraId="6AA0C28B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AB2D36">
              <w:rPr>
                <w:rFonts w:ascii="Times" w:eastAsia="Times New Roman" w:hAnsi="Times"/>
              </w:rPr>
              <w:t>Material enrichment from the lecturer</w:t>
            </w:r>
            <w:r w:rsidR="009F397B" w:rsidRPr="007105AB">
              <w:rPr>
                <w:rFonts w:ascii="Times" w:eastAsia="Times New Roman" w:hAnsi="Times"/>
              </w:rPr>
              <w:t>.</w:t>
            </w:r>
          </w:p>
          <w:p w14:paraId="3454519F" w14:textId="77777777" w:rsidR="007A1BDC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Dialogue</w:t>
            </w:r>
          </w:p>
          <w:p w14:paraId="21CC15A8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The closing words of the lecturer</w:t>
            </w:r>
          </w:p>
        </w:tc>
      </w:tr>
      <w:tr w:rsidR="00FD7EEF" w:rsidRPr="007105AB" w14:paraId="2D100780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D500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633A" w14:textId="77777777" w:rsidR="009F397B" w:rsidRPr="007105AB" w:rsidRDefault="00AE682B" w:rsidP="00AE682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of 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Muslim</w:t>
            </w:r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s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to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Allah, the Prophet, and the Qur</w:t>
            </w:r>
            <w:r w:rsidR="007105A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’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27639" w14:textId="77777777" w:rsidR="009F397B" w:rsidRPr="007105AB" w:rsidRDefault="00AE682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A</w:t>
            </w:r>
            <w:r w:rsidR="009F397B" w:rsidRPr="007105AB">
              <w:rPr>
                <w:rFonts w:ascii="Times" w:eastAsia="Times New Roman" w:hAnsi="Times"/>
              </w:rPr>
              <w:t xml:space="preserve"> short film </w:t>
            </w:r>
            <w:r>
              <w:rPr>
                <w:rFonts w:ascii="Times" w:eastAsia="Times New Roman" w:hAnsi="Times"/>
              </w:rPr>
              <w:t>presentation on</w:t>
            </w:r>
            <w:r w:rsidR="009F397B" w:rsidRPr="007105AB">
              <w:rPr>
                <w:rFonts w:ascii="Times" w:eastAsia="Times New Roman" w:hAnsi="Times"/>
              </w:rPr>
              <w:t xml:space="preserve"> how to </w:t>
            </w:r>
            <w:r w:rsidR="00AB2D36">
              <w:rPr>
                <w:rFonts w:ascii="Times" w:eastAsia="Times New Roman" w:hAnsi="Times"/>
              </w:rPr>
              <w:t>behave</w:t>
            </w:r>
            <w:r w:rsidR="009F397B" w:rsidRPr="007105AB">
              <w:rPr>
                <w:rFonts w:ascii="Times" w:eastAsia="Times New Roman" w:hAnsi="Times"/>
              </w:rPr>
              <w:t xml:space="preserve"> to Allah, the Prophet and the Qur</w:t>
            </w:r>
            <w:r w:rsidR="007105AB" w:rsidRPr="007105AB">
              <w:rPr>
                <w:rFonts w:ascii="Times" w:eastAsia="Times New Roman" w:hAnsi="Times"/>
              </w:rPr>
              <w:t>’</w:t>
            </w:r>
            <w:r w:rsidR="009F397B" w:rsidRPr="007105AB">
              <w:rPr>
                <w:rFonts w:ascii="Times" w:eastAsia="Times New Roman" w:hAnsi="Times"/>
              </w:rPr>
              <w:t>an.</w:t>
            </w:r>
          </w:p>
          <w:p w14:paraId="0F2E2D7F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Students’ feedback</w:t>
            </w:r>
            <w:r w:rsidR="009F397B" w:rsidRPr="007105AB">
              <w:rPr>
                <w:rFonts w:ascii="Times" w:eastAsia="Times New Roman" w:hAnsi="Times"/>
              </w:rPr>
              <w:t xml:space="preserve"> on </w:t>
            </w:r>
            <w:r>
              <w:rPr>
                <w:rFonts w:ascii="Times" w:eastAsia="Times New Roman" w:hAnsi="Times"/>
              </w:rPr>
              <w:t xml:space="preserve">the </w:t>
            </w:r>
            <w:r w:rsidR="009F397B" w:rsidRPr="007105AB">
              <w:rPr>
                <w:rFonts w:ascii="Times" w:eastAsia="Times New Roman" w:hAnsi="Times"/>
              </w:rPr>
              <w:t>messages</w:t>
            </w:r>
            <w:r>
              <w:rPr>
                <w:rFonts w:ascii="Times" w:eastAsia="Times New Roman" w:hAnsi="Times"/>
              </w:rPr>
              <w:t xml:space="preserve"> of the movie</w:t>
            </w:r>
            <w:r w:rsidR="009F397B" w:rsidRPr="007105AB">
              <w:rPr>
                <w:rFonts w:ascii="Times" w:eastAsia="Times New Roman" w:hAnsi="Times"/>
              </w:rPr>
              <w:t>.</w:t>
            </w:r>
          </w:p>
          <w:p w14:paraId="79940ADE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Introduction to materials from lecturers.</w:t>
            </w:r>
          </w:p>
          <w:p w14:paraId="3F71ED85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Student review </w:t>
            </w:r>
            <w:r w:rsidR="00AB2D36">
              <w:rPr>
                <w:rFonts w:ascii="Times" w:eastAsia="Times New Roman" w:hAnsi="Times"/>
              </w:rPr>
              <w:t>the video presentation</w:t>
            </w:r>
            <w:r w:rsidRPr="007105AB">
              <w:rPr>
                <w:rFonts w:ascii="Times" w:eastAsia="Times New Roman" w:hAnsi="Times"/>
              </w:rPr>
              <w:t xml:space="preserve"> of material and P</w:t>
            </w:r>
            <w:r w:rsidR="00AB2D36">
              <w:rPr>
                <w:rFonts w:ascii="Times" w:eastAsia="Times New Roman" w:hAnsi="Times"/>
              </w:rPr>
              <w:t xml:space="preserve">ower </w:t>
            </w:r>
            <w:r w:rsidRPr="007105AB">
              <w:rPr>
                <w:rFonts w:ascii="Times" w:eastAsia="Times New Roman" w:hAnsi="Times"/>
              </w:rPr>
              <w:t>P</w:t>
            </w:r>
            <w:r w:rsidR="00AB2D36">
              <w:rPr>
                <w:rFonts w:ascii="Times" w:eastAsia="Times New Roman" w:hAnsi="Times"/>
              </w:rPr>
              <w:t>oint uploaded on Google D</w:t>
            </w:r>
            <w:r w:rsidRPr="007105AB">
              <w:rPr>
                <w:rFonts w:ascii="Times" w:eastAsia="Times New Roman" w:hAnsi="Times"/>
              </w:rPr>
              <w:t>rive.</w:t>
            </w:r>
          </w:p>
          <w:p w14:paraId="10B1DF5C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AB2D36">
              <w:rPr>
                <w:rFonts w:ascii="Times" w:eastAsia="Times New Roman" w:hAnsi="Times"/>
              </w:rPr>
              <w:t>Material enrichment from the lecturer</w:t>
            </w:r>
            <w:r w:rsidR="009F397B" w:rsidRPr="007105AB">
              <w:rPr>
                <w:rFonts w:ascii="Times" w:eastAsia="Times New Roman" w:hAnsi="Times"/>
              </w:rPr>
              <w:t>.</w:t>
            </w:r>
          </w:p>
          <w:p w14:paraId="12D2904F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Discussion</w:t>
            </w:r>
            <w:r w:rsidR="009F397B" w:rsidRPr="007105AB">
              <w:rPr>
                <w:rFonts w:ascii="Times" w:eastAsia="Times New Roman" w:hAnsi="Times"/>
              </w:rPr>
              <w:t xml:space="preserve"> with</w:t>
            </w:r>
            <w:r>
              <w:rPr>
                <w:rFonts w:ascii="Times" w:eastAsia="Times New Roman" w:hAnsi="Times"/>
              </w:rPr>
              <w:t xml:space="preserve"> peer</w:t>
            </w:r>
            <w:r w:rsidR="009F397B" w:rsidRPr="007105AB">
              <w:rPr>
                <w:rFonts w:ascii="Times" w:eastAsia="Times New Roman" w:hAnsi="Times"/>
              </w:rPr>
              <w:t xml:space="preserve"> students.</w:t>
            </w:r>
          </w:p>
          <w:p w14:paraId="32F6EFE8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The closing </w:t>
            </w:r>
            <w:r w:rsidR="00AB2D36">
              <w:rPr>
                <w:rFonts w:ascii="Times" w:eastAsia="Times New Roman" w:hAnsi="Times"/>
              </w:rPr>
              <w:t>statement from</w:t>
            </w:r>
            <w:r w:rsidRPr="007105AB">
              <w:rPr>
                <w:rFonts w:ascii="Times" w:eastAsia="Times New Roman" w:hAnsi="Times"/>
              </w:rPr>
              <w:t xml:space="preserve"> the lecturer </w:t>
            </w:r>
          </w:p>
          <w:p w14:paraId="465E5C84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4"/>
                <w:szCs w:val="24"/>
                <w:lang w:val="id-ID"/>
              </w:rPr>
              <w:t> </w:t>
            </w:r>
          </w:p>
        </w:tc>
      </w:tr>
      <w:tr w:rsidR="00FD7EEF" w:rsidRPr="007105AB" w14:paraId="3368840B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C8148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8172" w14:textId="77777777" w:rsidR="009F397B" w:rsidRPr="007105AB" w:rsidRDefault="00AB2D36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of Muslims to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Parents, Families, and Communities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C789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A</w:t>
            </w:r>
            <w:r w:rsidR="009F397B" w:rsidRPr="007105AB">
              <w:rPr>
                <w:rFonts w:ascii="Times" w:eastAsia="Times New Roman" w:hAnsi="Times"/>
              </w:rPr>
              <w:t xml:space="preserve"> short film </w:t>
            </w:r>
            <w:r>
              <w:rPr>
                <w:rFonts w:ascii="Times" w:eastAsia="Times New Roman" w:hAnsi="Times"/>
              </w:rPr>
              <w:t>presentation on how to behave to parents, family and community</w:t>
            </w:r>
          </w:p>
          <w:p w14:paraId="5A15936E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Students’ feed</w:t>
            </w:r>
            <w:r w:rsidR="009F397B" w:rsidRPr="007105AB">
              <w:rPr>
                <w:rFonts w:ascii="Times" w:eastAsia="Times New Roman" w:hAnsi="Times"/>
              </w:rPr>
              <w:t>ba</w:t>
            </w:r>
            <w:r>
              <w:rPr>
                <w:rFonts w:ascii="Times" w:eastAsia="Times New Roman" w:hAnsi="Times"/>
              </w:rPr>
              <w:t>ck</w:t>
            </w:r>
            <w:r w:rsidR="009F397B" w:rsidRPr="007105AB">
              <w:rPr>
                <w:rFonts w:ascii="Times" w:eastAsia="Times New Roman" w:hAnsi="Times"/>
              </w:rPr>
              <w:t xml:space="preserve"> on</w:t>
            </w:r>
            <w:r>
              <w:rPr>
                <w:rFonts w:ascii="Times" w:eastAsia="Times New Roman" w:hAnsi="Times"/>
              </w:rPr>
              <w:t xml:space="preserve"> the messages of the movie</w:t>
            </w:r>
            <w:r w:rsidR="009F397B" w:rsidRPr="007105AB">
              <w:rPr>
                <w:rFonts w:ascii="Times" w:eastAsia="Times New Roman" w:hAnsi="Times"/>
              </w:rPr>
              <w:t>.</w:t>
            </w:r>
          </w:p>
          <w:p w14:paraId="08C5D9CD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Introduction to materials from lecturers.</w:t>
            </w:r>
          </w:p>
          <w:p w14:paraId="29414419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lastRenderedPageBreak/>
              <w:t>Student</w:t>
            </w:r>
            <w:r w:rsidR="00B04A18">
              <w:rPr>
                <w:rFonts w:ascii="Times" w:eastAsia="Times New Roman" w:hAnsi="Times"/>
              </w:rPr>
              <w:t>s</w:t>
            </w:r>
            <w:r>
              <w:rPr>
                <w:rFonts w:ascii="Times" w:eastAsia="Times New Roman" w:hAnsi="Times"/>
              </w:rPr>
              <w:t xml:space="preserve"> review the video presentation</w:t>
            </w:r>
            <w:r w:rsidR="009F397B" w:rsidRPr="007105AB">
              <w:rPr>
                <w:rFonts w:ascii="Times" w:eastAsia="Times New Roman" w:hAnsi="Times"/>
              </w:rPr>
              <w:t xml:space="preserve"> of material and P</w:t>
            </w:r>
            <w:r>
              <w:rPr>
                <w:rFonts w:ascii="Times" w:eastAsia="Times New Roman" w:hAnsi="Times"/>
              </w:rPr>
              <w:t xml:space="preserve">ower </w:t>
            </w:r>
            <w:r w:rsidR="009F397B" w:rsidRPr="007105AB">
              <w:rPr>
                <w:rFonts w:ascii="Times" w:eastAsia="Times New Roman" w:hAnsi="Times"/>
              </w:rPr>
              <w:t>P</w:t>
            </w:r>
            <w:r>
              <w:rPr>
                <w:rFonts w:ascii="Times" w:eastAsia="Times New Roman" w:hAnsi="Times"/>
              </w:rPr>
              <w:t>oint slides uploaded on Google D</w:t>
            </w:r>
            <w:r w:rsidR="009F397B" w:rsidRPr="007105AB">
              <w:rPr>
                <w:rFonts w:ascii="Times" w:eastAsia="Times New Roman" w:hAnsi="Times"/>
              </w:rPr>
              <w:t>rive.</w:t>
            </w:r>
          </w:p>
          <w:p w14:paraId="47DE3684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Material Enrichment</w:t>
            </w:r>
            <w:r w:rsidR="009F397B" w:rsidRPr="007105AB">
              <w:rPr>
                <w:rFonts w:ascii="Times" w:eastAsia="Times New Roman" w:hAnsi="Times"/>
              </w:rPr>
              <w:t xml:space="preserve"> from lecturers.</w:t>
            </w:r>
          </w:p>
          <w:p w14:paraId="32DE5213" w14:textId="77777777" w:rsidR="009F397B" w:rsidRPr="007105AB" w:rsidRDefault="00AB2D36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 xml:space="preserve">Discussion </w:t>
            </w:r>
            <w:r w:rsidR="009F397B" w:rsidRPr="007105AB">
              <w:rPr>
                <w:rFonts w:ascii="Times" w:eastAsia="Times New Roman" w:hAnsi="Times"/>
              </w:rPr>
              <w:t>with</w:t>
            </w:r>
            <w:r>
              <w:rPr>
                <w:rFonts w:ascii="Times" w:eastAsia="Times New Roman" w:hAnsi="Times"/>
              </w:rPr>
              <w:t xml:space="preserve"> peer</w:t>
            </w:r>
            <w:r w:rsidR="009F397B" w:rsidRPr="007105AB">
              <w:rPr>
                <w:rFonts w:ascii="Times" w:eastAsia="Times New Roman" w:hAnsi="Times"/>
              </w:rPr>
              <w:t xml:space="preserve"> students.</w:t>
            </w:r>
          </w:p>
          <w:p w14:paraId="15FF80DE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The closing </w:t>
            </w:r>
            <w:r w:rsidR="00B04A18">
              <w:rPr>
                <w:rFonts w:ascii="Times" w:eastAsia="Times New Roman" w:hAnsi="Times"/>
              </w:rPr>
              <w:t>statement from</w:t>
            </w:r>
            <w:r w:rsidRPr="007105AB">
              <w:rPr>
                <w:rFonts w:ascii="Times" w:eastAsia="Times New Roman" w:hAnsi="Times"/>
              </w:rPr>
              <w:t xml:space="preserve"> the lecturer </w:t>
            </w:r>
          </w:p>
          <w:p w14:paraId="05FF6F96" w14:textId="77777777" w:rsidR="009F397B" w:rsidRPr="007105AB" w:rsidRDefault="009F397B" w:rsidP="007A1BDC">
            <w:pPr>
              <w:pStyle w:val="ListParagraph"/>
              <w:ind w:left="547"/>
              <w:rPr>
                <w:rFonts w:eastAsia="Times New Roman"/>
              </w:rPr>
            </w:pPr>
            <w:r w:rsidRPr="007105AB">
              <w:rPr>
                <w:rFonts w:ascii="Times" w:eastAsia="Times New Roman" w:hAnsi="Times"/>
                <w:sz w:val="24"/>
                <w:szCs w:val="24"/>
                <w:lang w:val="id-ID"/>
              </w:rPr>
              <w:t> </w:t>
            </w:r>
          </w:p>
        </w:tc>
      </w:tr>
      <w:tr w:rsidR="00FD7EEF" w:rsidRPr="007105AB" w14:paraId="3C43E41B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5676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DD1D" w14:textId="77777777" w:rsidR="009F397B" w:rsidRPr="007105AB" w:rsidRDefault="00B04A18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of Learning a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Knowledge (</w:t>
            </w:r>
            <w:proofErr w:type="spellStart"/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dabul</w:t>
            </w:r>
            <w:proofErr w:type="spellEnd"/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Ilmi</w:t>
            </w:r>
            <w:proofErr w:type="spellEnd"/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A58C1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eastAsia="Times New Roman"/>
                <w:kern w:val="36"/>
                <w:sz w:val="14"/>
                <w:szCs w:val="14"/>
              </w:rPr>
              <w:t xml:space="preserve"> </w:t>
            </w:r>
            <w:r w:rsidRPr="007105AB">
              <w:rPr>
                <w:rFonts w:ascii="Times" w:eastAsia="Times New Roman" w:hAnsi="Times"/>
              </w:rPr>
              <w:t>A short film</w:t>
            </w:r>
            <w:r w:rsidR="00B04A18">
              <w:rPr>
                <w:rFonts w:ascii="Times" w:eastAsia="Times New Roman" w:hAnsi="Times"/>
              </w:rPr>
              <w:t xml:space="preserve"> presentation on</w:t>
            </w:r>
            <w:r w:rsidRPr="007105AB">
              <w:rPr>
                <w:rFonts w:ascii="Times" w:eastAsia="Times New Roman" w:hAnsi="Times"/>
              </w:rPr>
              <w:t xml:space="preserve"> how to be</w:t>
            </w:r>
            <w:r w:rsidR="00B04A18">
              <w:rPr>
                <w:rFonts w:ascii="Times" w:eastAsia="Times New Roman" w:hAnsi="Times"/>
              </w:rPr>
              <w:t>have in learning a</w:t>
            </w:r>
            <w:r w:rsidRPr="007105AB">
              <w:rPr>
                <w:rFonts w:ascii="Times" w:eastAsia="Times New Roman" w:hAnsi="Times"/>
              </w:rPr>
              <w:t xml:space="preserve"> knowledge.</w:t>
            </w:r>
          </w:p>
          <w:p w14:paraId="0F4BDF4C" w14:textId="77777777" w:rsidR="009F397B" w:rsidRPr="007105AB" w:rsidRDefault="00B04A18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Students’ Feed</w:t>
            </w:r>
            <w:r w:rsidR="009F397B" w:rsidRPr="007105AB">
              <w:rPr>
                <w:rFonts w:ascii="Times" w:eastAsia="Times New Roman" w:hAnsi="Times"/>
              </w:rPr>
              <w:t xml:space="preserve">back on </w:t>
            </w:r>
            <w:r>
              <w:rPr>
                <w:rFonts w:ascii="Times" w:eastAsia="Times New Roman" w:hAnsi="Times"/>
              </w:rPr>
              <w:t>the message of the movie</w:t>
            </w:r>
            <w:r w:rsidR="009F397B" w:rsidRPr="007105AB">
              <w:rPr>
                <w:rFonts w:ascii="Times" w:eastAsia="Times New Roman" w:hAnsi="Times"/>
              </w:rPr>
              <w:t>.</w:t>
            </w:r>
          </w:p>
          <w:p w14:paraId="6CC231C3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Introduction to materials from lecturers.</w:t>
            </w:r>
          </w:p>
          <w:p w14:paraId="70FBE6CB" w14:textId="77777777" w:rsidR="00B04A18" w:rsidRPr="007105AB" w:rsidRDefault="00B04A18" w:rsidP="00B04A18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Students review the video presentation</w:t>
            </w:r>
            <w:r w:rsidRPr="007105AB">
              <w:rPr>
                <w:rFonts w:ascii="Times" w:eastAsia="Times New Roman" w:hAnsi="Times"/>
              </w:rPr>
              <w:t xml:space="preserve"> of material and P</w:t>
            </w:r>
            <w:r>
              <w:rPr>
                <w:rFonts w:ascii="Times" w:eastAsia="Times New Roman" w:hAnsi="Times"/>
              </w:rPr>
              <w:t xml:space="preserve">ower </w:t>
            </w:r>
            <w:r w:rsidRPr="007105AB">
              <w:rPr>
                <w:rFonts w:ascii="Times" w:eastAsia="Times New Roman" w:hAnsi="Times"/>
              </w:rPr>
              <w:t>P</w:t>
            </w:r>
            <w:r>
              <w:rPr>
                <w:rFonts w:ascii="Times" w:eastAsia="Times New Roman" w:hAnsi="Times"/>
              </w:rPr>
              <w:t>oint slides uploaded on Google D</w:t>
            </w:r>
            <w:r w:rsidRPr="007105AB">
              <w:rPr>
                <w:rFonts w:ascii="Times" w:eastAsia="Times New Roman" w:hAnsi="Times"/>
              </w:rPr>
              <w:t>rive.</w:t>
            </w:r>
          </w:p>
          <w:p w14:paraId="0AD1FBC0" w14:textId="77777777" w:rsidR="00B04A18" w:rsidRPr="007105AB" w:rsidRDefault="00B04A18" w:rsidP="00B04A18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Material Enrichment</w:t>
            </w:r>
            <w:r w:rsidRPr="007105AB">
              <w:rPr>
                <w:rFonts w:ascii="Times" w:eastAsia="Times New Roman" w:hAnsi="Times"/>
              </w:rPr>
              <w:t xml:space="preserve"> from lecturers.</w:t>
            </w:r>
          </w:p>
          <w:p w14:paraId="34B3ADEC" w14:textId="77777777" w:rsidR="00B04A18" w:rsidRPr="007105AB" w:rsidRDefault="00B04A18" w:rsidP="00B04A18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 xml:space="preserve">Discussion </w:t>
            </w:r>
            <w:r w:rsidRPr="007105AB">
              <w:rPr>
                <w:rFonts w:ascii="Times" w:eastAsia="Times New Roman" w:hAnsi="Times"/>
              </w:rPr>
              <w:t>with</w:t>
            </w:r>
            <w:r>
              <w:rPr>
                <w:rFonts w:ascii="Times" w:eastAsia="Times New Roman" w:hAnsi="Times"/>
              </w:rPr>
              <w:t xml:space="preserve"> peer</w:t>
            </w:r>
            <w:r w:rsidRPr="007105AB">
              <w:rPr>
                <w:rFonts w:ascii="Times" w:eastAsia="Times New Roman" w:hAnsi="Times"/>
              </w:rPr>
              <w:t xml:space="preserve"> students.</w:t>
            </w:r>
          </w:p>
          <w:p w14:paraId="6C2400E9" w14:textId="77777777" w:rsidR="009F397B" w:rsidRPr="00B04A18" w:rsidRDefault="00B04A18" w:rsidP="00B04A18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The closing </w:t>
            </w:r>
            <w:r>
              <w:rPr>
                <w:rFonts w:ascii="Times" w:eastAsia="Times New Roman" w:hAnsi="Times"/>
              </w:rPr>
              <w:t>statement from</w:t>
            </w:r>
            <w:r w:rsidRPr="007105AB">
              <w:rPr>
                <w:rFonts w:ascii="Times" w:eastAsia="Times New Roman" w:hAnsi="Times"/>
              </w:rPr>
              <w:t xml:space="preserve"> the lecturer </w:t>
            </w:r>
          </w:p>
        </w:tc>
      </w:tr>
      <w:tr w:rsidR="00FD7EEF" w:rsidRPr="007105AB" w14:paraId="2CEE1D2B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2A439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CBF6" w14:textId="77777777" w:rsidR="009F397B" w:rsidRPr="007105AB" w:rsidRDefault="00B04A18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to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Muslims and Non-Muslims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7917C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Reflections </w:t>
            </w:r>
            <w:r w:rsidR="00B04A18">
              <w:rPr>
                <w:rFonts w:ascii="Times" w:eastAsia="Times New Roman" w:hAnsi="Times"/>
              </w:rPr>
              <w:t>on the short video presentation on</w:t>
            </w:r>
            <w:r w:rsidRPr="007105AB">
              <w:rPr>
                <w:rFonts w:ascii="Times" w:eastAsia="Times New Roman" w:hAnsi="Times"/>
              </w:rPr>
              <w:t xml:space="preserve"> Muslim and non-Muslim relations</w:t>
            </w:r>
          </w:p>
          <w:p w14:paraId="75A4F1EC" w14:textId="77777777" w:rsidR="009F397B" w:rsidRPr="007105AB" w:rsidRDefault="00B04A18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Students’ feed-back on</w:t>
            </w:r>
            <w:r w:rsidR="009F397B" w:rsidRPr="007105AB">
              <w:rPr>
                <w:rFonts w:ascii="Times" w:eastAsia="Times New Roman" w:hAnsi="Times"/>
              </w:rPr>
              <w:t xml:space="preserve"> the film.</w:t>
            </w:r>
          </w:p>
          <w:p w14:paraId="53E1ED8F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>The dialogue session</w:t>
            </w:r>
            <w:r w:rsidR="00B04A18">
              <w:rPr>
                <w:rFonts w:ascii="Times" w:eastAsia="Times New Roman" w:hAnsi="Times"/>
              </w:rPr>
              <w:t xml:space="preserve"> to</w:t>
            </w:r>
            <w:r w:rsidRPr="007105AB">
              <w:rPr>
                <w:rFonts w:ascii="Times" w:eastAsia="Times New Roman" w:hAnsi="Times"/>
              </w:rPr>
              <w:t xml:space="preserve"> ex</w:t>
            </w:r>
            <w:r w:rsidR="00B04A18">
              <w:rPr>
                <w:rFonts w:ascii="Times" w:eastAsia="Times New Roman" w:hAnsi="Times"/>
              </w:rPr>
              <w:t xml:space="preserve">plore the provided topic based on the </w:t>
            </w:r>
            <w:r w:rsidRPr="007105AB">
              <w:rPr>
                <w:rFonts w:ascii="Times" w:eastAsia="Times New Roman" w:hAnsi="Times"/>
              </w:rPr>
              <w:t>P</w:t>
            </w:r>
            <w:r w:rsidR="00B04A18">
              <w:rPr>
                <w:rFonts w:ascii="Times" w:eastAsia="Times New Roman" w:hAnsi="Times"/>
              </w:rPr>
              <w:t xml:space="preserve">ower </w:t>
            </w:r>
            <w:r w:rsidRPr="007105AB">
              <w:rPr>
                <w:rFonts w:ascii="Times" w:eastAsia="Times New Roman" w:hAnsi="Times"/>
              </w:rPr>
              <w:t>P</w:t>
            </w:r>
            <w:r w:rsidR="00B04A18">
              <w:rPr>
                <w:rFonts w:ascii="Times" w:eastAsia="Times New Roman" w:hAnsi="Times"/>
              </w:rPr>
              <w:t>oint slides</w:t>
            </w:r>
            <w:r w:rsidRPr="007105AB">
              <w:rPr>
                <w:rFonts w:ascii="Times" w:eastAsia="Times New Roman" w:hAnsi="Times"/>
              </w:rPr>
              <w:t xml:space="preserve"> and the description of lecturers through </w:t>
            </w:r>
            <w:r w:rsidR="00B04A18">
              <w:rPr>
                <w:rFonts w:ascii="Times" w:eastAsia="Times New Roman" w:hAnsi="Times"/>
              </w:rPr>
              <w:t>video recordings uploaded on the Google D</w:t>
            </w:r>
            <w:r w:rsidRPr="007105AB">
              <w:rPr>
                <w:rFonts w:ascii="Times" w:eastAsia="Times New Roman" w:hAnsi="Times"/>
              </w:rPr>
              <w:t>rive.</w:t>
            </w:r>
          </w:p>
          <w:p w14:paraId="1D63667C" w14:textId="77777777" w:rsidR="009F397B" w:rsidRPr="007105AB" w:rsidRDefault="00B04A18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Conclusions and closings statement from the lecturer</w:t>
            </w:r>
          </w:p>
          <w:p w14:paraId="095F6D3B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4"/>
                <w:szCs w:val="24"/>
              </w:rPr>
              <w:t> </w:t>
            </w:r>
          </w:p>
        </w:tc>
      </w:tr>
      <w:tr w:rsidR="00FD7EEF" w:rsidRPr="007105AB" w14:paraId="39B32EF5" w14:textId="77777777" w:rsidTr="009F397B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1BEF5" w14:textId="77777777" w:rsidR="009F397B" w:rsidRPr="007105AB" w:rsidRDefault="009F397B" w:rsidP="009F39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89A9" w14:textId="77777777" w:rsidR="009F397B" w:rsidRPr="007105AB" w:rsidRDefault="00B04A18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Islamic 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Suf</w:t>
            </w:r>
            <w:r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ism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8C4E7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Introduction to lectures related to </w:t>
            </w:r>
            <w:r w:rsidR="00B04A18">
              <w:rPr>
                <w:rFonts w:ascii="Times" w:eastAsia="Times New Roman" w:hAnsi="Times"/>
              </w:rPr>
              <w:t>learning materials</w:t>
            </w:r>
          </w:p>
          <w:p w14:paraId="1446A7B7" w14:textId="77777777" w:rsidR="009F397B" w:rsidRPr="007105AB" w:rsidRDefault="00B04A18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S</w:t>
            </w:r>
            <w:r w:rsidR="009F397B" w:rsidRPr="007105AB">
              <w:rPr>
                <w:rFonts w:ascii="Times" w:eastAsia="Times New Roman" w:hAnsi="Times"/>
              </w:rPr>
              <w:t>tudent</w:t>
            </w:r>
            <w:r>
              <w:rPr>
                <w:rFonts w:ascii="Times" w:eastAsia="Times New Roman" w:hAnsi="Times"/>
              </w:rPr>
              <w:t>s’</w:t>
            </w:r>
            <w:r w:rsidR="009F397B"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feedback on and the video and power point slide presentation</w:t>
            </w:r>
            <w:r w:rsidR="009F397B" w:rsidRPr="007105AB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uploaded via Google D</w:t>
            </w:r>
            <w:r w:rsidR="009F397B" w:rsidRPr="007105AB">
              <w:rPr>
                <w:rFonts w:ascii="Times" w:eastAsia="Times New Roman" w:hAnsi="Times"/>
              </w:rPr>
              <w:t>rive.</w:t>
            </w:r>
          </w:p>
          <w:p w14:paraId="759CD884" w14:textId="77777777" w:rsidR="009F397B" w:rsidRPr="007105AB" w:rsidRDefault="00B04A18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Reflections on the</w:t>
            </w:r>
            <w:r w:rsidR="009F397B" w:rsidRPr="007105AB">
              <w:rPr>
                <w:rFonts w:ascii="Times" w:eastAsia="Times New Roman" w:hAnsi="Times"/>
              </w:rPr>
              <w:t xml:space="preserve"> short film</w:t>
            </w:r>
            <w:r>
              <w:rPr>
                <w:rFonts w:ascii="Times" w:eastAsia="Times New Roman" w:hAnsi="Times"/>
              </w:rPr>
              <w:t xml:space="preserve"> presentation on</w:t>
            </w:r>
            <w:r w:rsidR="009F397B" w:rsidRPr="007105AB">
              <w:rPr>
                <w:rFonts w:ascii="Times" w:eastAsia="Times New Roman" w:hAnsi="Times"/>
              </w:rPr>
              <w:t xml:space="preserve"> the lives of </w:t>
            </w:r>
            <w:r>
              <w:rPr>
                <w:rFonts w:ascii="Times" w:eastAsia="Times New Roman" w:hAnsi="Times"/>
              </w:rPr>
              <w:t xml:space="preserve">the </w:t>
            </w:r>
            <w:r w:rsidR="009F397B" w:rsidRPr="007105AB">
              <w:rPr>
                <w:rFonts w:ascii="Times" w:eastAsia="Times New Roman" w:hAnsi="Times"/>
              </w:rPr>
              <w:t>Sufis.</w:t>
            </w:r>
          </w:p>
          <w:p w14:paraId="1D2B3345" w14:textId="77777777" w:rsidR="009F397B" w:rsidRPr="007105AB" w:rsidRDefault="009F397B" w:rsidP="007A1BDC">
            <w:pPr>
              <w:pStyle w:val="ListParagraph"/>
              <w:numPr>
                <w:ilvl w:val="1"/>
                <w:numId w:val="12"/>
              </w:numPr>
              <w:ind w:left="547" w:hanging="279"/>
              <w:rPr>
                <w:rFonts w:ascii="Times" w:eastAsia="Times New Roman" w:hAnsi="Times"/>
              </w:rPr>
            </w:pPr>
            <w:r w:rsidRPr="007105AB">
              <w:rPr>
                <w:rFonts w:ascii="Times" w:eastAsia="Times New Roman" w:hAnsi="Times"/>
              </w:rPr>
              <w:t xml:space="preserve">Conclusion </w:t>
            </w:r>
            <w:r w:rsidR="00B04A18">
              <w:rPr>
                <w:rFonts w:ascii="Times" w:eastAsia="Times New Roman" w:hAnsi="Times"/>
              </w:rPr>
              <w:t xml:space="preserve">and closing statement </w:t>
            </w:r>
            <w:r w:rsidRPr="007105AB">
              <w:rPr>
                <w:rFonts w:ascii="Times" w:eastAsia="Times New Roman" w:hAnsi="Times"/>
              </w:rPr>
              <w:t>of</w:t>
            </w:r>
            <w:r w:rsidR="00B04A18">
              <w:rPr>
                <w:rFonts w:ascii="Times" w:eastAsia="Times New Roman" w:hAnsi="Times"/>
              </w:rPr>
              <w:t xml:space="preserve"> the lecturer</w:t>
            </w:r>
          </w:p>
          <w:p w14:paraId="1D5AA686" w14:textId="77777777" w:rsidR="009F397B" w:rsidRPr="007105AB" w:rsidRDefault="009F397B" w:rsidP="009F397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sz w:val="24"/>
                <w:szCs w:val="24"/>
              </w:rPr>
              <w:t> </w:t>
            </w:r>
          </w:p>
        </w:tc>
      </w:tr>
    </w:tbl>
    <w:p w14:paraId="2A1D4366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3FAF6417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469F9D7F" w14:textId="77777777" w:rsidR="00844F7E" w:rsidRPr="007105AB" w:rsidRDefault="009F397B" w:rsidP="00844F7E">
      <w:pPr>
        <w:keepNext/>
        <w:spacing w:after="0" w:line="240" w:lineRule="auto"/>
        <w:ind w:left="360" w:hanging="360"/>
        <w:jc w:val="center"/>
        <w:outlineLvl w:val="0"/>
        <w:rPr>
          <w:rFonts w:ascii="Times" w:eastAsia="Times New Roman" w:hAnsi="Times" w:cs="Arial"/>
          <w:b/>
          <w:bCs/>
          <w:kern w:val="36"/>
          <w:sz w:val="28"/>
          <w:szCs w:val="28"/>
        </w:rPr>
      </w:pPr>
      <w:r w:rsidRPr="007105AB">
        <w:rPr>
          <w:rFonts w:ascii="Times" w:eastAsia="Times New Roman" w:hAnsi="Times" w:cs="Arial"/>
          <w:kern w:val="36"/>
          <w:sz w:val="28"/>
          <w:szCs w:val="28"/>
          <w:lang w:val="id-ID"/>
        </w:rPr>
        <w:br w:type="page"/>
      </w: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</w:rPr>
        <w:lastRenderedPageBreak/>
        <w:t>CHAPTER 3</w:t>
      </w:r>
    </w:p>
    <w:p w14:paraId="7469F47D" w14:textId="77777777" w:rsidR="009F397B" w:rsidRPr="007105AB" w:rsidRDefault="00E35F2B" w:rsidP="00844F7E">
      <w:pPr>
        <w:keepNext/>
        <w:spacing w:after="0" w:line="240" w:lineRule="auto"/>
        <w:ind w:left="360" w:hanging="36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7105AB">
        <w:rPr>
          <w:rFonts w:ascii="Times" w:eastAsia="Times New Roman" w:hAnsi="Times" w:cs="Arial"/>
          <w:b/>
          <w:bCs/>
          <w:kern w:val="36"/>
          <w:sz w:val="28"/>
          <w:szCs w:val="28"/>
        </w:rPr>
        <w:t>Learning Media</w:t>
      </w:r>
    </w:p>
    <w:p w14:paraId="1FD55A12" w14:textId="77777777" w:rsidR="00A51447" w:rsidRPr="007105AB" w:rsidRDefault="00A51447" w:rsidP="00A51447">
      <w:pPr>
        <w:keepNext/>
        <w:spacing w:before="480" w:after="0" w:line="240" w:lineRule="auto"/>
        <w:ind w:left="360" w:hanging="36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14:paraId="56ED255A" w14:textId="77777777" w:rsidR="009F397B" w:rsidRPr="007105AB" w:rsidRDefault="00B04A18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</w:rPr>
        <w:t>The lectures</w:t>
      </w:r>
      <w:r w:rsidR="009F397B" w:rsidRPr="007105AB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are conducted using the following</w:t>
      </w:r>
      <w:r w:rsidR="009F397B" w:rsidRPr="007105AB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learning media and based on the following learning</w:t>
      </w:r>
      <w:r w:rsidR="009F397B" w:rsidRPr="007105AB">
        <w:rPr>
          <w:rFonts w:ascii="Times" w:eastAsia="Times New Roman" w:hAnsi="Times" w:cs="Times New Roman"/>
        </w:rPr>
        <w:t xml:space="preserve"> plan: </w:t>
      </w:r>
    </w:p>
    <w:p w14:paraId="62BECC1A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29"/>
        <w:gridCol w:w="901"/>
        <w:gridCol w:w="1072"/>
        <w:gridCol w:w="2225"/>
        <w:gridCol w:w="1609"/>
        <w:gridCol w:w="1139"/>
      </w:tblGrid>
      <w:tr w:rsidR="0085462E" w:rsidRPr="007105AB" w14:paraId="44259B54" w14:textId="77777777" w:rsidTr="009F397B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FC8D" w14:textId="77777777" w:rsidR="009F397B" w:rsidRPr="007105AB" w:rsidRDefault="009F397B" w:rsidP="00A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No.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97C6" w14:textId="77777777" w:rsidR="009F397B" w:rsidRPr="007105AB" w:rsidRDefault="009F397B" w:rsidP="00A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Heading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45A4" w14:textId="77777777" w:rsidR="009F397B" w:rsidRPr="007105AB" w:rsidRDefault="009F397B" w:rsidP="00A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Session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0A60E" w14:textId="77777777" w:rsidR="009F397B" w:rsidRPr="007105AB" w:rsidRDefault="009F397B" w:rsidP="00A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Duration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3C22" w14:textId="77777777" w:rsidR="009F397B" w:rsidRPr="007105AB" w:rsidRDefault="009F397B" w:rsidP="00A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5AB">
              <w:rPr>
                <w:rFonts w:ascii="Times" w:eastAsia="Times New Roman" w:hAnsi="Times" w:cs="Times New Roman"/>
                <w:b/>
                <w:bCs/>
              </w:rPr>
              <w:t>Fill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9E0B" w14:textId="77777777" w:rsidR="009F397B" w:rsidRPr="007105AB" w:rsidRDefault="00B04A18" w:rsidP="00A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 xml:space="preserve">Learning 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</w:rPr>
              <w:t>plan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06F3" w14:textId="77777777" w:rsidR="009F397B" w:rsidRPr="007105AB" w:rsidRDefault="00B04A18" w:rsidP="00A5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 xml:space="preserve">Person </w:t>
            </w:r>
            <w:r w:rsidR="009F397B" w:rsidRPr="007105AB">
              <w:rPr>
                <w:rFonts w:ascii="Times" w:eastAsia="Times New Roman" w:hAnsi="Times" w:cs="Times New Roman"/>
                <w:b/>
                <w:bCs/>
              </w:rPr>
              <w:t>In charge</w:t>
            </w:r>
          </w:p>
        </w:tc>
      </w:tr>
      <w:tr w:rsidR="0085462E" w:rsidRPr="007105AB" w14:paraId="6B4E98FE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B383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AC2B" w14:textId="77777777" w:rsidR="009F397B" w:rsidRPr="007105AB" w:rsidRDefault="009F397B" w:rsidP="009F397B">
            <w:pPr>
              <w:spacing w:before="240" w:after="240" w:line="256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Learning Contrac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9F9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9057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 (video) and/or</w:t>
            </w:r>
          </w:p>
          <w:p w14:paraId="348D38B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3-5 slid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4A50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Introductory videos and/or</w:t>
            </w:r>
          </w:p>
          <w:p w14:paraId="1AFC0FBB" w14:textId="77777777" w:rsidR="009F397B" w:rsidRPr="007105AB" w:rsidRDefault="00B04A18" w:rsidP="00B04A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Power Point s</w:t>
            </w:r>
            <w:r w:rsidR="009F397B" w:rsidRPr="007105AB">
              <w:rPr>
                <w:rFonts w:ascii="Times" w:eastAsia="Times New Roman" w:hAnsi="Times" w:cs="Times New Roman"/>
              </w:rPr>
              <w:t>lide</w:t>
            </w:r>
            <w:r>
              <w:rPr>
                <w:rFonts w:ascii="Times" w:eastAsia="Times New Roman" w:hAnsi="Times" w:cs="Times New Roman"/>
              </w:rPr>
              <w:t>s on the lecturer’s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curriculum vitae </w:t>
            </w:r>
            <w:r>
              <w:rPr>
                <w:rFonts w:ascii="Times" w:eastAsia="Times New Roman" w:hAnsi="Times" w:cs="Times New Roman"/>
              </w:rPr>
              <w:t xml:space="preserve">describing the profile, </w:t>
            </w:r>
            <w:r w:rsidR="009F397B" w:rsidRPr="007105AB">
              <w:rPr>
                <w:rFonts w:ascii="Times" w:eastAsia="Times New Roman" w:hAnsi="Times" w:cs="Times New Roman"/>
              </w:rPr>
              <w:t>teaching experience, etc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3B0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 xml:space="preserve">Each lecturer or teacher prepares videos and/or introductory </w:t>
            </w:r>
            <w:r w:rsidR="00B04A18">
              <w:rPr>
                <w:rFonts w:ascii="Times" w:eastAsia="Times New Roman" w:hAnsi="Times" w:cs="Times New Roman"/>
              </w:rPr>
              <w:t xml:space="preserve">Power Point </w:t>
            </w:r>
            <w:r w:rsidRPr="007105AB">
              <w:rPr>
                <w:rFonts w:ascii="Times" w:eastAsia="Times New Roman" w:hAnsi="Times" w:cs="Times New Roman"/>
              </w:rPr>
              <w:t>slides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1098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Every lecturer</w:t>
            </w:r>
          </w:p>
        </w:tc>
      </w:tr>
      <w:tr w:rsidR="0085462E" w:rsidRPr="007105AB" w14:paraId="41BC5E15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0393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DC73" w14:textId="77777777" w:rsidR="009F397B" w:rsidRPr="007105AB" w:rsidRDefault="009F397B" w:rsidP="00B04A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 xml:space="preserve">Islamic </w:t>
            </w:r>
            <w:proofErr w:type="spellStart"/>
            <w:r w:rsidRPr="007105AB">
              <w:rPr>
                <w:rFonts w:ascii="Times" w:eastAsia="Times New Roman" w:hAnsi="Times" w:cs="Times New Roman"/>
              </w:rPr>
              <w:t>Aqidah</w:t>
            </w:r>
            <w:proofErr w:type="spellEnd"/>
            <w:r w:rsidRPr="007105AB">
              <w:rPr>
                <w:rFonts w:ascii="Times" w:eastAsia="Times New Roman" w:hAnsi="Times" w:cs="Times New Roman"/>
              </w:rPr>
              <w:t xml:space="preserve"> and Human </w:t>
            </w:r>
            <w:r w:rsidR="00B04A18">
              <w:rPr>
                <w:rFonts w:ascii="Times" w:eastAsia="Times New Roman" w:hAnsi="Times" w:cs="Times New Roman"/>
              </w:rPr>
              <w:t>Natu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04D6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7683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414E" w14:textId="77777777" w:rsidR="009F397B" w:rsidRPr="007105AB" w:rsidRDefault="009F397B" w:rsidP="00A51447">
            <w:pPr>
              <w:pStyle w:val="ListParagraph"/>
              <w:numPr>
                <w:ilvl w:val="0"/>
                <w:numId w:val="1"/>
              </w:numPr>
              <w:ind w:left="298" w:hanging="284"/>
            </w:pPr>
            <w:r w:rsidRPr="007105AB">
              <w:rPr>
                <w:rFonts w:ascii="Times" w:hAnsi="Times"/>
              </w:rPr>
              <w:t xml:space="preserve">Islamic </w:t>
            </w:r>
            <w:proofErr w:type="spellStart"/>
            <w:r w:rsidR="00B04A18">
              <w:rPr>
                <w:rFonts w:ascii="Times" w:hAnsi="Times"/>
              </w:rPr>
              <w:t>Aqidah</w:t>
            </w:r>
            <w:proofErr w:type="spellEnd"/>
          </w:p>
          <w:p w14:paraId="5BFB0C46" w14:textId="77777777" w:rsidR="009F397B" w:rsidRPr="007105AB" w:rsidRDefault="009F397B" w:rsidP="00A51447">
            <w:pPr>
              <w:pStyle w:val="ListParagraph"/>
              <w:numPr>
                <w:ilvl w:val="0"/>
                <w:numId w:val="1"/>
              </w:numPr>
              <w:ind w:left="298" w:hanging="284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 xml:space="preserve">Human </w:t>
            </w:r>
            <w:r w:rsidR="00B04A18">
              <w:rPr>
                <w:rFonts w:ascii="Times" w:hAnsi="Times"/>
              </w:rPr>
              <w:t>Nature</w:t>
            </w:r>
            <w:r w:rsidRPr="007105AB">
              <w:rPr>
                <w:rFonts w:ascii="Times" w:hAnsi="Times"/>
              </w:rPr>
              <w:t xml:space="preserve"> </w:t>
            </w:r>
          </w:p>
          <w:p w14:paraId="4912C972" w14:textId="77777777" w:rsidR="009F397B" w:rsidRPr="007105AB" w:rsidRDefault="00B04A18" w:rsidP="00A51447">
            <w:pPr>
              <w:pStyle w:val="ListParagraph"/>
              <w:numPr>
                <w:ilvl w:val="0"/>
                <w:numId w:val="1"/>
              </w:numPr>
              <w:ind w:left="298" w:hanging="284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qidah</w:t>
            </w:r>
            <w:proofErr w:type="spellEnd"/>
          </w:p>
          <w:p w14:paraId="70C7097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AEB0" w14:textId="77777777" w:rsidR="009F397B" w:rsidRPr="007105AB" w:rsidRDefault="00570376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Video creation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by the person in charge using the screen recorder application, video editor, and other supporting applications.</w:t>
            </w:r>
          </w:p>
          <w:p w14:paraId="2DB4600B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521F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5AB">
              <w:rPr>
                <w:rFonts w:ascii="Times" w:eastAsia="Times New Roman" w:hAnsi="Times" w:cs="Times New Roman"/>
              </w:rPr>
              <w:t>Dzulkifli</w:t>
            </w:r>
            <w:proofErr w:type="spellEnd"/>
            <w:r w:rsidRPr="007105AB">
              <w:rPr>
                <w:rFonts w:ascii="Times" w:eastAsia="Times New Roman" w:hAnsi="Times" w:cs="Times New Roman"/>
              </w:rPr>
              <w:t xml:space="preserve"> </w:t>
            </w:r>
          </w:p>
        </w:tc>
      </w:tr>
      <w:tr w:rsidR="0085462E" w:rsidRPr="007105AB" w14:paraId="174B0A74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17F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D58C" w14:textId="77777777" w:rsidR="009F397B" w:rsidRPr="007105AB" w:rsidRDefault="009F397B" w:rsidP="006064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 xml:space="preserve">The Pillars of Faith and </w:t>
            </w:r>
            <w:r w:rsidR="006064CD">
              <w:rPr>
                <w:rFonts w:ascii="Times" w:eastAsia="Times New Roman" w:hAnsi="Times" w:cs="Times New Roman"/>
              </w:rPr>
              <w:t>things to invalidate i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1BEC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3122F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9307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 xml:space="preserve">Pillars of Faith </w:t>
            </w:r>
          </w:p>
          <w:p w14:paraId="32CE5A6C" w14:textId="77777777" w:rsidR="009F397B" w:rsidRPr="007105AB" w:rsidRDefault="006064CD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Things to invalidate the Pillars of faith</w:t>
            </w:r>
          </w:p>
          <w:p w14:paraId="316FA3C6" w14:textId="77777777" w:rsidR="009F397B" w:rsidRPr="007105AB" w:rsidRDefault="009F397B" w:rsidP="00620396">
            <w:pPr>
              <w:pStyle w:val="ListParagraph"/>
              <w:ind w:left="298"/>
              <w:jc w:val="left"/>
              <w:rPr>
                <w:rFonts w:ascii="Times" w:hAnsi="Tim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A1CC" w14:textId="77777777" w:rsidR="009F397B" w:rsidRPr="007105AB" w:rsidRDefault="00570376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Video creation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by the person in charge using the screen recorder application, video editor, and other supporting applications.</w:t>
            </w:r>
          </w:p>
          <w:p w14:paraId="1E4DD1CC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4BE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5AB">
              <w:rPr>
                <w:rFonts w:ascii="Times" w:eastAsia="Times New Roman" w:hAnsi="Times" w:cs="Times New Roman"/>
              </w:rPr>
              <w:t>Dzulkifli</w:t>
            </w:r>
            <w:proofErr w:type="spellEnd"/>
            <w:r w:rsidRPr="007105AB">
              <w:rPr>
                <w:rFonts w:ascii="Times" w:eastAsia="Times New Roman" w:hAnsi="Times" w:cs="Times New Roman"/>
              </w:rPr>
              <w:t xml:space="preserve"> </w:t>
            </w:r>
          </w:p>
        </w:tc>
      </w:tr>
      <w:tr w:rsidR="0085462E" w:rsidRPr="007105AB" w14:paraId="04DF0B5C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D1B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54D11" w14:textId="77777777" w:rsidR="009F397B" w:rsidRPr="007105AB" w:rsidRDefault="009F397B" w:rsidP="009F397B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 xml:space="preserve">Islam; Religion of the Prophets and </w:t>
            </w:r>
            <w:r w:rsidR="006064CD">
              <w:rPr>
                <w:rFonts w:ascii="Times" w:eastAsia="Times New Roman" w:hAnsi="Times" w:cs="Times New Roman"/>
              </w:rPr>
              <w:t>their Privilege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4FE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484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8D1A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Definition of Islam</w:t>
            </w:r>
          </w:p>
          <w:p w14:paraId="3AF0EDB8" w14:textId="77777777" w:rsidR="00B825C5" w:rsidRDefault="009F397B" w:rsidP="00D9119B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6064CD">
              <w:rPr>
                <w:rFonts w:ascii="Times" w:hAnsi="Times"/>
              </w:rPr>
              <w:t>Religion of Allah, Religion of t</w:t>
            </w:r>
            <w:r w:rsidR="006064CD" w:rsidRPr="006064CD">
              <w:rPr>
                <w:rFonts w:ascii="Times" w:hAnsi="Times"/>
              </w:rPr>
              <w:t>he Pro</w:t>
            </w:r>
            <w:r w:rsidR="00B825C5">
              <w:rPr>
                <w:rFonts w:ascii="Times" w:hAnsi="Times"/>
              </w:rPr>
              <w:t>phets and, the religion of Prophet Muhammad</w:t>
            </w:r>
          </w:p>
          <w:p w14:paraId="47DC8C6D" w14:textId="77777777" w:rsidR="009F397B" w:rsidRPr="006064CD" w:rsidRDefault="00B825C5" w:rsidP="00D9119B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The Special Aspect of Islam, the religious teaching</w:t>
            </w:r>
            <w:r w:rsidR="006064CD" w:rsidRPr="006064CD">
              <w:rPr>
                <w:rFonts w:ascii="Times" w:hAnsi="Times"/>
              </w:rPr>
              <w:t xml:space="preserve"> </w:t>
            </w:r>
            <w:r w:rsidR="006064CD" w:rsidRPr="006064CD">
              <w:rPr>
                <w:rFonts w:ascii="Times" w:hAnsi="Times"/>
              </w:rPr>
              <w:lastRenderedPageBreak/>
              <w:t xml:space="preserve">of the </w:t>
            </w:r>
            <w:r w:rsidR="009F397B" w:rsidRPr="006064CD">
              <w:rPr>
                <w:rFonts w:ascii="Times" w:hAnsi="Times"/>
              </w:rPr>
              <w:t xml:space="preserve">Prophet Muhammad (peace be upon him) </w:t>
            </w:r>
          </w:p>
          <w:p w14:paraId="7304109B" w14:textId="77777777" w:rsidR="009F397B" w:rsidRPr="007105AB" w:rsidRDefault="009F397B" w:rsidP="00620396">
            <w:pPr>
              <w:pStyle w:val="ListParagraph"/>
              <w:ind w:left="298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F06F" w14:textId="77777777" w:rsidR="006064CD" w:rsidRPr="006064CD" w:rsidRDefault="00570376" w:rsidP="006064CD">
            <w:pPr>
              <w:spacing w:after="0" w:line="240" w:lineRule="auto"/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lastRenderedPageBreak/>
              <w:t>Video creation</w:t>
            </w:r>
            <w:r w:rsidR="006064CD" w:rsidRPr="006064CD">
              <w:rPr>
                <w:rFonts w:ascii="Times" w:eastAsia="Times New Roman" w:hAnsi="Times" w:cs="Times New Roman"/>
              </w:rPr>
              <w:t xml:space="preserve"> by the person in charge using the screen recorder application, video editor, and other </w:t>
            </w:r>
            <w:r w:rsidR="006064CD" w:rsidRPr="006064CD">
              <w:rPr>
                <w:rFonts w:ascii="Times" w:eastAsia="Times New Roman" w:hAnsi="Times" w:cs="Times New Roman"/>
              </w:rPr>
              <w:lastRenderedPageBreak/>
              <w:t>supporting applications.</w:t>
            </w:r>
          </w:p>
          <w:p w14:paraId="11FDC258" w14:textId="77777777" w:rsidR="009F397B" w:rsidRPr="007105AB" w:rsidRDefault="009F397B" w:rsidP="00606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72B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5AB">
              <w:rPr>
                <w:rFonts w:ascii="Times" w:eastAsia="Times New Roman" w:hAnsi="Times" w:cs="Times New Roman"/>
              </w:rPr>
              <w:lastRenderedPageBreak/>
              <w:t>Sularno</w:t>
            </w:r>
            <w:proofErr w:type="spellEnd"/>
            <w:r w:rsidRPr="007105AB">
              <w:rPr>
                <w:rFonts w:ascii="Times" w:eastAsia="Times New Roman" w:hAnsi="Times" w:cs="Times New Roman"/>
              </w:rPr>
              <w:t xml:space="preserve"> </w:t>
            </w:r>
          </w:p>
        </w:tc>
      </w:tr>
      <w:tr w:rsidR="0085462E" w:rsidRPr="007105AB" w14:paraId="3DAECE6E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8E54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186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Prayer in Is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6390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68F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F43F" w14:textId="77777777" w:rsidR="00570376" w:rsidRDefault="009F397B" w:rsidP="00EF754E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570376">
              <w:rPr>
                <w:rFonts w:ascii="Times" w:hAnsi="Times"/>
              </w:rPr>
              <w:t xml:space="preserve">Definition of </w:t>
            </w:r>
            <w:proofErr w:type="spellStart"/>
            <w:r w:rsidRPr="00570376">
              <w:rPr>
                <w:rFonts w:ascii="Times" w:hAnsi="Times"/>
                <w:i/>
              </w:rPr>
              <w:t>Mahdah</w:t>
            </w:r>
            <w:proofErr w:type="spellEnd"/>
            <w:r w:rsidRPr="00570376">
              <w:rPr>
                <w:rFonts w:ascii="Times" w:hAnsi="Times"/>
              </w:rPr>
              <w:t xml:space="preserve"> </w:t>
            </w:r>
            <w:r w:rsidR="00570376" w:rsidRPr="00570376">
              <w:rPr>
                <w:rFonts w:ascii="Times" w:hAnsi="Times"/>
              </w:rPr>
              <w:t xml:space="preserve">(Religious Rituals with Some Predetermined Prerequisites) </w:t>
            </w:r>
            <w:r w:rsidRPr="00570376">
              <w:rPr>
                <w:rFonts w:ascii="Times" w:hAnsi="Times"/>
              </w:rPr>
              <w:t xml:space="preserve">and </w:t>
            </w:r>
            <w:proofErr w:type="spellStart"/>
            <w:r w:rsidRPr="00570376">
              <w:rPr>
                <w:rFonts w:ascii="Times" w:hAnsi="Times"/>
                <w:i/>
              </w:rPr>
              <w:t>Ghairu</w:t>
            </w:r>
            <w:proofErr w:type="spellEnd"/>
            <w:r w:rsidRPr="00570376">
              <w:rPr>
                <w:rFonts w:ascii="Times" w:hAnsi="Times"/>
                <w:i/>
              </w:rPr>
              <w:t xml:space="preserve"> </w:t>
            </w:r>
            <w:proofErr w:type="spellStart"/>
            <w:r w:rsidRPr="00570376">
              <w:rPr>
                <w:rFonts w:ascii="Times" w:hAnsi="Times"/>
                <w:i/>
              </w:rPr>
              <w:t>Mahdah</w:t>
            </w:r>
            <w:proofErr w:type="spellEnd"/>
            <w:r w:rsidRPr="00570376">
              <w:rPr>
                <w:rFonts w:ascii="Times" w:hAnsi="Times"/>
                <w:i/>
              </w:rPr>
              <w:t xml:space="preserve"> </w:t>
            </w:r>
            <w:r w:rsidR="00684847" w:rsidRPr="00570376">
              <w:rPr>
                <w:rFonts w:ascii="Times" w:hAnsi="Times"/>
              </w:rPr>
              <w:t>Worship</w:t>
            </w:r>
            <w:r w:rsidR="00570376" w:rsidRPr="00570376">
              <w:rPr>
                <w:rFonts w:ascii="Times" w:hAnsi="Times"/>
                <w:i/>
              </w:rPr>
              <w:t xml:space="preserve"> </w:t>
            </w:r>
            <w:r w:rsidR="00570376" w:rsidRPr="00570376">
              <w:rPr>
                <w:rFonts w:ascii="Times" w:hAnsi="Times"/>
              </w:rPr>
              <w:t>(</w:t>
            </w:r>
            <w:r w:rsidR="00570376">
              <w:rPr>
                <w:rFonts w:ascii="Times" w:hAnsi="Times"/>
              </w:rPr>
              <w:t>Any activities for good deeds)</w:t>
            </w:r>
          </w:p>
          <w:p w14:paraId="2EEADBEC" w14:textId="77777777" w:rsidR="009F397B" w:rsidRPr="00570376" w:rsidRDefault="009F397B" w:rsidP="00EF754E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570376">
              <w:rPr>
                <w:rFonts w:ascii="Times" w:hAnsi="Times"/>
              </w:rPr>
              <w:t>Definition of Prayer</w:t>
            </w:r>
          </w:p>
          <w:p w14:paraId="0303A7B5" w14:textId="77777777" w:rsidR="009F397B" w:rsidRPr="007105AB" w:rsidRDefault="00570376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he </w:t>
            </w:r>
            <w:r w:rsidR="0085462E">
              <w:rPr>
                <w:rFonts w:ascii="Times" w:hAnsi="Times"/>
              </w:rPr>
              <w:t>Arguments</w:t>
            </w:r>
            <w:r>
              <w:rPr>
                <w:rFonts w:ascii="Times" w:hAnsi="Times"/>
              </w:rPr>
              <w:t xml:space="preserve"> for </w:t>
            </w:r>
            <w:proofErr w:type="spellStart"/>
            <w:r>
              <w:rPr>
                <w:rFonts w:ascii="Times" w:hAnsi="Times"/>
              </w:rPr>
              <w:t>Shalat</w:t>
            </w:r>
            <w:proofErr w:type="spellEnd"/>
            <w:r>
              <w:rPr>
                <w:rFonts w:ascii="Times" w:hAnsi="Times"/>
              </w:rPr>
              <w:t>/Prayer</w:t>
            </w:r>
            <w:r w:rsidR="009F397B" w:rsidRPr="007105AB">
              <w:rPr>
                <w:rFonts w:ascii="Times" w:hAnsi="Times"/>
              </w:rPr>
              <w:t xml:space="preserve"> (Pillars of Islam)</w:t>
            </w:r>
          </w:p>
          <w:p w14:paraId="3E457C5B" w14:textId="77777777" w:rsidR="009F397B" w:rsidRPr="007105AB" w:rsidRDefault="00570376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How to Pray</w:t>
            </w:r>
          </w:p>
          <w:p w14:paraId="0AC09258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Wisdom and Virtue of Prayer</w:t>
            </w:r>
          </w:p>
          <w:p w14:paraId="18BAF7F0" w14:textId="77777777" w:rsidR="009F397B" w:rsidRPr="007105AB" w:rsidRDefault="009F397B" w:rsidP="0057037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 xml:space="preserve">Individual </w:t>
            </w:r>
            <w:r w:rsidR="00570376">
              <w:rPr>
                <w:rFonts w:ascii="Times" w:hAnsi="Times"/>
              </w:rPr>
              <w:t>Piet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6DFB" w14:textId="77777777" w:rsidR="009F397B" w:rsidRPr="007105AB" w:rsidRDefault="00570376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Video creation </w:t>
            </w:r>
            <w:r w:rsidR="009F397B" w:rsidRPr="007105AB">
              <w:rPr>
                <w:rFonts w:ascii="Times" w:eastAsia="Times New Roman" w:hAnsi="Times" w:cs="Times New Roman"/>
              </w:rPr>
              <w:t>by the person in charge using the screen recorder application, video editor, and other supporting applications.</w:t>
            </w:r>
          </w:p>
          <w:p w14:paraId="72760E1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CB37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Subhi</w:t>
            </w:r>
          </w:p>
        </w:tc>
      </w:tr>
      <w:tr w:rsidR="0085462E" w:rsidRPr="007105AB" w14:paraId="6376CFE1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167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3EE00" w14:textId="77777777" w:rsidR="009F397B" w:rsidRPr="007105AB" w:rsidRDefault="009F397B" w:rsidP="00684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Zakat in Islam</w:t>
            </w:r>
            <w:r w:rsidR="00684847">
              <w:rPr>
                <w:rFonts w:ascii="Times" w:eastAsia="Times New Roman" w:hAnsi="Times" w:cs="Times New Roman"/>
              </w:rPr>
              <w:t xml:space="preserve"> as a form of worship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671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D4C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11A8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Definition of Zakat</w:t>
            </w:r>
          </w:p>
          <w:p w14:paraId="4C094B8C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The Propositions of Zakat Law</w:t>
            </w:r>
          </w:p>
          <w:p w14:paraId="1BA41AE5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Distribution of Zakat; Fitrah-Mal</w:t>
            </w:r>
          </w:p>
          <w:p w14:paraId="01A87F4A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 w:rsidRPr="00684847">
              <w:rPr>
                <w:rFonts w:ascii="Times" w:hAnsi="Times"/>
                <w:i/>
              </w:rPr>
              <w:t>Ashnaf</w:t>
            </w:r>
            <w:proofErr w:type="spellEnd"/>
            <w:r w:rsidRPr="007105AB">
              <w:rPr>
                <w:rFonts w:ascii="Times" w:hAnsi="Times"/>
              </w:rPr>
              <w:t xml:space="preserve"> zakat</w:t>
            </w:r>
            <w:r w:rsidR="00684847">
              <w:rPr>
                <w:rFonts w:ascii="Times" w:hAnsi="Times"/>
              </w:rPr>
              <w:t xml:space="preserve"> (Recipients of Zakat) </w:t>
            </w:r>
          </w:p>
          <w:p w14:paraId="3827E0EC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Wisdom and Virtue;</w:t>
            </w:r>
          </w:p>
          <w:p w14:paraId="6CEC8990" w14:textId="77777777" w:rsidR="009F397B" w:rsidRPr="007105AB" w:rsidRDefault="009F397B" w:rsidP="00684847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 xml:space="preserve">Social </w:t>
            </w:r>
            <w:r w:rsidR="00684847">
              <w:rPr>
                <w:rFonts w:ascii="Times" w:hAnsi="Times"/>
              </w:rPr>
              <w:t>piet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37B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717488F3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BCD4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5AB">
              <w:rPr>
                <w:rFonts w:ascii="Times" w:eastAsia="Times New Roman" w:hAnsi="Times" w:cs="Times New Roman"/>
              </w:rPr>
              <w:t>Jamroni</w:t>
            </w:r>
            <w:proofErr w:type="spellEnd"/>
          </w:p>
        </w:tc>
      </w:tr>
      <w:tr w:rsidR="0085462E" w:rsidRPr="007105AB" w14:paraId="5EC7C946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D3C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6B930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Fasting in Is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20E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4BA7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1F6F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Definition of Fasting</w:t>
            </w:r>
          </w:p>
          <w:p w14:paraId="73DAB006" w14:textId="77777777" w:rsidR="0085462E" w:rsidRPr="0085462E" w:rsidRDefault="009F397B" w:rsidP="0085462E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Arguments and Laws</w:t>
            </w:r>
            <w:r w:rsidR="0085462E">
              <w:rPr>
                <w:rFonts w:ascii="Times" w:hAnsi="Times"/>
              </w:rPr>
              <w:t xml:space="preserve"> of Fasting</w:t>
            </w:r>
          </w:p>
          <w:p w14:paraId="279FDA0E" w14:textId="77777777" w:rsidR="009F397B" w:rsidRPr="007105AB" w:rsidRDefault="0085462E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ypes of fasting; Sunnah (Voluntary) and </w:t>
            </w:r>
            <w:proofErr w:type="spellStart"/>
            <w:r>
              <w:rPr>
                <w:rFonts w:ascii="Times" w:hAnsi="Times"/>
              </w:rPr>
              <w:t>Wajib</w:t>
            </w:r>
            <w:proofErr w:type="spellEnd"/>
            <w:r>
              <w:rPr>
                <w:rFonts w:ascii="Times" w:hAnsi="Times"/>
              </w:rPr>
              <w:t xml:space="preserve"> (</w:t>
            </w:r>
            <w:r w:rsidR="009F397B" w:rsidRPr="007105AB">
              <w:rPr>
                <w:rFonts w:ascii="Times" w:hAnsi="Times"/>
              </w:rPr>
              <w:t>Obligatory</w:t>
            </w:r>
            <w:r>
              <w:rPr>
                <w:rFonts w:ascii="Times" w:hAnsi="Times"/>
              </w:rPr>
              <w:t>)</w:t>
            </w:r>
          </w:p>
          <w:p w14:paraId="3A7D18F0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Fast-breaking</w:t>
            </w:r>
          </w:p>
          <w:p w14:paraId="6C327E76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Wisdom and Virtu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5573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3B1CFBDD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1404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M</w:t>
            </w:r>
            <w:r w:rsidR="0085462E">
              <w:rPr>
                <w:rFonts w:ascii="Times" w:eastAsia="Times New Roman" w:hAnsi="Times" w:cs="Times New Roman"/>
              </w:rPr>
              <w:t>.</w:t>
            </w:r>
            <w:r w:rsidRPr="007105AB">
              <w:rPr>
                <w:rFonts w:ascii="Times" w:eastAsia="Times New Roman" w:hAnsi="Times" w:cs="Times New Roman"/>
              </w:rPr>
              <w:t xml:space="preserve"> Najib</w:t>
            </w:r>
          </w:p>
        </w:tc>
      </w:tr>
      <w:tr w:rsidR="0085462E" w:rsidRPr="007105AB" w14:paraId="417A9BC0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6AE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1B8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Hajj in Is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98B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087D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72FC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Definition of Hajj</w:t>
            </w:r>
          </w:p>
          <w:p w14:paraId="13AC03A4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lastRenderedPageBreak/>
              <w:t>Arguments and Laws</w:t>
            </w:r>
            <w:r w:rsidR="0085462E">
              <w:rPr>
                <w:rFonts w:ascii="Times" w:hAnsi="Times"/>
              </w:rPr>
              <w:t xml:space="preserve"> for Hajj</w:t>
            </w:r>
          </w:p>
          <w:p w14:paraId="4914791A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History of Hajj</w:t>
            </w:r>
          </w:p>
          <w:p w14:paraId="3176C213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Various kinds of Hajj</w:t>
            </w:r>
          </w:p>
          <w:p w14:paraId="34000E65" w14:textId="77777777" w:rsidR="009F397B" w:rsidRPr="007105AB" w:rsidRDefault="0085462E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The pillars, obligatory rituals, and voluntary rituals in hajj pilgrimage</w:t>
            </w:r>
          </w:p>
          <w:p w14:paraId="01351B14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</w:pPr>
            <w:r w:rsidRPr="007105AB">
              <w:rPr>
                <w:rFonts w:ascii="Times" w:hAnsi="Times"/>
              </w:rPr>
              <w:t>Wisdom and virtue</w:t>
            </w:r>
            <w:r w:rsidR="0085462E">
              <w:rPr>
                <w:rFonts w:ascii="Times" w:hAnsi="Times"/>
              </w:rPr>
              <w:t xml:space="preserve"> of hajj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6E5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lastRenderedPageBreak/>
              <w:t xml:space="preserve">Video creation by the person </w:t>
            </w:r>
            <w:r w:rsidRPr="007105AB">
              <w:rPr>
                <w:rFonts w:ascii="Times" w:eastAsia="Times New Roman" w:hAnsi="Times" w:cs="Times New Roman"/>
              </w:rPr>
              <w:lastRenderedPageBreak/>
              <w:t>in charge using the screen recorder application, video editor, and other supporting applications.</w:t>
            </w:r>
          </w:p>
          <w:p w14:paraId="0E01A93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9AFC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5AB">
              <w:rPr>
                <w:rFonts w:ascii="Times" w:eastAsia="Times New Roman" w:hAnsi="Times" w:cs="Times New Roman"/>
              </w:rPr>
              <w:lastRenderedPageBreak/>
              <w:t>Asyharul</w:t>
            </w:r>
            <w:proofErr w:type="spellEnd"/>
            <w:r w:rsidRPr="007105A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7105AB">
              <w:rPr>
                <w:rFonts w:ascii="Times" w:eastAsia="Times New Roman" w:hAnsi="Times" w:cs="Times New Roman"/>
              </w:rPr>
              <w:t>Muala</w:t>
            </w:r>
            <w:proofErr w:type="spellEnd"/>
          </w:p>
        </w:tc>
      </w:tr>
      <w:tr w:rsidR="0085462E" w:rsidRPr="007105AB" w14:paraId="223DB0D6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E54D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7891" w14:textId="77777777" w:rsidR="009F397B" w:rsidRPr="007105AB" w:rsidRDefault="0085462E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</w:rPr>
              <w:t>Akhlaq</w:t>
            </w:r>
            <w:proofErr w:type="spellEnd"/>
            <w:r w:rsidR="009F397B" w:rsidRPr="007105AB">
              <w:rPr>
                <w:rFonts w:ascii="Times" w:eastAsia="Times New Roman" w:hAnsi="Times" w:cs="Times New Roman"/>
              </w:rPr>
              <w:t xml:space="preserve"> in Is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11FD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036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8738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 xml:space="preserve">Definition of </w:t>
            </w:r>
            <w:proofErr w:type="spellStart"/>
            <w:r w:rsidR="0085462E">
              <w:rPr>
                <w:rFonts w:ascii="Times" w:hAnsi="Times"/>
              </w:rPr>
              <w:t>Akhlaq</w:t>
            </w:r>
            <w:proofErr w:type="spellEnd"/>
          </w:p>
          <w:p w14:paraId="5C1A5266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 xml:space="preserve">Propositions and Virtues of </w:t>
            </w:r>
            <w:proofErr w:type="spellStart"/>
            <w:r w:rsidRPr="007105AB">
              <w:rPr>
                <w:rFonts w:ascii="Times" w:hAnsi="Times"/>
              </w:rPr>
              <w:t>Akhlak</w:t>
            </w:r>
            <w:proofErr w:type="spellEnd"/>
          </w:p>
          <w:p w14:paraId="78D7F1D6" w14:textId="77777777" w:rsidR="009F397B" w:rsidRPr="007105AB" w:rsidRDefault="0085462E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Types</w:t>
            </w:r>
            <w:r w:rsidR="009F397B" w:rsidRPr="007105AB">
              <w:rPr>
                <w:rFonts w:ascii="Times" w:hAnsi="Times"/>
              </w:rPr>
              <w:t xml:space="preserve"> of </w:t>
            </w: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 w:rsidR="009F397B" w:rsidRPr="007105AB">
              <w:rPr>
                <w:rFonts w:ascii="Times" w:hAnsi="Times"/>
              </w:rPr>
              <w:t xml:space="preserve">; </w:t>
            </w:r>
            <w:proofErr w:type="spellStart"/>
            <w:r w:rsidR="009F397B" w:rsidRPr="0085462E">
              <w:rPr>
                <w:rFonts w:ascii="Times" w:hAnsi="Times"/>
                <w:i/>
              </w:rPr>
              <w:t>mahmudah</w:t>
            </w:r>
            <w:proofErr w:type="spellEnd"/>
            <w:r w:rsidR="009F397B" w:rsidRPr="0085462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(good) </w:t>
            </w:r>
            <w:r w:rsidR="009F397B" w:rsidRPr="007105AB">
              <w:rPr>
                <w:rFonts w:ascii="Times" w:hAnsi="Times"/>
              </w:rPr>
              <w:t xml:space="preserve">&amp; </w:t>
            </w:r>
            <w:proofErr w:type="spellStart"/>
            <w:r w:rsidR="009F397B" w:rsidRPr="0085462E">
              <w:rPr>
                <w:rFonts w:ascii="Times" w:hAnsi="Times"/>
                <w:i/>
              </w:rPr>
              <w:t>madzmumah</w:t>
            </w:r>
            <w:proofErr w:type="spellEnd"/>
            <w:r>
              <w:rPr>
                <w:rFonts w:ascii="Times" w:hAnsi="Times"/>
              </w:rPr>
              <w:t xml:space="preserve"> (bad)</w:t>
            </w:r>
          </w:p>
          <w:p w14:paraId="0F659655" w14:textId="77777777" w:rsidR="009F397B" w:rsidRPr="007105AB" w:rsidRDefault="009F397B" w:rsidP="006203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EA7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39E3717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5F0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5AB">
              <w:rPr>
                <w:rFonts w:ascii="Times" w:eastAsia="Times New Roman" w:hAnsi="Times" w:cs="Times New Roman"/>
              </w:rPr>
              <w:t>Dzulkifli</w:t>
            </w:r>
            <w:proofErr w:type="spellEnd"/>
          </w:p>
        </w:tc>
      </w:tr>
      <w:tr w:rsidR="0085462E" w:rsidRPr="007105AB" w14:paraId="59E87E97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5C4CE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BDC1D" w14:textId="77777777" w:rsidR="009F397B" w:rsidRPr="007105AB" w:rsidRDefault="0085462E" w:rsidP="00854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of 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Muslim </w:t>
            </w:r>
            <w:r>
              <w:rPr>
                <w:rFonts w:ascii="Times" w:eastAsia="Times New Roman" w:hAnsi="Times" w:cs="Times New Roman"/>
              </w:rPr>
              <w:t>to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Allah, the Prophet, and the Qur</w:t>
            </w:r>
            <w:r w:rsidR="007105AB" w:rsidRPr="007105AB">
              <w:rPr>
                <w:rFonts w:ascii="Times" w:eastAsia="Times New Roman" w:hAnsi="Times" w:cs="Times New Roman"/>
              </w:rPr>
              <w:t>’</w:t>
            </w:r>
            <w:r w:rsidR="009F397B" w:rsidRPr="007105AB">
              <w:rPr>
                <w:rFonts w:ascii="Times" w:eastAsia="Times New Roman" w:hAnsi="Times" w:cs="Times New Roman"/>
              </w:rPr>
              <w:t>a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371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AFDE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C62B" w14:textId="77777777" w:rsidR="009F397B" w:rsidRPr="007105AB" w:rsidRDefault="0085462E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of </w:t>
            </w:r>
            <w:r w:rsidR="009F397B" w:rsidRPr="007105AB">
              <w:rPr>
                <w:rFonts w:ascii="Times" w:hAnsi="Times"/>
              </w:rPr>
              <w:t>Muslim</w:t>
            </w:r>
            <w:r>
              <w:rPr>
                <w:rFonts w:ascii="Times" w:hAnsi="Times"/>
              </w:rPr>
              <w:t>s</w:t>
            </w:r>
            <w:r w:rsidR="009F397B" w:rsidRPr="007105AB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to </w:t>
            </w:r>
            <w:r w:rsidR="009F397B" w:rsidRPr="007105AB">
              <w:rPr>
                <w:rFonts w:ascii="Times" w:hAnsi="Times"/>
              </w:rPr>
              <w:t xml:space="preserve">Allah, The </w:t>
            </w:r>
            <w:r>
              <w:rPr>
                <w:rFonts w:ascii="Times" w:hAnsi="Times"/>
              </w:rPr>
              <w:t>Prophet</w:t>
            </w:r>
            <w:r w:rsidR="009F397B" w:rsidRPr="007105AB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</w:rPr>
              <w:t xml:space="preserve">and </w:t>
            </w:r>
            <w:r w:rsidR="009F397B" w:rsidRPr="007105AB">
              <w:rPr>
                <w:rFonts w:ascii="Times" w:hAnsi="Times"/>
              </w:rPr>
              <w:t>the Qur</w:t>
            </w:r>
            <w:r w:rsidR="007105AB" w:rsidRPr="007105AB">
              <w:rPr>
                <w:rFonts w:ascii="Times" w:hAnsi="Times"/>
              </w:rPr>
              <w:t>’</w:t>
            </w:r>
            <w:r w:rsidR="009F397B" w:rsidRPr="007105AB">
              <w:rPr>
                <w:rFonts w:ascii="Times" w:hAnsi="Times"/>
              </w:rPr>
              <w:t>an</w:t>
            </w:r>
          </w:p>
          <w:p w14:paraId="64D03676" w14:textId="77777777" w:rsidR="009F397B" w:rsidRPr="007105AB" w:rsidRDefault="0085462E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t</w:t>
            </w:r>
            <w:r w:rsidR="009F397B" w:rsidRPr="007105AB">
              <w:rPr>
                <w:rFonts w:ascii="Times" w:hAnsi="Times"/>
              </w:rPr>
              <w:t>o God</w:t>
            </w:r>
          </w:p>
          <w:p w14:paraId="22C63AB7" w14:textId="77777777" w:rsidR="009F397B" w:rsidRPr="007105AB" w:rsidRDefault="0085462E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to the</w:t>
            </w:r>
            <w:r w:rsidR="009F397B" w:rsidRPr="007105AB">
              <w:rPr>
                <w:rFonts w:ascii="Times" w:hAnsi="Times"/>
              </w:rPr>
              <w:t xml:space="preserve"> Prophet</w:t>
            </w:r>
          </w:p>
          <w:p w14:paraId="29C73CE6" w14:textId="77777777" w:rsidR="009F397B" w:rsidRPr="007105AB" w:rsidRDefault="0085462E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t</w:t>
            </w:r>
            <w:r w:rsidR="009F397B" w:rsidRPr="007105AB">
              <w:rPr>
                <w:rFonts w:ascii="Times" w:hAnsi="Times"/>
              </w:rPr>
              <w:t>o the Qur</w:t>
            </w:r>
            <w:r w:rsidR="007105AB" w:rsidRPr="007105AB">
              <w:rPr>
                <w:rFonts w:ascii="Times" w:hAnsi="Times"/>
              </w:rPr>
              <w:t>’</w:t>
            </w:r>
            <w:r w:rsidR="009F397B" w:rsidRPr="007105AB">
              <w:rPr>
                <w:rFonts w:ascii="Times" w:hAnsi="Times"/>
              </w:rPr>
              <w:t xml:space="preserve">an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02CB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26100B47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5AFD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M</w:t>
            </w:r>
            <w:r w:rsidR="0085462E">
              <w:rPr>
                <w:rFonts w:ascii="Times" w:eastAsia="Times New Roman" w:hAnsi="Times" w:cs="Times New Roman"/>
              </w:rPr>
              <w:t>.</w:t>
            </w:r>
            <w:r w:rsidRPr="007105AB">
              <w:rPr>
                <w:rFonts w:ascii="Times" w:eastAsia="Times New Roman" w:hAnsi="Times" w:cs="Times New Roman"/>
              </w:rPr>
              <w:t xml:space="preserve"> Najib </w:t>
            </w:r>
          </w:p>
        </w:tc>
      </w:tr>
      <w:tr w:rsidR="0085462E" w:rsidRPr="007105AB" w14:paraId="1418766F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492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8FB8" w14:textId="77777777" w:rsidR="009F397B" w:rsidRPr="007105AB" w:rsidRDefault="0085462E" w:rsidP="00854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of </w:t>
            </w:r>
            <w:r w:rsidR="009F397B" w:rsidRPr="007105AB">
              <w:rPr>
                <w:rFonts w:ascii="Times" w:eastAsia="Times New Roman" w:hAnsi="Times" w:cs="Times New Roman"/>
              </w:rPr>
              <w:t>Muslim</w:t>
            </w:r>
            <w:r>
              <w:rPr>
                <w:rFonts w:ascii="Times" w:eastAsia="Times New Roman" w:hAnsi="Times" w:cs="Times New Roman"/>
              </w:rPr>
              <w:t>s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</w:rPr>
              <w:t>to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Parents, Families, and Communitie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8047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F624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8E74" w14:textId="77777777" w:rsidR="009F397B" w:rsidRPr="007105AB" w:rsidRDefault="0085462E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of </w:t>
            </w:r>
            <w:r w:rsidR="009F397B" w:rsidRPr="007105AB">
              <w:rPr>
                <w:rFonts w:ascii="Times" w:hAnsi="Times"/>
              </w:rPr>
              <w:t>Muslim</w:t>
            </w:r>
            <w:r>
              <w:rPr>
                <w:rFonts w:ascii="Times" w:hAnsi="Times"/>
              </w:rPr>
              <w:t>s</w:t>
            </w:r>
            <w:r w:rsidR="009F397B" w:rsidRPr="007105AB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o</w:t>
            </w:r>
            <w:r w:rsidR="009F397B" w:rsidRPr="007105AB">
              <w:rPr>
                <w:rFonts w:ascii="Times" w:hAnsi="Times"/>
              </w:rPr>
              <w:t xml:space="preserve"> Parents, Families, and Communities</w:t>
            </w:r>
          </w:p>
          <w:p w14:paraId="180FEE01" w14:textId="77777777" w:rsidR="009F397B" w:rsidRPr="007105AB" w:rsidRDefault="0085462E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to </w:t>
            </w:r>
            <w:r w:rsidR="009F397B" w:rsidRPr="007105AB">
              <w:rPr>
                <w:rFonts w:ascii="Times" w:hAnsi="Times"/>
              </w:rPr>
              <w:t>Parents (</w:t>
            </w:r>
            <w:proofErr w:type="spellStart"/>
            <w:r w:rsidR="009F397B" w:rsidRPr="007105AB">
              <w:rPr>
                <w:rFonts w:ascii="Times" w:hAnsi="Times"/>
              </w:rPr>
              <w:t>birrul</w:t>
            </w:r>
            <w:proofErr w:type="spellEnd"/>
            <w:r w:rsidR="009F397B" w:rsidRPr="007105AB">
              <w:rPr>
                <w:rFonts w:ascii="Times" w:hAnsi="Times"/>
              </w:rPr>
              <w:t xml:space="preserve"> </w:t>
            </w:r>
            <w:proofErr w:type="spellStart"/>
            <w:r w:rsidR="009F397B" w:rsidRPr="007105AB">
              <w:rPr>
                <w:rFonts w:ascii="Times" w:hAnsi="Times"/>
              </w:rPr>
              <w:t>walidain</w:t>
            </w:r>
            <w:proofErr w:type="spellEnd"/>
            <w:r>
              <w:rPr>
                <w:rFonts w:ascii="Times" w:hAnsi="Times"/>
              </w:rPr>
              <w:t>/obedience to parents</w:t>
            </w:r>
            <w:r w:rsidR="009F397B" w:rsidRPr="007105AB">
              <w:rPr>
                <w:rFonts w:ascii="Times" w:hAnsi="Times"/>
              </w:rPr>
              <w:t>)</w:t>
            </w:r>
          </w:p>
          <w:p w14:paraId="362A6B90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Family (child)</w:t>
            </w:r>
          </w:p>
          <w:p w14:paraId="146D4CEE" w14:textId="77777777" w:rsidR="009F397B" w:rsidRPr="007105AB" w:rsidRDefault="009F397B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</w:pPr>
            <w:r w:rsidRPr="007105AB">
              <w:rPr>
                <w:rFonts w:ascii="Times" w:hAnsi="Times"/>
              </w:rPr>
              <w:t>Community (Neighbors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033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19E1ADD3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44C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Edi S</w:t>
            </w:r>
            <w:r w:rsidR="0085462E">
              <w:rPr>
                <w:rFonts w:ascii="Times" w:eastAsia="Times New Roman" w:hAnsi="Times" w:cs="Times New Roman"/>
              </w:rPr>
              <w:t>.</w:t>
            </w:r>
          </w:p>
        </w:tc>
      </w:tr>
      <w:tr w:rsidR="0085462E" w:rsidRPr="007105AB" w14:paraId="58D9B2EA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3D66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lastRenderedPageBreak/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41798" w14:textId="77777777" w:rsidR="009F397B" w:rsidRPr="007105AB" w:rsidRDefault="0085462E" w:rsidP="00854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in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</w:rPr>
              <w:t>Learning a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Knowledge (</w:t>
            </w:r>
            <w:proofErr w:type="spellStart"/>
            <w:r w:rsidR="009F397B" w:rsidRPr="007105AB">
              <w:rPr>
                <w:rFonts w:ascii="Times" w:eastAsia="Times New Roman" w:hAnsi="Times" w:cs="Times New Roman"/>
              </w:rPr>
              <w:t>Adabul</w:t>
            </w:r>
            <w:proofErr w:type="spellEnd"/>
            <w:r w:rsidR="009F397B" w:rsidRPr="007105A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9F397B" w:rsidRPr="007105AB">
              <w:rPr>
                <w:rFonts w:ascii="Times" w:eastAsia="Times New Roman" w:hAnsi="Times" w:cs="Times New Roman"/>
              </w:rPr>
              <w:t>Ilmi</w:t>
            </w:r>
            <w:proofErr w:type="spellEnd"/>
            <w:r w:rsidR="009F397B" w:rsidRPr="007105AB">
              <w:rPr>
                <w:rFonts w:ascii="Times" w:eastAsia="Times New Roman" w:hAnsi="Times" w:cs="Times New Roman"/>
              </w:rPr>
              <w:t>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FC22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7CFF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F18A" w14:textId="77777777" w:rsidR="009F397B" w:rsidRPr="007105AB" w:rsidRDefault="0085462E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in</w:t>
            </w:r>
            <w:r w:rsidR="009F397B" w:rsidRPr="007105AB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Learning a </w:t>
            </w:r>
            <w:r w:rsidR="009F397B" w:rsidRPr="007105AB">
              <w:rPr>
                <w:rFonts w:ascii="Times" w:hAnsi="Times"/>
              </w:rPr>
              <w:t>Knowledge (</w:t>
            </w:r>
            <w:proofErr w:type="spellStart"/>
            <w:r w:rsidR="009F397B" w:rsidRPr="007105AB">
              <w:rPr>
                <w:rFonts w:ascii="Times" w:hAnsi="Times"/>
              </w:rPr>
              <w:t>adabul</w:t>
            </w:r>
            <w:proofErr w:type="spellEnd"/>
            <w:r w:rsidR="009F397B" w:rsidRPr="007105AB">
              <w:rPr>
                <w:rFonts w:ascii="Times" w:hAnsi="Times"/>
              </w:rPr>
              <w:t xml:space="preserve"> </w:t>
            </w:r>
            <w:proofErr w:type="spellStart"/>
            <w:r w:rsidR="009F397B" w:rsidRPr="007105AB">
              <w:rPr>
                <w:rFonts w:ascii="Times" w:hAnsi="Times"/>
              </w:rPr>
              <w:t>ilmi</w:t>
            </w:r>
            <w:proofErr w:type="spellEnd"/>
            <w:r w:rsidR="009F397B" w:rsidRPr="007105AB">
              <w:rPr>
                <w:rFonts w:ascii="Times" w:hAnsi="Times"/>
              </w:rPr>
              <w:t>)</w:t>
            </w:r>
          </w:p>
          <w:p w14:paraId="2B243019" w14:textId="77777777" w:rsidR="009F397B" w:rsidRPr="007105AB" w:rsidRDefault="009F397B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 xml:space="preserve">Urgency </w:t>
            </w:r>
            <w:r w:rsidR="0085462E">
              <w:rPr>
                <w:rFonts w:ascii="Times" w:hAnsi="Times"/>
              </w:rPr>
              <w:t xml:space="preserve">of </w:t>
            </w:r>
            <w:proofErr w:type="spellStart"/>
            <w:r w:rsidR="0085462E">
              <w:rPr>
                <w:rFonts w:ascii="Times" w:hAnsi="Times"/>
              </w:rPr>
              <w:t>akhlaq</w:t>
            </w:r>
            <w:proofErr w:type="spellEnd"/>
            <w:r w:rsidRPr="007105AB">
              <w:rPr>
                <w:rFonts w:ascii="Times" w:hAnsi="Times"/>
              </w:rPr>
              <w:t xml:space="preserve"> in </w:t>
            </w:r>
            <w:r w:rsidR="0085462E">
              <w:rPr>
                <w:rFonts w:ascii="Times" w:hAnsi="Times"/>
              </w:rPr>
              <w:t xml:space="preserve">learning a </w:t>
            </w:r>
            <w:r w:rsidRPr="007105AB">
              <w:rPr>
                <w:rFonts w:ascii="Times" w:hAnsi="Times"/>
              </w:rPr>
              <w:t>knowledge</w:t>
            </w:r>
          </w:p>
          <w:p w14:paraId="265602EE" w14:textId="77777777" w:rsidR="009F397B" w:rsidRPr="007105AB" w:rsidRDefault="0085462E" w:rsidP="00620396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Manner of learning</w:t>
            </w:r>
          </w:p>
          <w:p w14:paraId="4CBB21C0" w14:textId="77777777" w:rsidR="009F397B" w:rsidRPr="007105AB" w:rsidRDefault="0085462E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to</w:t>
            </w:r>
            <w:r w:rsidR="009F397B" w:rsidRPr="007105AB">
              <w:rPr>
                <w:rFonts w:ascii="Times" w:hAnsi="Times"/>
              </w:rPr>
              <w:t xml:space="preserve"> Teacher</w:t>
            </w:r>
            <w:r>
              <w:rPr>
                <w:rFonts w:ascii="Times" w:hAnsi="Times"/>
              </w:rPr>
              <w:t>s</w:t>
            </w:r>
          </w:p>
          <w:p w14:paraId="420AB2EB" w14:textId="77777777" w:rsidR="009F397B" w:rsidRPr="007105AB" w:rsidRDefault="0085462E" w:rsidP="009E5FD8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 w:rsidR="009F397B" w:rsidRPr="007105AB">
              <w:rPr>
                <w:rFonts w:ascii="Times" w:hAnsi="Times"/>
              </w:rPr>
              <w:t xml:space="preserve"> to friends</w:t>
            </w:r>
          </w:p>
          <w:p w14:paraId="2F7EB7FD" w14:textId="77777777" w:rsidR="009F397B" w:rsidRPr="007105AB" w:rsidRDefault="0085462E" w:rsidP="0085462E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</w:pPr>
            <w:proofErr w:type="spellStart"/>
            <w:r>
              <w:rPr>
                <w:rFonts w:ascii="Times" w:hAnsi="Times"/>
              </w:rPr>
              <w:t>Akhlaq</w:t>
            </w:r>
            <w:proofErr w:type="spellEnd"/>
            <w:r>
              <w:rPr>
                <w:rFonts w:ascii="Times" w:hAnsi="Times"/>
              </w:rPr>
              <w:t xml:space="preserve"> to book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3DD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66029EF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99AF0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 xml:space="preserve">AF </w:t>
            </w:r>
            <w:proofErr w:type="spellStart"/>
            <w:r w:rsidRPr="007105AB">
              <w:rPr>
                <w:rFonts w:ascii="Times" w:eastAsia="Times New Roman" w:hAnsi="Times" w:cs="Times New Roman"/>
              </w:rPr>
              <w:t>Djunaidi</w:t>
            </w:r>
            <w:proofErr w:type="spellEnd"/>
            <w:r w:rsidRPr="007105AB">
              <w:rPr>
                <w:rFonts w:ascii="Times" w:eastAsia="Times New Roman" w:hAnsi="Times" w:cs="Times New Roman"/>
              </w:rPr>
              <w:t xml:space="preserve"> </w:t>
            </w:r>
          </w:p>
        </w:tc>
      </w:tr>
      <w:tr w:rsidR="0085462E" w:rsidRPr="007105AB" w14:paraId="593FC4B7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B10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0E9E0" w14:textId="77777777" w:rsidR="009F397B" w:rsidRPr="007105AB" w:rsidRDefault="0085462E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to</w:t>
            </w:r>
            <w:r w:rsidR="009F397B" w:rsidRPr="007105AB">
              <w:rPr>
                <w:rFonts w:ascii="Times" w:eastAsia="Times New Roman" w:hAnsi="Times" w:cs="Times New Roman"/>
              </w:rPr>
              <w:t xml:space="preserve"> Muslims and Non-Muslim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2725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7814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759B" w14:textId="77777777" w:rsidR="009F397B" w:rsidRPr="007105AB" w:rsidRDefault="0085462E" w:rsidP="00A51447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</w:rPr>
              <w:t>Akhlaq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to</w:t>
            </w:r>
            <w:r w:rsidR="00A51447" w:rsidRPr="007105AB">
              <w:rPr>
                <w:rFonts w:ascii="Times" w:eastAsia="Times New Roman" w:hAnsi="Times" w:cs="Times New Roman"/>
              </w:rPr>
              <w:t xml:space="preserve"> </w:t>
            </w:r>
            <w:r w:rsidR="009F397B" w:rsidRPr="007105AB">
              <w:rPr>
                <w:rFonts w:ascii="Times" w:eastAsia="Times New Roman" w:hAnsi="Times" w:cs="Times New Roman"/>
              </w:rPr>
              <w:t>Muslims and Non-Muslim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6E2F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7109E7B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B9E91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Edi S</w:t>
            </w:r>
            <w:r w:rsidR="0085462E">
              <w:rPr>
                <w:rFonts w:ascii="Times" w:eastAsia="Times New Roman" w:hAnsi="Times" w:cs="Times New Roman"/>
              </w:rPr>
              <w:t>.</w:t>
            </w:r>
          </w:p>
          <w:p w14:paraId="6CCEEBF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</w:tr>
      <w:tr w:rsidR="0085462E" w:rsidRPr="007105AB" w14:paraId="3E2E7F86" w14:textId="77777777" w:rsidTr="009F397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73B9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678D7" w14:textId="77777777" w:rsidR="009F397B" w:rsidRPr="007105AB" w:rsidRDefault="0085462E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</w:rPr>
              <w:t>Islamic Sufis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BB08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DD1B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7-10 minut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BF4F3" w14:textId="77777777" w:rsidR="009F397B" w:rsidRPr="007105AB" w:rsidRDefault="009F397B" w:rsidP="00A51447">
            <w:pPr>
              <w:pStyle w:val="ListParagraph"/>
              <w:numPr>
                <w:ilvl w:val="0"/>
                <w:numId w:val="1"/>
              </w:numPr>
              <w:ind w:left="298" w:hanging="284"/>
              <w:rPr>
                <w:rFonts w:ascii="Times" w:hAnsi="Times"/>
              </w:rPr>
            </w:pPr>
            <w:r w:rsidRPr="007105AB">
              <w:rPr>
                <w:rFonts w:ascii="Times" w:hAnsi="Times"/>
              </w:rPr>
              <w:t>Understanding</w:t>
            </w:r>
            <w:r w:rsidR="0085462E">
              <w:rPr>
                <w:rFonts w:ascii="Times" w:hAnsi="Times"/>
              </w:rPr>
              <w:t xml:space="preserve"> Islamic Sufism</w:t>
            </w:r>
          </w:p>
          <w:p w14:paraId="30F10B8F" w14:textId="77777777" w:rsidR="0085462E" w:rsidRPr="0085462E" w:rsidRDefault="0085462E" w:rsidP="0085462E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</w:pPr>
            <w:r>
              <w:rPr>
                <w:rFonts w:ascii="Times" w:hAnsi="Times"/>
              </w:rPr>
              <w:t>Stages of Islamic Sufism:</w:t>
            </w:r>
            <w:r w:rsidR="009F397B" w:rsidRPr="007105AB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ariqa</w:t>
            </w:r>
            <w:r w:rsidR="009F397B" w:rsidRPr="007105AB">
              <w:rPr>
                <w:rFonts w:ascii="Times" w:hAnsi="Times"/>
              </w:rPr>
              <w:t xml:space="preserve">, Sharia, </w:t>
            </w:r>
            <w:proofErr w:type="spellStart"/>
            <w:r>
              <w:rPr>
                <w:rFonts w:ascii="Times" w:hAnsi="Times"/>
              </w:rPr>
              <w:t>Hakikat</w:t>
            </w:r>
            <w:proofErr w:type="spellEnd"/>
            <w:r w:rsidR="009F397B" w:rsidRPr="007105AB">
              <w:rPr>
                <w:rFonts w:ascii="Times" w:hAnsi="Times"/>
              </w:rPr>
              <w:t xml:space="preserve">; </w:t>
            </w:r>
            <w:r>
              <w:rPr>
                <w:rFonts w:ascii="Times" w:hAnsi="Times"/>
              </w:rPr>
              <w:t>an I</w:t>
            </w:r>
            <w:r w:rsidR="009F397B" w:rsidRPr="007105AB">
              <w:rPr>
                <w:rFonts w:ascii="Times" w:hAnsi="Times"/>
              </w:rPr>
              <w:t>hsan</w:t>
            </w:r>
          </w:p>
          <w:p w14:paraId="2A553B67" w14:textId="77777777" w:rsidR="009F397B" w:rsidRPr="007105AB" w:rsidRDefault="00B4115A" w:rsidP="0085462E">
            <w:pPr>
              <w:pStyle w:val="ListParagraph"/>
              <w:numPr>
                <w:ilvl w:val="0"/>
                <w:numId w:val="1"/>
              </w:numPr>
              <w:ind w:left="298" w:hanging="284"/>
              <w:jc w:val="left"/>
            </w:pPr>
            <w:r>
              <w:rPr>
                <w:rFonts w:ascii="Times" w:hAnsi="Times"/>
              </w:rPr>
              <w:t>Purpos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98B7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</w:rPr>
              <w:t>Video creation by the person in charge using the screen recorder application, video editor, and other supporting applications.</w:t>
            </w:r>
          </w:p>
          <w:p w14:paraId="50F36418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5AB">
              <w:rPr>
                <w:rFonts w:ascii="Times" w:eastAsia="Times New Roman" w:hAnsi="Times" w:cs="Times New Roman"/>
                <w:lang w:val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CEBA" w14:textId="77777777" w:rsidR="009F397B" w:rsidRPr="007105AB" w:rsidRDefault="009F397B" w:rsidP="009F3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5AB">
              <w:rPr>
                <w:rFonts w:ascii="Times" w:eastAsia="Times New Roman" w:hAnsi="Times" w:cs="Times New Roman"/>
              </w:rPr>
              <w:t>Af</w:t>
            </w:r>
            <w:proofErr w:type="spellEnd"/>
            <w:r w:rsidRPr="007105A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7105AB">
              <w:rPr>
                <w:rFonts w:ascii="Times" w:eastAsia="Times New Roman" w:hAnsi="Times" w:cs="Times New Roman"/>
              </w:rPr>
              <w:t>Djunaidi</w:t>
            </w:r>
            <w:proofErr w:type="spellEnd"/>
          </w:p>
        </w:tc>
      </w:tr>
    </w:tbl>
    <w:p w14:paraId="18DF1C3C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424AFA7F" w14:textId="77777777" w:rsidR="009F397B" w:rsidRPr="007105AB" w:rsidRDefault="009F397B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05AB">
        <w:rPr>
          <w:rFonts w:ascii="Times" w:eastAsia="Times New Roman" w:hAnsi="Times" w:cs="Times New Roman"/>
          <w:lang w:val="id-ID"/>
        </w:rPr>
        <w:t> </w:t>
      </w:r>
    </w:p>
    <w:p w14:paraId="5178A5AA" w14:textId="5EF8116D" w:rsidR="009F397B" w:rsidRPr="007105AB" w:rsidRDefault="00A97913" w:rsidP="009F39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FEACF" wp14:editId="6DC17A7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2838450" cy="1098550"/>
                <wp:effectExtent l="0" t="0" r="1905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7DF7BF" w14:textId="77777777" w:rsidR="00D51CC1" w:rsidRDefault="00D51CC1" w:rsidP="00D51CC1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August 19, 2021</w:t>
                            </w:r>
                          </w:p>
                          <w:p w14:paraId="1C961BCD" w14:textId="77777777" w:rsidR="00D51CC1" w:rsidRDefault="00D51CC1" w:rsidP="00D51C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TRANSLATOR STATEMENT</w:t>
                            </w:r>
                          </w:p>
                          <w:p w14:paraId="45B550E7" w14:textId="77777777" w:rsidR="00D51CC1" w:rsidRDefault="00D51CC1" w:rsidP="00D51C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The information appearing herein has been translated</w:t>
                            </w:r>
                          </w:p>
                          <w:p w14:paraId="57ED880E" w14:textId="77777777" w:rsidR="00D51CC1" w:rsidRDefault="00D51CC1" w:rsidP="00D51C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 xml:space="preserve">by a Center for International Language and Cultural Studies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of  Islamic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 xml:space="preserve"> University of Indonesia</w:t>
                            </w:r>
                          </w:p>
                          <w:p w14:paraId="4E896EA1" w14:textId="77777777" w:rsidR="00D51CC1" w:rsidRDefault="00D51CC1" w:rsidP="00D51C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 xml:space="preserve">CILACS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UII  Jl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 xml:space="preserve"> DEMANGAN BARU NO 24</w:t>
                            </w:r>
                          </w:p>
                          <w:p w14:paraId="096605C3" w14:textId="77777777" w:rsidR="00D51CC1" w:rsidRDefault="00D51CC1" w:rsidP="00D51C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YOGYAKARTA, INDONESIA.</w:t>
                            </w:r>
                          </w:p>
                          <w:p w14:paraId="29F7B334" w14:textId="77777777" w:rsidR="00D51CC1" w:rsidRDefault="00D51CC1" w:rsidP="00D51CC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Phone/Fax: 0274 540 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EACF" id="Rectangle 3" o:spid="_x0000_s1026" style="position:absolute;margin-left:0;margin-top:2pt;width:223.5pt;height:86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">
                <v:textbox>
                  <w:txbxContent>
                    <w:p w14:paraId="157DF7BF" w14:textId="77777777" w:rsidR="00D51CC1" w:rsidRDefault="00D51CC1" w:rsidP="00D51CC1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August 19, 2021</w:t>
                      </w:r>
                    </w:p>
                    <w:p w14:paraId="1C961BCD" w14:textId="77777777" w:rsidR="00D51CC1" w:rsidRDefault="00D51CC1" w:rsidP="00D51C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TRANSLATOR STATEMENT</w:t>
                      </w:r>
                    </w:p>
                    <w:p w14:paraId="45B550E7" w14:textId="77777777" w:rsidR="00D51CC1" w:rsidRDefault="00D51CC1" w:rsidP="00D51C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The information appearing herein has been translated</w:t>
                      </w:r>
                    </w:p>
                    <w:p w14:paraId="57ED880E" w14:textId="77777777" w:rsidR="00D51CC1" w:rsidRDefault="00D51CC1" w:rsidP="00D51C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 xml:space="preserve">by a Center for International Language and Cultural Studies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of  Islamic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 xml:space="preserve"> University of Indonesia</w:t>
                      </w:r>
                    </w:p>
                    <w:p w14:paraId="4E896EA1" w14:textId="77777777" w:rsidR="00D51CC1" w:rsidRDefault="00D51CC1" w:rsidP="00D51C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 xml:space="preserve">CILACS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UII  Jl.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 xml:space="preserve"> DEMANGAN BARU NO 24</w:t>
                      </w:r>
                    </w:p>
                    <w:p w14:paraId="096605C3" w14:textId="77777777" w:rsidR="00D51CC1" w:rsidRDefault="00D51CC1" w:rsidP="00D51C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YOGYAKARTA, INDONESIA.</w:t>
                      </w:r>
                    </w:p>
                    <w:p w14:paraId="29F7B334" w14:textId="77777777" w:rsidR="00D51CC1" w:rsidRDefault="00D51CC1" w:rsidP="00D51CC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Phone/Fax: 0274 540 2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97B" w:rsidRPr="007105AB">
        <w:rPr>
          <w:rFonts w:ascii="Times New Roman" w:eastAsia="Times New Roman" w:hAnsi="Times New Roman" w:cs="Times New Roman"/>
          <w:lang w:val="id-ID"/>
        </w:rPr>
        <w:t> </w:t>
      </w:r>
    </w:p>
    <w:p w14:paraId="7861A778" w14:textId="77777777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C784832" w14:textId="3284B280" w:rsidR="009F397B" w:rsidRDefault="009F397B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105AB">
        <w:rPr>
          <w:rFonts w:ascii="Arial" w:eastAsia="Times New Roman" w:hAnsi="Arial" w:cs="Arial"/>
          <w:noProof/>
          <w:vanish/>
          <w:sz w:val="18"/>
          <w:szCs w:val="18"/>
        </w:rPr>
        <w:drawing>
          <wp:inline distT="0" distB="0" distL="0" distR="0" wp14:anchorId="37E64052" wp14:editId="173E5E29">
            <wp:extent cx="514350" cy="180975"/>
            <wp:effectExtent l="0" t="0" r="0" b="9525"/>
            <wp:docPr id="2" name="Picture 2" descr="https://ssl.microsofttranslator.com/static/26986665/img/tooltip_logo.gif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microsofttranslator.com/static/26986665/img/tooltip_logo.gif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AB">
        <w:rPr>
          <w:rFonts w:ascii="Arial" w:eastAsia="Times New Roman" w:hAnsi="Arial" w:cs="Arial"/>
          <w:noProof/>
          <w:vanish/>
          <w:sz w:val="18"/>
          <w:szCs w:val="18"/>
        </w:rPr>
        <w:drawing>
          <wp:inline distT="0" distB="0" distL="0" distR="0" wp14:anchorId="4EAF129A" wp14:editId="2D697144">
            <wp:extent cx="76200" cy="76200"/>
            <wp:effectExtent l="0" t="0" r="0" b="0"/>
            <wp:docPr id="1" name="Picture 1" descr="https://ssl.microsofttranslator.com/static/26986665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microsofttranslator.com/static/26986665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AF0B" w14:textId="1721E47E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A4773AB" w14:textId="722D1BF1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795EEED" w14:textId="5DFBD608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14EEC3E" w14:textId="6BC9B93F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4D4A4F7" w14:textId="5CC973F7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772BB93" w14:textId="4792BF02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3B689F0" w14:textId="6CD6B0B3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345AE2E" w14:textId="2337C499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D7DE9AB" w14:textId="2E3420E2" w:rsidR="00A97913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37973FF0" w14:textId="69F41C9A" w:rsidR="00A97913" w:rsidRDefault="00A97913" w:rsidP="00A97913"/>
    <w:p w14:paraId="407C9F46" w14:textId="77777777" w:rsidR="00A97913" w:rsidRDefault="00A97913" w:rsidP="00A97913"/>
    <w:p w14:paraId="07F7060B" w14:textId="02581264" w:rsidR="00A97913" w:rsidRDefault="00A97913" w:rsidP="00A97913">
      <w:pPr>
        <w:jc w:val="center"/>
        <w:rPr>
          <w:rFonts w:ascii="Times" w:hAnsi="Times" w:cstheme="majorBidi"/>
          <w:b/>
          <w:bCs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b/>
          <w:bCs/>
          <w:color w:val="000000" w:themeColor="text1"/>
          <w:sz w:val="24"/>
          <w:szCs w:val="24"/>
        </w:rPr>
        <w:t>Referen</w:t>
      </w:r>
      <w:r w:rsidR="009909B4">
        <w:rPr>
          <w:rFonts w:ascii="Times" w:hAnsi="Times" w:cstheme="majorBidi"/>
          <w:b/>
          <w:bCs/>
          <w:color w:val="000000" w:themeColor="text1"/>
          <w:sz w:val="24"/>
          <w:szCs w:val="24"/>
        </w:rPr>
        <w:t>ce</w:t>
      </w:r>
      <w:bookmarkStart w:id="0" w:name="_GoBack"/>
      <w:bookmarkEnd w:id="0"/>
    </w:p>
    <w:p w14:paraId="29746F92" w14:textId="77777777" w:rsidR="00A97913" w:rsidRPr="00317A88" w:rsidRDefault="00A97913" w:rsidP="00A97913">
      <w:pPr>
        <w:pStyle w:val="FootnoteText"/>
        <w:jc w:val="both"/>
        <w:rPr>
          <w:rFonts w:ascii="Times" w:hAnsi="Times" w:cstheme="majorBidi"/>
          <w:color w:val="000000" w:themeColor="text1"/>
          <w:sz w:val="24"/>
          <w:szCs w:val="24"/>
        </w:rPr>
      </w:pPr>
    </w:p>
    <w:p w14:paraId="72E91033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Abbas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iradjuddin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11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habaqatus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yafi’iy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; Ulama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yafi’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Dan Kitab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Kitabny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dar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bad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ke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bad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Jakarta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Pustak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Tarbiy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aru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.</w:t>
      </w:r>
    </w:p>
    <w:p w14:paraId="721F5E66" w14:textId="77777777" w:rsidR="00A97913" w:rsidRPr="00317A88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Abdusshamad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, Muhyiddin. 2009. </w:t>
      </w:r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Hujaj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Qath’iyah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fi 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Sihhati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Mu’taqadat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Amaliyat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Nahdliyah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Jember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Khalista</w:t>
      </w:r>
      <w:proofErr w:type="spellEnd"/>
    </w:p>
    <w:p w14:paraId="38756238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r w:rsidRPr="00317A88">
        <w:rPr>
          <w:rFonts w:ascii="Times" w:hAnsi="Times"/>
          <w:color w:val="000000" w:themeColor="text1"/>
          <w:sz w:val="24"/>
          <w:szCs w:val="24"/>
        </w:rPr>
        <w:t>Alawi,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. 1424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Qawa’id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sasi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fi ‘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lum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Qur’an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Jeddad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Malik Fahd</w:t>
      </w:r>
    </w:p>
    <w:p w14:paraId="0A45DF3B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i/>
          <w:iCs/>
          <w:color w:val="000000" w:themeColor="text1"/>
          <w:sz w:val="24"/>
          <w:szCs w:val="24"/>
        </w:rPr>
      </w:pPr>
      <w:r w:rsidRPr="00317A88">
        <w:rPr>
          <w:rFonts w:ascii="Times" w:hAnsi="Times"/>
          <w:color w:val="000000" w:themeColor="text1"/>
          <w:sz w:val="24"/>
          <w:szCs w:val="24"/>
        </w:rPr>
        <w:t>Alawi,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. 2000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nhal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Lathif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fi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shul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Hadits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proofErr w:type="gram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yarif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 </w:t>
      </w:r>
      <w:r w:rsidRPr="00317A88">
        <w:rPr>
          <w:rFonts w:ascii="Times" w:hAnsi="Times"/>
          <w:color w:val="000000" w:themeColor="text1"/>
          <w:sz w:val="24"/>
          <w:szCs w:val="24"/>
        </w:rPr>
        <w:t>Madinah</w:t>
      </w:r>
      <w:proofErr w:type="gramEnd"/>
      <w:r w:rsidRPr="00317A88">
        <w:rPr>
          <w:rFonts w:ascii="Times" w:hAnsi="Times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Malik Fahd</w:t>
      </w:r>
    </w:p>
    <w:p w14:paraId="35918897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i/>
          <w:iCs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Alawi, Sayyid,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adkhal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il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Tarikh al-Islam</w: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end"/>
      </w:r>
    </w:p>
    <w:p w14:paraId="2B31DE80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Asfahan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bu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yuj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’ Ahmad. 1994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t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Gha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aqrib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fi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Fiq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yafii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Dar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azm</w:t>
      </w:r>
      <w:proofErr w:type="spellEnd"/>
    </w:p>
    <w:p w14:paraId="33319F94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inorHAns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Asy’ari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>, M Hasyim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dab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im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uta’allim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Jombang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Turats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Islami</w:t>
      </w:r>
      <w:proofErr w:type="spellEnd"/>
    </w:p>
    <w:p w14:paraId="11C3CAC2" w14:textId="77777777" w:rsidR="00A97913" w:rsidRPr="00AE60F0" w:rsidRDefault="00A97913" w:rsidP="00A97913">
      <w:pPr>
        <w:spacing w:after="0"/>
        <w:ind w:left="567" w:hanging="567"/>
        <w:rPr>
          <w:rFonts w:ascii="Times" w:hAnsi="Times" w:cstheme="minorHAns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Asy’ari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, M Hasyim, </w:t>
      </w:r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Tibyan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 fi al-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Nahyi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 ‘an 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Muqatha’ah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Arha</w:t>
      </w:r>
      <w:r>
        <w:rPr>
          <w:rFonts w:ascii="Times" w:hAnsi="Times" w:cstheme="minorHAnsi"/>
          <w:i/>
          <w:iCs/>
          <w:color w:val="000000" w:themeColor="text1"/>
          <w:sz w:val="24"/>
          <w:szCs w:val="24"/>
        </w:rPr>
        <w:t>m</w:t>
      </w:r>
      <w:proofErr w:type="spellEnd"/>
      <w:r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" w:hAnsi="Times" w:cstheme="minorHAnsi"/>
          <w:color w:val="000000" w:themeColor="text1"/>
          <w:sz w:val="24"/>
          <w:szCs w:val="24"/>
        </w:rPr>
        <w:t>Jombang</w:t>
      </w:r>
      <w:proofErr w:type="spellEnd"/>
      <w:r>
        <w:rPr>
          <w:rFonts w:ascii="Times" w:hAnsi="Times" w:cstheme="minorHAns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" w:hAnsi="Times" w:cstheme="minorHAnsi"/>
          <w:color w:val="000000" w:themeColor="text1"/>
          <w:sz w:val="24"/>
          <w:szCs w:val="24"/>
        </w:rPr>
        <w:t>Maktabah</w:t>
      </w:r>
      <w:proofErr w:type="spellEnd"/>
      <w:r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" w:hAnsi="Times" w:cstheme="minorHAnsi"/>
          <w:color w:val="000000" w:themeColor="text1"/>
          <w:sz w:val="24"/>
          <w:szCs w:val="24"/>
        </w:rPr>
        <w:t>Turats</w:t>
      </w:r>
      <w:proofErr w:type="spellEnd"/>
      <w:r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" w:hAnsi="Times" w:cstheme="minorHAnsi"/>
          <w:color w:val="000000" w:themeColor="text1"/>
          <w:sz w:val="24"/>
          <w:szCs w:val="24"/>
        </w:rPr>
        <w:t>Islami</w:t>
      </w:r>
      <w:proofErr w:type="spellEnd"/>
    </w:p>
    <w:p w14:paraId="1F462DB9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inorHAns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Asy’ari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, M Hasyim. 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Risalah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ahli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 al-Sunnah 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Jama’ah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Jombang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Turats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Islami</w:t>
      </w:r>
      <w:proofErr w:type="spellEnd"/>
    </w:p>
    <w:p w14:paraId="6254E35A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Athiy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ya’b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A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at.al. 2005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u’jam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Wasit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esir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yuruq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Duwaliyah</w:t>
      </w:r>
      <w:proofErr w:type="spellEnd"/>
    </w:p>
    <w:p w14:paraId="6DA2E908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aihaq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Abu Bakar. 1925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una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Kubra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indi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: Majlis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air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’arif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Nizhamiyah</w:t>
      </w:r>
      <w:proofErr w:type="spellEnd"/>
    </w:p>
    <w:p w14:paraId="1DD2C2FB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Bantan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M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Nawaw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15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raqi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budi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bi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yar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t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Bidayatu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Hida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Dar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Kutub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lmiyah</w:t>
      </w:r>
      <w:proofErr w:type="spellEnd"/>
    </w:p>
    <w:p w14:paraId="398EE064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r w:rsidRPr="00317A88">
        <w:rPr>
          <w:rFonts w:ascii="Times" w:hAnsi="Times"/>
          <w:color w:val="000000" w:themeColor="text1"/>
          <w:sz w:val="24"/>
          <w:szCs w:val="24"/>
        </w:rPr>
        <w:t>Bukhari,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Ismail. 1987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Jami’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hahi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ukhtashar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Dar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Katsir</w:t>
      </w:r>
      <w:proofErr w:type="spellEnd"/>
    </w:p>
    <w:p w14:paraId="39432190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uth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, Muhammad</w: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Said Ramadhan. 1991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Fiq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ir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Nabawiy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esi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: Dar al-Salam</w:t>
      </w:r>
    </w:p>
    <w:p w14:paraId="5F6B64DB" w14:textId="77777777" w:rsidR="00A97913" w:rsidRPr="00317A88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Darim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bdullah.1986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una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Darimiy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>Beirut: Dar Kitab Arabi</w:t>
      </w:r>
    </w:p>
    <w:p w14:paraId="360913B4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asuk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afidz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,.</w:t>
      </w:r>
      <w:proofErr w:type="gram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et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1997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Ensikloped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Islam</w: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Jakarta: PT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chtia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aru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Van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oeve</w:t>
      </w:r>
      <w:proofErr w:type="spellEnd"/>
    </w:p>
    <w:p w14:paraId="1545BAAF" w14:textId="77777777" w:rsidR="00A97913" w:rsidRPr="00317A88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hofie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Zamaskhsyar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15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radis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Pesantre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tud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pandanga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hidup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Kyai dan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visiny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engena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masa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depa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Indonesia),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Jakarta: LP3E</w:t>
      </w:r>
      <w:r>
        <w:rPr>
          <w:rFonts w:ascii="Times" w:hAnsi="Times" w:cstheme="majorBidi"/>
          <w:color w:val="000000" w:themeColor="text1"/>
          <w:sz w:val="24"/>
          <w:szCs w:val="24"/>
        </w:rPr>
        <w:t>S</w:t>
      </w:r>
    </w:p>
    <w:p w14:paraId="2F177A55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Ghal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alqasim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H,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Abu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anshur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athurid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;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Hayatuhu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ra’ahu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qadiy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(Dar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ark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li al-Natsr.th.)</w:t>
      </w:r>
    </w:p>
    <w:p w14:paraId="32BCCF8B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color w:val="000000" w:themeColor="text1"/>
          <w:sz w:val="24"/>
          <w:szCs w:val="24"/>
        </w:rPr>
        <w:t>Ghazali, Muhammad</w: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. 2004.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Ihya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’ ‘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lum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Din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esir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: Dar Hadis</w:t>
      </w:r>
    </w:p>
    <w:p w14:paraId="1072D7F9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color w:val="000000" w:themeColor="text1"/>
          <w:sz w:val="24"/>
          <w:szCs w:val="24"/>
        </w:rPr>
        <w:t>Ghazali, Muhammad</w: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12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yyuh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lad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, Jakarta: Dar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Kutub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Islamiyah</w:t>
      </w:r>
    </w:p>
    <w:p w14:paraId="20D42215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r w:rsidRPr="00317A88">
        <w:rPr>
          <w:rFonts w:ascii="Times" w:hAnsi="Times"/>
          <w:color w:val="000000" w:themeColor="text1"/>
          <w:sz w:val="24"/>
          <w:szCs w:val="24"/>
        </w:rPr>
        <w:t xml:space="preserve">Haddad, A T. 1994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Durus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ir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Nabawi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Yam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: Dar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awiHaitam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hmad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Hajar. 2010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Fathu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ubi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Kairo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Nazzar</w:t>
      </w:r>
      <w:proofErr w:type="spellEnd"/>
    </w:p>
    <w:p w14:paraId="052C4311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amk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16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Sejarah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mat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Islam</w: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Gem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nsan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Press</w:t>
      </w:r>
    </w:p>
    <w:p w14:paraId="0E15A8F0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amk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16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asawuf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Modern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Republik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Penerbit</w:t>
      </w:r>
      <w:proofErr w:type="spellEnd"/>
    </w:p>
    <w:p w14:paraId="6FFEB6C8" w14:textId="77777777" w:rsidR="00A97913" w:rsidRPr="00317A88" w:rsidRDefault="00A97913" w:rsidP="00A97913">
      <w:pPr>
        <w:pStyle w:val="FootnoteText"/>
        <w:ind w:left="567" w:hanging="567"/>
        <w:jc w:val="both"/>
        <w:rPr>
          <w:rFonts w:ascii="Times" w:hAnsi="Times" w:cstheme="majorBidi"/>
          <w:sz w:val="24"/>
          <w:szCs w:val="24"/>
        </w:rPr>
      </w:pPr>
      <w:proofErr w:type="spellStart"/>
      <w:r w:rsidRPr="00317A88">
        <w:rPr>
          <w:rFonts w:ascii="Times" w:hAnsi="Times" w:cstheme="majorBidi"/>
          <w:sz w:val="24"/>
          <w:szCs w:val="24"/>
        </w:rPr>
        <w:t>Hasjmy</w:t>
      </w:r>
      <w:proofErr w:type="spellEnd"/>
      <w:r w:rsidRPr="00317A88">
        <w:rPr>
          <w:rFonts w:ascii="Times" w:hAnsi="Times" w:cstheme="majorBidi"/>
          <w:sz w:val="24"/>
          <w:szCs w:val="24"/>
        </w:rPr>
        <w:t>, Ali</w:t>
      </w:r>
      <w:r>
        <w:rPr>
          <w:rFonts w:ascii="Times" w:hAnsi="Times" w:cstheme="majorBidi"/>
          <w:sz w:val="24"/>
          <w:szCs w:val="24"/>
        </w:rPr>
        <w:t xml:space="preserve">. </w:t>
      </w:r>
      <w:r w:rsidRPr="00317A88">
        <w:rPr>
          <w:rFonts w:ascii="Times" w:hAnsi="Times" w:cstheme="majorBidi"/>
          <w:sz w:val="24"/>
          <w:szCs w:val="24"/>
        </w:rPr>
        <w:t xml:space="preserve"> </w:t>
      </w:r>
      <w:r w:rsidRPr="00317A88">
        <w:rPr>
          <w:rFonts w:ascii="Times" w:hAnsi="Times" w:cstheme="majorBidi"/>
          <w:i/>
          <w:iCs/>
          <w:sz w:val="24"/>
          <w:szCs w:val="24"/>
        </w:rPr>
        <w:t xml:space="preserve">59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Tahun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Aceh Merdeka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dibawah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Pemerintahan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Ratu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, </w:t>
      </w:r>
      <w:r w:rsidRPr="00317A88">
        <w:rPr>
          <w:rFonts w:ascii="Times" w:hAnsi="Times" w:cstheme="majorBidi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 w:cstheme="majorBidi"/>
          <w:sz w:val="24"/>
          <w:szCs w:val="24"/>
        </w:rPr>
        <w:t>Bulan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 Bintang</w:t>
      </w:r>
    </w:p>
    <w:p w14:paraId="19B70E52" w14:textId="77777777" w:rsidR="00A97913" w:rsidRPr="00317A88" w:rsidRDefault="00A97913" w:rsidP="00A97913">
      <w:pPr>
        <w:pStyle w:val="FootnoteText"/>
        <w:ind w:left="567" w:hanging="567"/>
        <w:jc w:val="both"/>
        <w:rPr>
          <w:rFonts w:ascii="Times" w:hAnsi="Times" w:cstheme="majorBidi"/>
          <w:sz w:val="24"/>
          <w:szCs w:val="24"/>
        </w:rPr>
      </w:pPr>
      <w:proofErr w:type="spellStart"/>
      <w:r w:rsidRPr="00317A88">
        <w:rPr>
          <w:rFonts w:ascii="Times" w:hAnsi="Times" w:cstheme="majorBidi"/>
          <w:sz w:val="24"/>
          <w:szCs w:val="24"/>
        </w:rPr>
        <w:t>Hasjmy</w:t>
      </w:r>
      <w:proofErr w:type="spellEnd"/>
      <w:r w:rsidRPr="00317A88">
        <w:rPr>
          <w:rFonts w:ascii="Times" w:hAnsi="Times" w:cstheme="majorBidi"/>
          <w:sz w:val="24"/>
          <w:szCs w:val="24"/>
        </w:rPr>
        <w:t>, Ali.</w:t>
      </w:r>
      <w:r>
        <w:rPr>
          <w:rFonts w:ascii="Times" w:hAnsi="Times" w:cstheme="majorBidi"/>
          <w:sz w:val="24"/>
          <w:szCs w:val="24"/>
        </w:rPr>
        <w:t xml:space="preserve"> </w:t>
      </w:r>
      <w:r w:rsidRPr="00317A88">
        <w:rPr>
          <w:rFonts w:ascii="Times" w:hAnsi="Times" w:cstheme="majorBidi"/>
          <w:sz w:val="24"/>
          <w:szCs w:val="24"/>
        </w:rPr>
        <w:t xml:space="preserve">1993. </w:t>
      </w:r>
      <w:r w:rsidRPr="00317A88">
        <w:rPr>
          <w:rFonts w:ascii="Times" w:hAnsi="Times" w:cstheme="majorBidi"/>
          <w:i/>
          <w:iCs/>
          <w:sz w:val="24"/>
          <w:szCs w:val="24"/>
        </w:rPr>
        <w:t xml:space="preserve">Sejarah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Masuk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dan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Berkembangnya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Islam</w:t>
      </w:r>
      <w:r>
        <w:rPr>
          <w:rFonts w:ascii="Times" w:hAnsi="Times" w:cstheme="majorBidi"/>
          <w:i/>
          <w:iCs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theme="majorBidi"/>
          <w:i/>
          <w:iCs/>
          <w:sz w:val="24"/>
          <w:szCs w:val="24"/>
        </w:rPr>
        <w:fldChar w:fldCharType="end"/>
      </w:r>
      <w:r w:rsidRPr="00317A88">
        <w:rPr>
          <w:rFonts w:ascii="Times" w:hAnsi="Times" w:cstheme="majorBidi"/>
          <w:i/>
          <w:iCs/>
          <w:sz w:val="24"/>
          <w:szCs w:val="24"/>
        </w:rPr>
        <w:t xml:space="preserve"> di Indonesia, </w:t>
      </w:r>
      <w:r w:rsidRPr="00317A88">
        <w:rPr>
          <w:rFonts w:ascii="Times" w:hAnsi="Times" w:cstheme="majorBidi"/>
          <w:sz w:val="24"/>
          <w:szCs w:val="24"/>
        </w:rPr>
        <w:t>Bandung: al-</w:t>
      </w:r>
      <w:proofErr w:type="spellStart"/>
      <w:r w:rsidRPr="00317A88">
        <w:rPr>
          <w:rFonts w:ascii="Times" w:hAnsi="Times" w:cstheme="majorBidi"/>
          <w:sz w:val="24"/>
          <w:szCs w:val="24"/>
        </w:rPr>
        <w:t>Maarif</w:t>
      </w:r>
      <w:proofErr w:type="spellEnd"/>
    </w:p>
    <w:p w14:paraId="1EAD166A" w14:textId="77777777" w:rsidR="00A97913" w:rsidRPr="00317A88" w:rsidRDefault="00A97913" w:rsidP="00A97913">
      <w:pPr>
        <w:pStyle w:val="FootnoteText"/>
        <w:ind w:left="709" w:hanging="709"/>
        <w:jc w:val="both"/>
        <w:rPr>
          <w:rFonts w:ascii="Times" w:hAnsi="Times" w:cstheme="majorBidi"/>
          <w:sz w:val="24"/>
          <w:szCs w:val="24"/>
        </w:rPr>
      </w:pPr>
      <w:proofErr w:type="spellStart"/>
      <w:r w:rsidRPr="00317A88">
        <w:rPr>
          <w:rFonts w:ascii="Times" w:hAnsi="Times" w:cstheme="majorBidi"/>
          <w:sz w:val="24"/>
          <w:szCs w:val="24"/>
        </w:rPr>
        <w:lastRenderedPageBreak/>
        <w:t>Hasymi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, Ali. 1993. </w:t>
      </w:r>
      <w:r w:rsidRPr="00317A88">
        <w:rPr>
          <w:rFonts w:ascii="Times" w:hAnsi="Times" w:cstheme="majorBidi"/>
          <w:i/>
          <w:iCs/>
          <w:sz w:val="24"/>
          <w:szCs w:val="24"/>
        </w:rPr>
        <w:t xml:space="preserve">Sejarah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Masuk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dan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Berkembangnya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Islam</w:t>
      </w:r>
      <w:r>
        <w:rPr>
          <w:rFonts w:ascii="Times" w:hAnsi="Times" w:cstheme="majorBidi"/>
          <w:i/>
          <w:iCs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theme="majorBidi"/>
          <w:i/>
          <w:iCs/>
          <w:sz w:val="24"/>
          <w:szCs w:val="24"/>
        </w:rPr>
        <w:fldChar w:fldCharType="end"/>
      </w:r>
      <w:r w:rsidRPr="00317A88">
        <w:rPr>
          <w:rFonts w:ascii="Times" w:hAnsi="Times" w:cstheme="majorBidi"/>
          <w:i/>
          <w:iCs/>
          <w:sz w:val="24"/>
          <w:szCs w:val="24"/>
        </w:rPr>
        <w:t xml:space="preserve"> di Indonesia, </w:t>
      </w:r>
      <w:r w:rsidRPr="00317A88">
        <w:rPr>
          <w:rFonts w:ascii="Times" w:hAnsi="Times" w:cstheme="majorBidi"/>
          <w:sz w:val="24"/>
          <w:szCs w:val="24"/>
        </w:rPr>
        <w:t>Bandung: al-</w:t>
      </w:r>
      <w:proofErr w:type="spellStart"/>
      <w:r w:rsidRPr="00317A88">
        <w:rPr>
          <w:rFonts w:ascii="Times" w:hAnsi="Times" w:cstheme="majorBidi"/>
          <w:sz w:val="24"/>
          <w:szCs w:val="24"/>
        </w:rPr>
        <w:t>Maarif</w:t>
      </w:r>
      <w:proofErr w:type="spellEnd"/>
    </w:p>
    <w:p w14:paraId="7141A3F1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aww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a’id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11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Islam</w: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>Kairo: Dar Salam</w:t>
      </w:r>
    </w:p>
    <w:p w14:paraId="7E3B40AB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ilaly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Imad. 2011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Diras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ahqiq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ahdzibu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khlaq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li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Ibn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iskawai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Beirut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nsyur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Jamal</w:t>
      </w:r>
    </w:p>
    <w:p w14:paraId="422CE485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isyam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,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14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ir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Nabawi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>Beirut: Dar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Kutub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/>
          <w:color w:val="000000" w:themeColor="text1"/>
          <w:sz w:val="24"/>
          <w:szCs w:val="24"/>
        </w:rPr>
        <w:t>Ilmiyah</w:t>
      </w:r>
      <w:proofErr w:type="spellEnd"/>
    </w:p>
    <w:p w14:paraId="4F479AA8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itt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P k. 2014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History of The Arabs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eramb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lm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.</w:t>
      </w:r>
    </w:p>
    <w:p w14:paraId="0904FECB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urgorenje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C.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nouck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.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1419.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hafahat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Min Tarikh Makkah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Makkah: Dar al-Malik Abdul Aziz</w:t>
      </w:r>
    </w:p>
    <w:p w14:paraId="1FAF6A78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athut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M A. 1987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Rihl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Bathut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uhf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Nazhar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fi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Gharaib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mshar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‘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jaib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sfa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Beirut: Dar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hy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’ al</w:t>
      </w:r>
      <w:proofErr w:type="gram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 w:cstheme="majorBidi"/>
          <w:color w:val="000000" w:themeColor="text1"/>
          <w:sz w:val="24"/>
          <w:szCs w:val="24"/>
        </w:rPr>
        <w:t>Ulum</w:t>
      </w:r>
      <w:proofErr w:type="spellEnd"/>
    </w:p>
    <w:p w14:paraId="27944454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ibb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M. 1993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hahi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Hibba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uassas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Risal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,</w:t>
      </w:r>
    </w:p>
    <w:p w14:paraId="7E0E0FF8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Katsi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, Abu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Fid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1999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afsir al-Qur’an al</w:t>
      </w:r>
      <w:proofErr w:type="gram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zhim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Dar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Thayyibah</w:t>
      </w:r>
      <w:proofErr w:type="spellEnd"/>
    </w:p>
    <w:p w14:paraId="7C87ABE7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Katsir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,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. 2004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Bida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Niha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>Kairo: Dar Hadis</w:t>
      </w:r>
    </w:p>
    <w:p w14:paraId="7BDAC536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nzhu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M,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Lisa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-‘</w:t>
      </w:r>
      <w:proofErr w:type="gram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Arab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Beirut: Dar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hadir</w:t>
      </w:r>
      <w:proofErr w:type="spellEnd"/>
    </w:p>
    <w:p w14:paraId="12CC920B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bn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Taimiy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hmad. 2005. 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</w:t>
      </w:r>
      <w:proofErr w:type="gram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budiy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slamy</w:t>
      </w:r>
      <w:proofErr w:type="spellEnd"/>
    </w:p>
    <w:p w14:paraId="4D0B795A" w14:textId="77777777" w:rsidR="00A97913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maw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Dzulkifl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ad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18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Jalan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Dakw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Ulama Nusantara</w: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/>
          <w:b/>
          <w:bCs/>
          <w:color w:val="000000" w:themeColor="text1"/>
          <w:sz w:val="24"/>
          <w:szCs w:val="24"/>
        </w:rPr>
        <w:instrText>Nusantara</w:instrText>
      </w:r>
      <w:r>
        <w:instrText xml:space="preserve">" </w:instrTex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di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Haramai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bad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17-20 M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Pustak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Compass</w:t>
      </w:r>
    </w:p>
    <w:p w14:paraId="4C3B44DE" w14:textId="77777777" w:rsidR="00A97913" w:rsidRPr="00C14CCB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maw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Dzulkifl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adi</w:t>
      </w:r>
      <w:proofErr w:type="spellEnd"/>
      <w:r>
        <w:rPr>
          <w:rFonts w:ascii="Times" w:hAnsi="Times"/>
          <w:color w:val="000000" w:themeColor="text1"/>
          <w:sz w:val="24"/>
          <w:szCs w:val="24"/>
        </w:rPr>
        <w:t xml:space="preserve">. 2020, Pendidikan Agama Islam; </w:t>
      </w:r>
      <w:proofErr w:type="spellStart"/>
      <w:r>
        <w:rPr>
          <w:rFonts w:ascii="Times" w:hAnsi="Times"/>
          <w:color w:val="000000" w:themeColor="text1"/>
          <w:sz w:val="24"/>
          <w:szCs w:val="24"/>
        </w:rPr>
        <w:t>Integrasi</w:t>
      </w:r>
      <w:proofErr w:type="spellEnd"/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" w:hAnsi="Times"/>
          <w:color w:val="000000" w:themeColor="text1"/>
          <w:sz w:val="24"/>
          <w:szCs w:val="24"/>
        </w:rPr>
        <w:t>Akidah</w:t>
      </w:r>
      <w:proofErr w:type="spellEnd"/>
      <w:r>
        <w:rPr>
          <w:rFonts w:ascii="Times" w:hAnsi="Times"/>
          <w:color w:val="000000" w:themeColor="text1"/>
          <w:sz w:val="24"/>
          <w:szCs w:val="24"/>
        </w:rPr>
        <w:t xml:space="preserve">, Syariah, </w:t>
      </w:r>
      <w:proofErr w:type="spellStart"/>
      <w:r>
        <w:rPr>
          <w:rFonts w:ascii="Times" w:hAnsi="Times"/>
          <w:color w:val="000000" w:themeColor="text1"/>
          <w:sz w:val="24"/>
          <w:szCs w:val="24"/>
        </w:rPr>
        <w:t>Akhlak</w:t>
      </w:r>
      <w:proofErr w:type="spellEnd"/>
      <w:r>
        <w:rPr>
          <w:rFonts w:ascii="Times" w:hAnsi="Times"/>
          <w:color w:val="000000" w:themeColor="text1"/>
          <w:sz w:val="24"/>
          <w:szCs w:val="24"/>
        </w:rPr>
        <w:t xml:space="preserve">, Yogyakarta: UII Press. </w:t>
      </w:r>
    </w:p>
    <w:p w14:paraId="18CDC3F4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Ja’far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Bassya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03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wliy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’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yarq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Ba’id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sathir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ajhul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fi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qadl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a’mur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amaskus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Dar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Thalas</w:t>
      </w:r>
      <w:proofErr w:type="spellEnd"/>
    </w:p>
    <w:p w14:paraId="28E3302C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Jum’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li. 2015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‘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qid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hli al-Sunnah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Jama’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Kairo: Dar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qtham</w:t>
      </w:r>
      <w:proofErr w:type="spellEnd"/>
    </w:p>
    <w:p w14:paraId="2EBBDB3B" w14:textId="77777777" w:rsidR="00A97913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Lombard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enniys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14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Kerajaan Aceh Zaman Sultan Iskandar Muda (1607-1636)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Jakarta: KGP</w:t>
      </w:r>
    </w:p>
    <w:p w14:paraId="77D638B4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rzuq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04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nzhum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‘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qid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wwam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Riyadl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Malik Fahd</w:t>
      </w:r>
    </w:p>
    <w:p w14:paraId="704A3C29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s’ud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Abu Hasan Ali. 2005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uruj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Dzahab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a’adi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Jauhar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Beirut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Ashriyah</w:t>
      </w:r>
      <w:proofErr w:type="spellEnd"/>
    </w:p>
    <w:p w14:paraId="6AF2EAF3" w14:textId="77777777" w:rsidR="00A97913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u’nis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usein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1987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tlas Tarikh al-Islam</w: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Kairo: al-Zahra’ li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’lam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-‘</w:t>
      </w:r>
      <w:proofErr w:type="gramEnd"/>
      <w:r w:rsidRPr="00317A88">
        <w:rPr>
          <w:rFonts w:ascii="Times" w:hAnsi="Times" w:cstheme="majorBidi"/>
          <w:color w:val="000000" w:themeColor="text1"/>
          <w:sz w:val="24"/>
          <w:szCs w:val="24"/>
        </w:rPr>
        <w:t>Arabi</w:t>
      </w:r>
    </w:p>
    <w:p w14:paraId="042C6870" w14:textId="77777777" w:rsidR="00A97913" w:rsidRDefault="00A97913" w:rsidP="00A97913">
      <w:pPr>
        <w:spacing w:after="0"/>
        <w:ind w:left="567" w:hanging="567"/>
        <w:rPr>
          <w:rFonts w:ascii="Times" w:hAnsi="Times" w:cstheme="majorBidi"/>
          <w:sz w:val="24"/>
          <w:szCs w:val="24"/>
        </w:rPr>
      </w:pPr>
      <w:proofErr w:type="spellStart"/>
      <w:r w:rsidRPr="00317A88">
        <w:rPr>
          <w:rFonts w:ascii="Times" w:hAnsi="Times" w:cstheme="majorBidi"/>
          <w:sz w:val="24"/>
          <w:szCs w:val="24"/>
        </w:rPr>
        <w:t>Mubarakfuri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sz w:val="24"/>
          <w:szCs w:val="24"/>
        </w:rPr>
        <w:t>Shafiyurrahman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 2005.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Ar-Rahiq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Makhtum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sz w:val="24"/>
          <w:szCs w:val="24"/>
        </w:rPr>
        <w:t>Mesir</w:t>
      </w:r>
      <w:proofErr w:type="spellEnd"/>
      <w:r w:rsidRPr="00317A88">
        <w:rPr>
          <w:rFonts w:ascii="Times" w:hAnsi="Times" w:cstheme="majorBidi"/>
          <w:sz w:val="24"/>
          <w:szCs w:val="24"/>
        </w:rPr>
        <w:t>: Dar al-Hadis</w:t>
      </w:r>
    </w:p>
    <w:p w14:paraId="36AF436A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sz w:val="24"/>
          <w:szCs w:val="24"/>
        </w:rPr>
        <w:t xml:space="preserve">Mukhtar, Ahmad </w:t>
      </w:r>
      <w:proofErr w:type="spellStart"/>
      <w:r w:rsidRPr="00317A88">
        <w:rPr>
          <w:rFonts w:ascii="Times" w:hAnsi="Times" w:cstheme="majorBidi"/>
          <w:sz w:val="24"/>
          <w:szCs w:val="24"/>
        </w:rPr>
        <w:t>Wafaq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. Dr. 2014.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Maqashid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Syari’ah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‘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inda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al-Imam al-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Syafi’I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sz w:val="24"/>
          <w:szCs w:val="24"/>
        </w:rPr>
        <w:t>Mesir</w:t>
      </w:r>
      <w:proofErr w:type="spellEnd"/>
      <w:r w:rsidRPr="00317A88">
        <w:rPr>
          <w:rFonts w:ascii="Times" w:hAnsi="Times" w:cstheme="majorBidi"/>
          <w:sz w:val="24"/>
          <w:szCs w:val="24"/>
        </w:rPr>
        <w:t>: Dar al-Salam</w:t>
      </w:r>
    </w:p>
    <w:p w14:paraId="7CBA1238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unaw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M A. 1410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aqif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‘ala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uhimmat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a’arif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Beirtu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: Dar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Fikr</w:t>
      </w:r>
      <w:proofErr w:type="spellEnd"/>
    </w:p>
    <w:p w14:paraId="0959F0F3" w14:textId="77777777" w:rsidR="00A97913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unawwir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A.W. 1997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Kamus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unawwir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rab-Indonesia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erlengkap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Surabaya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Pustak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Progessif</w:t>
      </w:r>
      <w:proofErr w:type="spellEnd"/>
    </w:p>
    <w:p w14:paraId="5A7D3E77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sz w:val="24"/>
          <w:szCs w:val="24"/>
        </w:rPr>
        <w:t xml:space="preserve">Musa, Ali Masykur,.2014.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Membumikan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Islam</w:t>
      </w:r>
      <w:r>
        <w:rPr>
          <w:rFonts w:ascii="Times" w:hAnsi="Times" w:cstheme="majorBidi"/>
          <w:i/>
          <w:iCs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theme="majorBidi"/>
          <w:i/>
          <w:iCs/>
          <w:sz w:val="24"/>
          <w:szCs w:val="24"/>
        </w:rPr>
        <w:fldChar w:fldCharType="end"/>
      </w:r>
      <w:r w:rsidRPr="00317A88">
        <w:rPr>
          <w:rFonts w:ascii="Times" w:hAnsi="Times" w:cstheme="majorBidi"/>
          <w:i/>
          <w:iCs/>
          <w:sz w:val="24"/>
          <w:szCs w:val="24"/>
        </w:rPr>
        <w:t xml:space="preserve"> Nusantara</w:t>
      </w:r>
      <w:r>
        <w:rPr>
          <w:rFonts w:ascii="Times" w:hAnsi="Times" w:cstheme="majorBidi"/>
          <w:i/>
          <w:iCs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/>
          <w:b/>
          <w:bCs/>
          <w:color w:val="000000" w:themeColor="text1"/>
          <w:sz w:val="24"/>
          <w:szCs w:val="24"/>
        </w:rPr>
        <w:instrText>Nusantara</w:instrText>
      </w:r>
      <w:r>
        <w:instrText xml:space="preserve">" </w:instrText>
      </w:r>
      <w:r>
        <w:rPr>
          <w:rFonts w:ascii="Times" w:hAnsi="Times" w:cstheme="majorBidi"/>
          <w:i/>
          <w:iCs/>
          <w:sz w:val="24"/>
          <w:szCs w:val="24"/>
        </w:rPr>
        <w:fldChar w:fldCharType="end"/>
      </w:r>
      <w:r w:rsidRPr="00317A88">
        <w:rPr>
          <w:rFonts w:ascii="Times" w:hAnsi="Times" w:cstheme="majorBidi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Respons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Islam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Terhadap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Isu-Isu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Aktual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, </w:t>
      </w:r>
      <w:r w:rsidRPr="00317A88">
        <w:rPr>
          <w:rFonts w:ascii="Times" w:hAnsi="Times" w:cstheme="majorBidi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 w:cstheme="majorBidi"/>
          <w:sz w:val="24"/>
          <w:szCs w:val="24"/>
        </w:rPr>
        <w:t>Republika</w:t>
      </w:r>
      <w:proofErr w:type="spellEnd"/>
    </w:p>
    <w:p w14:paraId="11D2512C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usthaf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Ibrahim dan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Ziyat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05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u’jam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shit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esi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yuruq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aliyyah</w:t>
      </w:r>
      <w:proofErr w:type="spellEnd"/>
    </w:p>
    <w:p w14:paraId="4C80B4B7" w14:textId="77777777" w:rsidR="00A97913" w:rsidRPr="00317A88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Muzadi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, Hasyim. 2002. 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Kiprah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PBNU, </w:t>
      </w:r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elkasa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>, 2002</w:t>
      </w:r>
    </w:p>
    <w:p w14:paraId="00A19F02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Naisabur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Muslim H,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usnad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hahi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ukhtashar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;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hahi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Muslim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Beirut: Dar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hy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Turats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‘Arabi, Kitab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sajid</w:t>
      </w:r>
      <w:proofErr w:type="spellEnd"/>
    </w:p>
    <w:p w14:paraId="535DD0FD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inorHAns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Nawawi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, Yahya S, </w:t>
      </w:r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Majmu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’ 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Syarh</w:t>
      </w:r>
      <w:proofErr w:type="spellEnd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inorHAnsi"/>
          <w:i/>
          <w:iCs/>
          <w:color w:val="000000" w:themeColor="text1"/>
          <w:sz w:val="24"/>
          <w:szCs w:val="24"/>
        </w:rPr>
        <w:t>Muhaddzab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, Beirut: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Darul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t>Fikr</w:t>
      </w:r>
      <w:proofErr w:type="spellEnd"/>
    </w:p>
    <w:p w14:paraId="51275BC4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inorHAnsi"/>
          <w:color w:val="000000" w:themeColor="text1"/>
          <w:sz w:val="24"/>
          <w:szCs w:val="24"/>
        </w:rPr>
        <w:lastRenderedPageBreak/>
        <w:t>Nawawi</w:t>
      </w:r>
      <w:proofErr w:type="spellEnd"/>
      <w:r w:rsidRPr="00317A88">
        <w:rPr>
          <w:rFonts w:ascii="Times" w:hAnsi="Times" w:cstheme="minorHAnsi"/>
          <w:color w:val="000000" w:themeColor="text1"/>
          <w:sz w:val="24"/>
          <w:szCs w:val="24"/>
        </w:rPr>
        <w:t>, Yahya S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. 1994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Riyadl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halihi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esi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: Dar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Fikr</w:t>
      </w:r>
      <w:proofErr w:type="spellEnd"/>
    </w:p>
    <w:p w14:paraId="6DF85C0C" w14:textId="77777777" w:rsidR="00A97913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Noer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Deliar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. 1982. 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Gerakan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Moderen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Islam</w:t>
      </w:r>
      <w:r>
        <w:rPr>
          <w:rFonts w:ascii="Times" w:hAnsi="Times" w:cs="Tahoma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="Tahoma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di Indonesia 1900-1942, </w:t>
      </w:r>
      <w:r w:rsidRPr="00317A88">
        <w:rPr>
          <w:rFonts w:ascii="Times" w:hAnsi="Times" w:cs="Tahoma"/>
          <w:color w:val="000000" w:themeColor="text1"/>
          <w:sz w:val="24"/>
          <w:szCs w:val="24"/>
        </w:rPr>
        <w:t>Jakarta: LP3ES</w:t>
      </w:r>
    </w:p>
    <w:p w14:paraId="6BF01D23" w14:textId="77777777" w:rsidR="00A97913" w:rsidRPr="00317A88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sz w:val="24"/>
          <w:szCs w:val="24"/>
        </w:rPr>
        <w:t>Qardlawi</w:t>
      </w:r>
      <w:proofErr w:type="spellEnd"/>
      <w:r w:rsidRPr="00317A88">
        <w:rPr>
          <w:rFonts w:ascii="Times" w:hAnsi="Times"/>
          <w:sz w:val="24"/>
          <w:szCs w:val="24"/>
        </w:rPr>
        <w:t xml:space="preserve">, Yusuf, Dr.2001. </w:t>
      </w:r>
      <w:r w:rsidRPr="00317A88">
        <w:rPr>
          <w:rFonts w:ascii="Times" w:hAnsi="Times"/>
          <w:i/>
          <w:iCs/>
          <w:sz w:val="24"/>
          <w:szCs w:val="24"/>
        </w:rPr>
        <w:t xml:space="preserve">Min </w:t>
      </w:r>
      <w:proofErr w:type="spellStart"/>
      <w:r w:rsidRPr="00317A88">
        <w:rPr>
          <w:rFonts w:ascii="Times" w:hAnsi="Times"/>
          <w:i/>
          <w:iCs/>
          <w:sz w:val="24"/>
          <w:szCs w:val="24"/>
        </w:rPr>
        <w:t>Fiqh</w:t>
      </w:r>
      <w:proofErr w:type="spellEnd"/>
      <w:r w:rsidRPr="00317A88">
        <w:rPr>
          <w:rFonts w:ascii="Times" w:hAnsi="Times"/>
          <w:i/>
          <w:iCs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sz w:val="24"/>
          <w:szCs w:val="24"/>
        </w:rPr>
        <w:t>Dawlah</w:t>
      </w:r>
      <w:proofErr w:type="spellEnd"/>
      <w:r w:rsidRPr="00317A88">
        <w:rPr>
          <w:rFonts w:ascii="Times" w:hAnsi="Times"/>
          <w:i/>
          <w:iCs/>
          <w:sz w:val="24"/>
          <w:szCs w:val="24"/>
        </w:rPr>
        <w:t xml:space="preserve"> fi al-Islam</w:t>
      </w:r>
      <w:r>
        <w:rPr>
          <w:rFonts w:ascii="Times" w:hAnsi="Times"/>
          <w:i/>
          <w:iCs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/>
          <w:i/>
          <w:iCs/>
          <w:sz w:val="24"/>
          <w:szCs w:val="24"/>
        </w:rPr>
        <w:fldChar w:fldCharType="end"/>
      </w:r>
      <w:r w:rsidRPr="00317A88">
        <w:rPr>
          <w:rFonts w:ascii="Times" w:hAnsi="Times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sz w:val="24"/>
          <w:szCs w:val="24"/>
        </w:rPr>
        <w:t>Makanatuha</w:t>
      </w:r>
      <w:proofErr w:type="spellEnd"/>
      <w:r w:rsidRPr="00317A88">
        <w:rPr>
          <w:rFonts w:ascii="Times" w:hAnsi="Times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sz w:val="24"/>
          <w:szCs w:val="24"/>
        </w:rPr>
        <w:t>Ma’alimuha</w:t>
      </w:r>
      <w:proofErr w:type="spellEnd"/>
      <w:r w:rsidRPr="00317A88">
        <w:rPr>
          <w:rFonts w:ascii="Times" w:hAnsi="Times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sz w:val="24"/>
          <w:szCs w:val="24"/>
        </w:rPr>
        <w:t>Thabi’atuha</w:t>
      </w:r>
      <w:proofErr w:type="spellEnd"/>
      <w:r w:rsidRPr="00317A88">
        <w:rPr>
          <w:rFonts w:ascii="Times" w:hAnsi="Times"/>
          <w:i/>
          <w:iCs/>
          <w:sz w:val="24"/>
          <w:szCs w:val="24"/>
        </w:rPr>
        <w:t xml:space="preserve">, </w:t>
      </w:r>
      <w:r w:rsidRPr="00317A88">
        <w:rPr>
          <w:rFonts w:ascii="Times" w:hAnsi="Times"/>
          <w:sz w:val="24"/>
          <w:szCs w:val="24"/>
        </w:rPr>
        <w:t>Kairo: Dar al-</w:t>
      </w:r>
      <w:proofErr w:type="spellStart"/>
      <w:r w:rsidRPr="00317A88">
        <w:rPr>
          <w:rFonts w:ascii="Times" w:hAnsi="Times"/>
          <w:sz w:val="24"/>
          <w:szCs w:val="24"/>
        </w:rPr>
        <w:t>Syuruq</w:t>
      </w:r>
      <w:proofErr w:type="spellEnd"/>
    </w:p>
    <w:p w14:paraId="759AAD64" w14:textId="77777777" w:rsidR="00A97913" w:rsidRPr="00317A88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Qardlaw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Yusuf. 1973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Fiki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Zak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uassas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Risalah</w:t>
      </w:r>
      <w:proofErr w:type="spellEnd"/>
    </w:p>
    <w:p w14:paraId="49FAC1E6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Qardlaw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Yusuf. 1983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Khashais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mm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li al-Islam</w: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uassas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Risalah</w:t>
      </w:r>
      <w:proofErr w:type="spellEnd"/>
    </w:p>
    <w:p w14:paraId="33ED760A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Qardlaw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Yusuf. 1995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Ibadah</w:t>
      </w:r>
      <w:proofErr w:type="spellEnd"/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instrText>Ibadah</w:instrText>
      </w:r>
      <w:r>
        <w:instrText xml:space="preserve">" </w:instrTex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fi al-Islam</w: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Kairo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Wahbah</w:t>
      </w:r>
      <w:proofErr w:type="spellEnd"/>
    </w:p>
    <w:p w14:paraId="37D61D2C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Qatth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Manna’,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bahits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fi ‘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lum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Qur’an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Kairo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Wahbah</w:t>
      </w:r>
      <w:proofErr w:type="spellEnd"/>
    </w:p>
    <w:p w14:paraId="2C29FC06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Qatth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Manna’,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arikh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asyri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’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Islami</w:t>
      </w:r>
      <w:proofErr w:type="spellEnd"/>
    </w:p>
    <w:p w14:paraId="61B64041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Qaznaw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M Yazid,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una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Ibn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aj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Beirut: Dar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Fikr</w:t>
      </w:r>
      <w:proofErr w:type="spellEnd"/>
    </w:p>
    <w:p w14:paraId="27CBE1CB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Qusyairiy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Abu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Qasim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2011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Risal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Qusyairiy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fi ‘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Ilm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asawwuf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Jakarta: Dar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Kutub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Islamiyyah</w:t>
      </w:r>
      <w:proofErr w:type="spellEnd"/>
    </w:p>
    <w:p w14:paraId="53A1FCF7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Raffles, T S. 2014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The History of Java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Yogyakarta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Narasi</w:t>
      </w:r>
      <w:proofErr w:type="spellEnd"/>
    </w:p>
    <w:p w14:paraId="08726FDE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Raz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, Fakhruddin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bin Umar. 2000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fati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Ghaib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utsamma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bi al-Tafsir al-Kabir, </w:t>
      </w:r>
      <w:r w:rsidRPr="00317A88">
        <w:rPr>
          <w:rFonts w:ascii="Times" w:hAnsi="Times"/>
          <w:color w:val="000000" w:themeColor="text1"/>
          <w:sz w:val="24"/>
          <w:szCs w:val="24"/>
        </w:rPr>
        <w:t>Beirut: Dar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Kutub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/>
          <w:color w:val="000000" w:themeColor="text1"/>
          <w:sz w:val="24"/>
          <w:szCs w:val="24"/>
        </w:rPr>
        <w:t>Ilmiyah</w:t>
      </w:r>
      <w:proofErr w:type="spellEnd"/>
    </w:p>
    <w:p w14:paraId="293A4CD9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Ricklefs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M. C. 2005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Sejarah Indonesia Modern 1200-2004M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Jakarta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erambi</w:t>
      </w:r>
      <w:proofErr w:type="spellEnd"/>
    </w:p>
    <w:p w14:paraId="3CA2F953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abiq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Sayyid. 2004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Fiq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gram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Sunnah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esir</w:t>
      </w:r>
      <w:proofErr w:type="spellEnd"/>
      <w:proofErr w:type="gramEnd"/>
      <w:r w:rsidRPr="00317A88">
        <w:rPr>
          <w:rFonts w:ascii="Times" w:hAnsi="Times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yirk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Duwaliyah</w:t>
      </w:r>
      <w:proofErr w:type="spellEnd"/>
    </w:p>
    <w:p w14:paraId="5343AC7C" w14:textId="77777777" w:rsidR="00A97913" w:rsidRPr="00317A88" w:rsidRDefault="00A97913" w:rsidP="00A97913">
      <w:pPr>
        <w:pStyle w:val="FootnoteText"/>
        <w:ind w:left="567" w:hanging="567"/>
        <w:jc w:val="both"/>
        <w:rPr>
          <w:rFonts w:ascii="Times" w:hAnsi="Times" w:cstheme="majorBidi"/>
          <w:sz w:val="24"/>
          <w:szCs w:val="24"/>
        </w:rPr>
      </w:pPr>
      <w:proofErr w:type="spellStart"/>
      <w:r w:rsidRPr="00317A88">
        <w:rPr>
          <w:rFonts w:ascii="Times" w:hAnsi="Times" w:cstheme="majorBidi"/>
          <w:sz w:val="24"/>
          <w:szCs w:val="24"/>
        </w:rPr>
        <w:t>Shadiqin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sz w:val="24"/>
          <w:szCs w:val="24"/>
        </w:rPr>
        <w:t>Sehat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 Ihsan 2009.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Tasawuf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aceh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>,</w:t>
      </w:r>
      <w:r w:rsidRPr="00317A88">
        <w:rPr>
          <w:rFonts w:ascii="Times" w:hAnsi="Times" w:cstheme="majorBidi"/>
          <w:sz w:val="24"/>
          <w:szCs w:val="24"/>
        </w:rPr>
        <w:t xml:space="preserve"> Yogyakarta: Diandra </w:t>
      </w:r>
      <w:proofErr w:type="spellStart"/>
      <w:r w:rsidRPr="00317A88">
        <w:rPr>
          <w:rFonts w:ascii="Times" w:hAnsi="Times" w:cstheme="majorBidi"/>
          <w:sz w:val="24"/>
          <w:szCs w:val="24"/>
        </w:rPr>
        <w:t>Primamitra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 Media</w:t>
      </w:r>
    </w:p>
    <w:p w14:paraId="663CE7E3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ijistan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bu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Dawud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ulaim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una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bi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Dawud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>Beirut: Dar Kitab ‘Arabi</w:t>
      </w:r>
    </w:p>
    <w:p w14:paraId="4998DD4F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Sinan, Hamad &amp;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Anjar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Fauz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hlu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Sunnah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syâ’iro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yahâdatu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‘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Ulamâ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’ al-Ummah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dillatuhum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.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Yordani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: Dar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Aldliy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’. </w:t>
      </w:r>
    </w:p>
    <w:p w14:paraId="086F047B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teenbrink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K A. 1994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Pesantre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Madrasah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ekolah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Jakarta: LP3ES</w:t>
      </w:r>
    </w:p>
    <w:p w14:paraId="260BA1ED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yafi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Muhammad</w: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 w:cstheme="majorBidi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Idris. 2010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Diwan al-Imam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yafi’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Libanon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>: Dar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Kutub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</w:t>
      </w:r>
      <w:proofErr w:type="gram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-‘</w:t>
      </w:r>
      <w:proofErr w:type="spellStart"/>
      <w:proofErr w:type="gramEnd"/>
      <w:r w:rsidRPr="00317A88">
        <w:rPr>
          <w:rFonts w:ascii="Times" w:hAnsi="Times" w:cstheme="majorBidi"/>
          <w:color w:val="000000" w:themeColor="text1"/>
          <w:sz w:val="24"/>
          <w:szCs w:val="24"/>
        </w:rPr>
        <w:t>Ilmiyah</w:t>
      </w:r>
      <w:proofErr w:type="spellEnd"/>
    </w:p>
    <w:p w14:paraId="274FC044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yalab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bu Zaid. 2000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arikh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Hadlar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Islamiyah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Fikr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Islamy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Kairo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Wahbah</w:t>
      </w:r>
      <w:proofErr w:type="spellEnd"/>
    </w:p>
    <w:p w14:paraId="398FA8E6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yihab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M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liy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’. 1977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-Islam</w: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8530DB">
        <w:rPr>
          <w:rFonts w:ascii="Times" w:hAnsi="Times" w:cstheme="majorBidi"/>
          <w:color w:val="000000" w:themeColor="text1"/>
          <w:sz w:val="24"/>
          <w:szCs w:val="24"/>
        </w:rPr>
        <w:instrText>Islam</w:instrText>
      </w:r>
      <w:r>
        <w:instrText xml:space="preserve">" </w:instrText>
      </w:r>
      <w:r>
        <w:rPr>
          <w:rFonts w:ascii="Times" w:hAnsi="Times" w:cstheme="majorBidi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fi Indonesia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Dar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a’udiyah</w:t>
      </w:r>
      <w:proofErr w:type="spellEnd"/>
    </w:p>
    <w:p w14:paraId="574F623C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Tarmas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M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hfuz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Manhaj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Dzawi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Nazhar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>Surabaya: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Haramain</w:t>
      </w:r>
      <w:proofErr w:type="spellEnd"/>
    </w:p>
    <w:p w14:paraId="1B787A1B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Tarmas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M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Mahfuz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11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Hasyi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armas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, Jeddah: Dar al-Minhaj</w:t>
      </w:r>
    </w:p>
    <w:p w14:paraId="77F11D45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Thabran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ulaiman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. 1983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u’jam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Kabir,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ushul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ktaba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Ulum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Hikam</w:t>
      </w:r>
      <w:proofErr w:type="spellEnd"/>
    </w:p>
    <w:p w14:paraId="77FCDA7F" w14:textId="77777777" w:rsidR="00A97913" w:rsidRPr="00317A88" w:rsidRDefault="00A97913" w:rsidP="00A97913">
      <w:pPr>
        <w:pStyle w:val="FootnoteText"/>
        <w:jc w:val="both"/>
        <w:rPr>
          <w:rFonts w:ascii="Times" w:hAnsi="Times" w:cstheme="majorBidi"/>
          <w:sz w:val="24"/>
          <w:szCs w:val="24"/>
        </w:rPr>
      </w:pPr>
      <w:proofErr w:type="spellStart"/>
      <w:r w:rsidRPr="00317A88">
        <w:rPr>
          <w:rFonts w:ascii="Times" w:hAnsi="Times" w:cstheme="majorBidi"/>
          <w:sz w:val="24"/>
          <w:szCs w:val="24"/>
        </w:rPr>
        <w:t>Thantawi</w:t>
      </w:r>
      <w:proofErr w:type="spellEnd"/>
      <w:r w:rsidRPr="00317A88">
        <w:rPr>
          <w:rFonts w:ascii="Times" w:hAnsi="Times" w:cstheme="majorBidi"/>
          <w:sz w:val="24"/>
          <w:szCs w:val="24"/>
        </w:rPr>
        <w:t xml:space="preserve">, Ali,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Shuwar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min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sz w:val="24"/>
          <w:szCs w:val="24"/>
        </w:rPr>
        <w:t>Syarq</w:t>
      </w:r>
      <w:proofErr w:type="spellEnd"/>
      <w:r w:rsidRPr="00317A88">
        <w:rPr>
          <w:rFonts w:ascii="Times" w:hAnsi="Times" w:cstheme="majorBidi"/>
          <w:i/>
          <w:iCs/>
          <w:sz w:val="24"/>
          <w:szCs w:val="24"/>
        </w:rPr>
        <w:t xml:space="preserve"> fi Indonesia, </w:t>
      </w:r>
      <w:r w:rsidRPr="00317A88">
        <w:rPr>
          <w:rFonts w:ascii="Times" w:hAnsi="Times" w:cstheme="majorBidi"/>
          <w:sz w:val="24"/>
          <w:szCs w:val="24"/>
        </w:rPr>
        <w:t>Jeddah: Dar al-</w:t>
      </w:r>
      <w:proofErr w:type="spellStart"/>
      <w:r w:rsidRPr="00317A88">
        <w:rPr>
          <w:rFonts w:ascii="Times" w:hAnsi="Times" w:cstheme="majorBidi"/>
          <w:sz w:val="24"/>
          <w:szCs w:val="24"/>
        </w:rPr>
        <w:t>Manara</w:t>
      </w:r>
      <w:proofErr w:type="spellEnd"/>
    </w:p>
    <w:p w14:paraId="3A5732D9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Thantaw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Ali. 1992.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huwar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in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Syarq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fi Indonesia, 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>Jeddah: Dar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nara</w:t>
      </w:r>
      <w:proofErr w:type="spellEnd"/>
    </w:p>
    <w:p w14:paraId="3E467A49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Tirmidz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,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‘Isa.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Jami’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hahi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Suna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Tirmidzi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Dar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Ihya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’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Turats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30CE18FD" w14:textId="77777777" w:rsidR="00A97913" w:rsidRPr="00317A88" w:rsidRDefault="00A97913" w:rsidP="00A97913">
      <w:pPr>
        <w:spacing w:after="0"/>
        <w:ind w:left="567" w:hanging="567"/>
        <w:rPr>
          <w:rFonts w:ascii="Times" w:hAnsi="Times" w:cs="Tahoma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Ulum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Amirul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. 2015. </w:t>
      </w:r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Ulama-ulama 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Aswaja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Nusantara</w:t>
      </w:r>
      <w:r>
        <w:rPr>
          <w:rFonts w:ascii="Times" w:hAnsi="Times" w:cs="Tahoma"/>
          <w:i/>
          <w:iCs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/>
          <w:b/>
          <w:bCs/>
          <w:color w:val="000000" w:themeColor="text1"/>
          <w:sz w:val="24"/>
          <w:szCs w:val="24"/>
        </w:rPr>
        <w:instrText>Nusantara</w:instrText>
      </w:r>
      <w:r>
        <w:instrText xml:space="preserve">" </w:instrText>
      </w:r>
      <w:r>
        <w:rPr>
          <w:rFonts w:ascii="Times" w:hAnsi="Times" w:cs="Tahoma"/>
          <w:i/>
          <w:iCs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>Berpengaruh</w:t>
      </w:r>
      <w:proofErr w:type="spellEnd"/>
      <w:r w:rsidRPr="00317A88">
        <w:rPr>
          <w:rFonts w:ascii="Times" w:hAnsi="Times" w:cs="Tahoma"/>
          <w:i/>
          <w:iCs/>
          <w:color w:val="000000" w:themeColor="text1"/>
          <w:sz w:val="24"/>
          <w:szCs w:val="24"/>
        </w:rPr>
        <w:t xml:space="preserve"> di Negeri Hijaz, </w:t>
      </w:r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Yogyakarta: </w:t>
      </w: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Pustaka</w:t>
      </w:r>
      <w:proofErr w:type="spellEnd"/>
      <w:r w:rsidRPr="00317A88">
        <w:rPr>
          <w:rFonts w:ascii="Times" w:hAnsi="Times" w:cs="Tahoma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="Tahoma"/>
          <w:color w:val="000000" w:themeColor="text1"/>
          <w:sz w:val="24"/>
          <w:szCs w:val="24"/>
        </w:rPr>
        <w:t>Musi</w:t>
      </w:r>
      <w:proofErr w:type="spellEnd"/>
    </w:p>
    <w:p w14:paraId="6DA16CE9" w14:textId="77777777" w:rsidR="00A97913" w:rsidRPr="00317A88" w:rsidRDefault="00A97913" w:rsidP="00A97913">
      <w:pPr>
        <w:spacing w:after="0"/>
        <w:ind w:left="567" w:hanging="567"/>
        <w:rPr>
          <w:rFonts w:ascii="Times" w:hAnsi="Times" w:cstheme="majorBidi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Yaghi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I A dan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Syaki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, M. 1995. </w:t>
      </w:r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Tarikh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Alam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Islami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Hadist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Mu’ashir</w:t>
      </w:r>
      <w:proofErr w:type="spellEnd"/>
      <w:r w:rsidRPr="00317A88">
        <w:rPr>
          <w:rFonts w:ascii="Times" w:hAnsi="Times" w:cstheme="majorBidi"/>
          <w:i/>
          <w:iCs/>
          <w:color w:val="000000" w:themeColor="text1"/>
          <w:sz w:val="24"/>
          <w:szCs w:val="24"/>
        </w:rPr>
        <w:t>,</w:t>
      </w:r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Riyadl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dar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Marikh</w:t>
      </w:r>
      <w:proofErr w:type="spellEnd"/>
      <w:r w:rsidRPr="00317A88">
        <w:rPr>
          <w:rFonts w:ascii="Times" w:hAnsi="Times" w:cstheme="majorBidi"/>
          <w:color w:val="000000" w:themeColor="text1"/>
          <w:sz w:val="24"/>
          <w:szCs w:val="24"/>
        </w:rPr>
        <w:t xml:space="preserve"> li al-</w:t>
      </w:r>
      <w:proofErr w:type="spellStart"/>
      <w:r w:rsidRPr="00317A88">
        <w:rPr>
          <w:rFonts w:ascii="Times" w:hAnsi="Times" w:cstheme="majorBidi"/>
          <w:color w:val="000000" w:themeColor="text1"/>
          <w:sz w:val="24"/>
          <w:szCs w:val="24"/>
        </w:rPr>
        <w:t>Nasyr</w:t>
      </w:r>
      <w:proofErr w:type="spellEnd"/>
    </w:p>
    <w:p w14:paraId="64DC2007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Zaida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Abdul Karim. 2002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Ushul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Da’wa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Beirut: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Resal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 Publisher</w:t>
      </w:r>
    </w:p>
    <w:p w14:paraId="6BC59045" w14:textId="77777777" w:rsidR="00A97913" w:rsidRPr="00317A88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Zuhail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>, Muhammad</w:t>
      </w:r>
      <w:r>
        <w:rPr>
          <w:rFonts w:ascii="Times" w:hAnsi="Times"/>
          <w:color w:val="000000" w:themeColor="text1"/>
          <w:sz w:val="24"/>
          <w:szCs w:val="24"/>
        </w:rPr>
        <w:fldChar w:fldCharType="begin"/>
      </w:r>
      <w:r>
        <w:instrText xml:space="preserve"> XE "</w:instrText>
      </w:r>
      <w:r w:rsidRPr="00281618">
        <w:rPr>
          <w:rFonts w:ascii="Times" w:hAnsi="Times" w:cstheme="majorBidi"/>
          <w:color w:val="000000" w:themeColor="text1"/>
          <w:sz w:val="24"/>
          <w:szCs w:val="24"/>
        </w:rPr>
        <w:instrText>Muhammad</w:instrText>
      </w:r>
      <w:r>
        <w:instrText xml:space="preserve">" </w:instrText>
      </w:r>
      <w:r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Wahbah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 </w:t>
      </w:r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Fiqh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Islamy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wa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Adillatuhu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,</w:t>
      </w:r>
      <w:r w:rsidRPr="00317A88">
        <w:rPr>
          <w:rFonts w:ascii="Times" w:hAnsi="Times"/>
          <w:color w:val="000000" w:themeColor="text1"/>
          <w:sz w:val="24"/>
          <w:szCs w:val="24"/>
        </w:rPr>
        <w:t xml:space="preserve"> Syria: Dar al-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Fikr</w:t>
      </w:r>
      <w:proofErr w:type="spellEnd"/>
    </w:p>
    <w:p w14:paraId="153C9E35" w14:textId="77777777" w:rsidR="00A97913" w:rsidRDefault="00A97913" w:rsidP="00A97913">
      <w:pPr>
        <w:spacing w:after="0"/>
        <w:ind w:left="567" w:hanging="567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Zuhri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317A88">
        <w:rPr>
          <w:rFonts w:ascii="Times" w:hAnsi="Times"/>
          <w:color w:val="000000" w:themeColor="text1"/>
          <w:sz w:val="24"/>
          <w:szCs w:val="24"/>
        </w:rPr>
        <w:t>Saifuddin</w:t>
      </w:r>
      <w:proofErr w:type="spellEnd"/>
      <w:r w:rsidRPr="00317A88">
        <w:rPr>
          <w:rFonts w:ascii="Times" w:hAnsi="Times"/>
          <w:color w:val="000000" w:themeColor="text1"/>
          <w:sz w:val="24"/>
          <w:szCs w:val="24"/>
        </w:rPr>
        <w:t xml:space="preserve">. 2013.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Berangkat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dari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>Pesantren</w:t>
      </w:r>
      <w:proofErr w:type="spellEnd"/>
      <w:r w:rsidRPr="00317A88">
        <w:rPr>
          <w:rFonts w:ascii="Times" w:hAnsi="Times"/>
          <w:i/>
          <w:iCs/>
          <w:color w:val="000000" w:themeColor="text1"/>
          <w:sz w:val="24"/>
          <w:szCs w:val="24"/>
        </w:rPr>
        <w:t xml:space="preserve">, </w:t>
      </w:r>
      <w:r w:rsidRPr="00317A88">
        <w:rPr>
          <w:rFonts w:ascii="Times" w:hAnsi="Times"/>
          <w:color w:val="000000" w:themeColor="text1"/>
          <w:sz w:val="24"/>
          <w:szCs w:val="24"/>
        </w:rPr>
        <w:t>Yogyakarta: LKIS</w:t>
      </w:r>
    </w:p>
    <w:p w14:paraId="20DE4117" w14:textId="77777777" w:rsidR="00A97913" w:rsidRPr="007105AB" w:rsidRDefault="00A97913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p w14:paraId="4D766D0C" w14:textId="77777777" w:rsidR="009F397B" w:rsidRPr="007105AB" w:rsidRDefault="009F397B" w:rsidP="009F397B">
      <w:pPr>
        <w:shd w:val="clear" w:color="auto" w:fill="E6E6E6"/>
        <w:spacing w:after="120" w:line="240" w:lineRule="auto"/>
        <w:rPr>
          <w:rFonts w:ascii="Arial" w:eastAsia="Times New Roman" w:hAnsi="Arial" w:cs="Arial"/>
          <w:b/>
          <w:bCs/>
          <w:vanish/>
          <w:sz w:val="18"/>
          <w:szCs w:val="18"/>
        </w:rPr>
      </w:pPr>
      <w:r w:rsidRPr="007105AB">
        <w:rPr>
          <w:rFonts w:ascii="Arial" w:eastAsia="Times New Roman" w:hAnsi="Arial" w:cs="Arial"/>
          <w:b/>
          <w:bCs/>
          <w:vanish/>
          <w:sz w:val="18"/>
          <w:szCs w:val="18"/>
        </w:rPr>
        <w:t>Original</w:t>
      </w:r>
    </w:p>
    <w:p w14:paraId="534238C1" w14:textId="77777777" w:rsidR="009F397B" w:rsidRPr="007105AB" w:rsidRDefault="009F397B" w:rsidP="009F397B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  <w:r w:rsidRPr="007105AB">
        <w:rPr>
          <w:rFonts w:ascii="Arial" w:eastAsia="Times New Roman" w:hAnsi="Arial" w:cs="Arial"/>
          <w:vanish/>
          <w:sz w:val="18"/>
          <w:szCs w:val="18"/>
        </w:rPr>
        <w:t>1.Identitas Mata Kuliah</w:t>
      </w:r>
    </w:p>
    <w:p w14:paraId="2E882453" w14:textId="77777777" w:rsidR="000544D7" w:rsidRPr="007105AB" w:rsidRDefault="000544D7" w:rsidP="009F397B"/>
    <w:sectPr w:rsidR="000544D7" w:rsidRPr="007105AB" w:rsidSect="009C3A7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C6B"/>
    <w:multiLevelType w:val="hybridMultilevel"/>
    <w:tmpl w:val="B1E8C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6BAD"/>
    <w:multiLevelType w:val="hybridMultilevel"/>
    <w:tmpl w:val="DE96A724"/>
    <w:lvl w:ilvl="0" w:tplc="2F960CF2">
      <w:start w:val="1"/>
      <w:numFmt w:val="decimal"/>
      <w:lvlText w:val="%1."/>
      <w:lvlJc w:val="left"/>
      <w:pPr>
        <w:ind w:left="348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1CD263B9"/>
    <w:multiLevelType w:val="hybridMultilevel"/>
    <w:tmpl w:val="1C264CE0"/>
    <w:lvl w:ilvl="0" w:tplc="1D6ABDD4">
      <w:start w:val="1"/>
      <w:numFmt w:val="decimal"/>
      <w:lvlText w:val="%1."/>
      <w:lvlJc w:val="left"/>
      <w:pPr>
        <w:ind w:left="1080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93E00"/>
    <w:multiLevelType w:val="hybridMultilevel"/>
    <w:tmpl w:val="9FC249D6"/>
    <w:lvl w:ilvl="0" w:tplc="5134AC00">
      <w:start w:val="1"/>
      <w:numFmt w:val="decimal"/>
      <w:lvlText w:val="%1."/>
      <w:lvlJc w:val="left"/>
      <w:pPr>
        <w:ind w:left="1440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57CD7"/>
    <w:multiLevelType w:val="hybridMultilevel"/>
    <w:tmpl w:val="CE60B40E"/>
    <w:lvl w:ilvl="0" w:tplc="274A9AB6">
      <w:start w:val="1"/>
      <w:numFmt w:val="decimal"/>
      <w:lvlText w:val="%1."/>
      <w:lvlJc w:val="left"/>
      <w:pPr>
        <w:ind w:left="344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5" w15:restartNumberingAfterBreak="0">
    <w:nsid w:val="31D02543"/>
    <w:multiLevelType w:val="hybridMultilevel"/>
    <w:tmpl w:val="131ED7A4"/>
    <w:lvl w:ilvl="0" w:tplc="6D8AC31C">
      <w:start w:val="1"/>
      <w:numFmt w:val="decimal"/>
      <w:lvlText w:val="%1."/>
      <w:lvlJc w:val="left"/>
      <w:pPr>
        <w:ind w:left="70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BFF3DFA"/>
    <w:multiLevelType w:val="hybridMultilevel"/>
    <w:tmpl w:val="F672FDF0"/>
    <w:lvl w:ilvl="0" w:tplc="5134AC00">
      <w:start w:val="1"/>
      <w:numFmt w:val="decimal"/>
      <w:lvlText w:val="%1."/>
      <w:lvlJc w:val="left"/>
      <w:pPr>
        <w:ind w:left="432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DC3573C"/>
    <w:multiLevelType w:val="hybridMultilevel"/>
    <w:tmpl w:val="D4F0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F2A6218">
      <w:start w:val="1"/>
      <w:numFmt w:val="bullet"/>
      <w:lvlText w:val="·"/>
      <w:lvlJc w:val="left"/>
      <w:pPr>
        <w:ind w:left="2880" w:hanging="360"/>
      </w:pPr>
      <w:rPr>
        <w:rFonts w:ascii="Times" w:eastAsia="Times New Roman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871D7"/>
    <w:multiLevelType w:val="hybridMultilevel"/>
    <w:tmpl w:val="0FCC5596"/>
    <w:lvl w:ilvl="0" w:tplc="67663C1C">
      <w:start w:val="8"/>
      <w:numFmt w:val="bullet"/>
      <w:lvlText w:val="-"/>
      <w:lvlJc w:val="left"/>
      <w:pPr>
        <w:ind w:left="1900" w:hanging="360"/>
      </w:pPr>
      <w:rPr>
        <w:rFonts w:ascii="Times" w:eastAsia="Times New Roman" w:hAnsi="Times" w:cs="Time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73EB491A"/>
    <w:multiLevelType w:val="hybridMultilevel"/>
    <w:tmpl w:val="667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908BA"/>
    <w:multiLevelType w:val="hybridMultilevel"/>
    <w:tmpl w:val="CE88E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77CF"/>
    <w:multiLevelType w:val="hybridMultilevel"/>
    <w:tmpl w:val="4D203B1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67663C1C">
      <w:start w:val="8"/>
      <w:numFmt w:val="bullet"/>
      <w:lvlText w:val="-"/>
      <w:lvlJc w:val="left"/>
      <w:pPr>
        <w:ind w:left="1512" w:hanging="360"/>
      </w:pPr>
      <w:rPr>
        <w:rFonts w:ascii="Times" w:eastAsia="Times New Roman" w:hAnsi="Times" w:cs="Time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FF35BB8"/>
    <w:multiLevelType w:val="hybridMultilevel"/>
    <w:tmpl w:val="B91611C8"/>
    <w:lvl w:ilvl="0" w:tplc="5134AC00">
      <w:start w:val="1"/>
      <w:numFmt w:val="decimal"/>
      <w:lvlText w:val="%1."/>
      <w:lvlJc w:val="left"/>
      <w:pPr>
        <w:ind w:left="416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7B"/>
    <w:rsid w:val="000544D7"/>
    <w:rsid w:val="00061449"/>
    <w:rsid w:val="000E65E9"/>
    <w:rsid w:val="001F0FF5"/>
    <w:rsid w:val="003337B9"/>
    <w:rsid w:val="00482403"/>
    <w:rsid w:val="00570376"/>
    <w:rsid w:val="006064CD"/>
    <w:rsid w:val="00620396"/>
    <w:rsid w:val="006713E7"/>
    <w:rsid w:val="00684847"/>
    <w:rsid w:val="007105AB"/>
    <w:rsid w:val="00776430"/>
    <w:rsid w:val="007A1BDC"/>
    <w:rsid w:val="007E0C3D"/>
    <w:rsid w:val="00844F7E"/>
    <w:rsid w:val="0085462E"/>
    <w:rsid w:val="008C50AB"/>
    <w:rsid w:val="009116EC"/>
    <w:rsid w:val="00986032"/>
    <w:rsid w:val="009909B4"/>
    <w:rsid w:val="009C3A73"/>
    <w:rsid w:val="009C77FA"/>
    <w:rsid w:val="009E4F61"/>
    <w:rsid w:val="009E5FD8"/>
    <w:rsid w:val="009F397B"/>
    <w:rsid w:val="00A51447"/>
    <w:rsid w:val="00A97913"/>
    <w:rsid w:val="00AA2D55"/>
    <w:rsid w:val="00AB2D36"/>
    <w:rsid w:val="00AE682B"/>
    <w:rsid w:val="00B04A18"/>
    <w:rsid w:val="00B4115A"/>
    <w:rsid w:val="00B825C5"/>
    <w:rsid w:val="00CA3F03"/>
    <w:rsid w:val="00D51CC1"/>
    <w:rsid w:val="00D81D6D"/>
    <w:rsid w:val="00D9119B"/>
    <w:rsid w:val="00E00D25"/>
    <w:rsid w:val="00E35F2B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0234"/>
  <w15:docId w15:val="{42E6AA47-A3BB-4D99-9366-E169E339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397B"/>
    <w:pPr>
      <w:keepNext/>
      <w:spacing w:before="480" w:after="0" w:line="240" w:lineRule="auto"/>
      <w:ind w:left="720" w:hanging="360"/>
      <w:jc w:val="both"/>
      <w:outlineLvl w:val="0"/>
    </w:pPr>
    <w:rPr>
      <w:rFonts w:ascii="Arial" w:eastAsia="Times New Roman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397B"/>
    <w:pPr>
      <w:keepNext/>
      <w:spacing w:before="200" w:after="0" w:line="240" w:lineRule="auto"/>
      <w:ind w:left="1440" w:hanging="360"/>
      <w:jc w:val="both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397B"/>
    <w:pPr>
      <w:keepNext/>
      <w:spacing w:before="200" w:after="0" w:line="240" w:lineRule="auto"/>
      <w:ind w:left="2160" w:hanging="360"/>
      <w:jc w:val="both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link w:val="Heading4Char"/>
    <w:uiPriority w:val="9"/>
    <w:qFormat/>
    <w:rsid w:val="009F397B"/>
    <w:pPr>
      <w:keepNext/>
      <w:spacing w:before="200" w:after="0" w:line="240" w:lineRule="auto"/>
      <w:ind w:left="2880" w:hanging="360"/>
      <w:jc w:val="both"/>
      <w:outlineLvl w:val="3"/>
    </w:pPr>
    <w:rPr>
      <w:rFonts w:ascii="Arial" w:eastAsia="Times New Roman" w:hAnsi="Arial" w:cs="Arial"/>
      <w:b/>
      <w:bCs/>
      <w:i/>
      <w:iCs/>
    </w:rPr>
  </w:style>
  <w:style w:type="paragraph" w:styleId="Heading5">
    <w:name w:val="heading 5"/>
    <w:basedOn w:val="Normal"/>
    <w:link w:val="Heading5Char"/>
    <w:uiPriority w:val="9"/>
    <w:qFormat/>
    <w:rsid w:val="009F397B"/>
    <w:pPr>
      <w:keepNext/>
      <w:spacing w:before="200" w:after="0" w:line="240" w:lineRule="auto"/>
      <w:ind w:left="3600" w:hanging="360"/>
      <w:jc w:val="both"/>
      <w:outlineLvl w:val="4"/>
    </w:pPr>
    <w:rPr>
      <w:rFonts w:ascii="Arial" w:eastAsia="Times New Roman" w:hAnsi="Arial" w:cs="Arial"/>
      <w:color w:val="243F60"/>
    </w:rPr>
  </w:style>
  <w:style w:type="paragraph" w:styleId="Heading6">
    <w:name w:val="heading 6"/>
    <w:basedOn w:val="Normal"/>
    <w:link w:val="Heading6Char"/>
    <w:uiPriority w:val="9"/>
    <w:qFormat/>
    <w:rsid w:val="009F397B"/>
    <w:pPr>
      <w:keepNext/>
      <w:spacing w:before="200" w:after="0" w:line="240" w:lineRule="auto"/>
      <w:ind w:left="4320" w:hanging="360"/>
      <w:jc w:val="both"/>
      <w:outlineLvl w:val="5"/>
    </w:pPr>
    <w:rPr>
      <w:rFonts w:ascii="Arial" w:eastAsia="Times New Roman" w:hAnsi="Arial" w:cs="Arial"/>
      <w:i/>
      <w:iCs/>
      <w:color w:val="243F60"/>
    </w:rPr>
  </w:style>
  <w:style w:type="paragraph" w:styleId="Heading7">
    <w:name w:val="heading 7"/>
    <w:basedOn w:val="Normal"/>
    <w:link w:val="Heading7Char"/>
    <w:uiPriority w:val="9"/>
    <w:qFormat/>
    <w:rsid w:val="009F397B"/>
    <w:pPr>
      <w:keepNext/>
      <w:spacing w:before="200" w:after="0" w:line="240" w:lineRule="auto"/>
      <w:ind w:left="5040" w:hanging="360"/>
      <w:jc w:val="both"/>
      <w:outlineLvl w:val="6"/>
    </w:pPr>
    <w:rPr>
      <w:rFonts w:ascii="Arial" w:eastAsia="Times New Roman" w:hAnsi="Arial" w:cs="Arial"/>
      <w:i/>
      <w:iCs/>
      <w:color w:val="404040"/>
    </w:rPr>
  </w:style>
  <w:style w:type="paragraph" w:styleId="Heading8">
    <w:name w:val="heading 8"/>
    <w:basedOn w:val="Normal"/>
    <w:link w:val="Heading8Char"/>
    <w:uiPriority w:val="9"/>
    <w:qFormat/>
    <w:rsid w:val="009F397B"/>
    <w:pPr>
      <w:keepNext/>
      <w:spacing w:before="200" w:after="0" w:line="240" w:lineRule="auto"/>
      <w:ind w:left="5760" w:hanging="360"/>
      <w:jc w:val="both"/>
      <w:outlineLvl w:val="7"/>
    </w:pPr>
    <w:rPr>
      <w:rFonts w:ascii="Arial" w:eastAsia="Times New Roman" w:hAnsi="Arial" w:cs="Arial"/>
      <w:color w:val="404040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9F397B"/>
    <w:pPr>
      <w:keepNext/>
      <w:spacing w:before="200" w:after="0" w:line="240" w:lineRule="auto"/>
      <w:ind w:left="6480" w:hanging="360"/>
      <w:jc w:val="both"/>
      <w:outlineLvl w:val="8"/>
    </w:pPr>
    <w:rPr>
      <w:rFonts w:ascii="Arial" w:eastAsia="Times New Roman" w:hAnsi="Arial" w:cs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97B"/>
    <w:rPr>
      <w:rFonts w:ascii="Arial" w:eastAsia="Times New Roman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97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97B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397B"/>
    <w:rPr>
      <w:rFonts w:ascii="Arial" w:eastAsia="Times New Roman" w:hAnsi="Arial" w:cs="Arial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F397B"/>
    <w:rPr>
      <w:rFonts w:ascii="Arial" w:eastAsia="Times New Roman" w:hAnsi="Arial" w:cs="Arial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9F397B"/>
    <w:rPr>
      <w:rFonts w:ascii="Arial" w:eastAsia="Times New Roman" w:hAnsi="Arial" w:cs="Arial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9F397B"/>
    <w:rPr>
      <w:rFonts w:ascii="Arial" w:eastAsia="Times New Roman" w:hAnsi="Arial" w:cs="Arial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9F397B"/>
    <w:rPr>
      <w:rFonts w:ascii="Arial" w:eastAsia="Times New Roman" w:hAnsi="Arial" w:cs="Ari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397B"/>
    <w:rPr>
      <w:rFonts w:ascii="Arial" w:eastAsia="Times New Roman" w:hAnsi="Arial" w:cs="Arial"/>
      <w:i/>
      <w:i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9F397B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qFormat/>
    <w:rsid w:val="009F397B"/>
    <w:pPr>
      <w:spacing w:after="0" w:line="240" w:lineRule="auto"/>
      <w:ind w:left="720"/>
      <w:jc w:val="both"/>
    </w:pPr>
    <w:rPr>
      <w:rFonts w:ascii="Times New Roman" w:hAnsi="Times New Roman" w:cs="Times New Roman"/>
    </w:rPr>
  </w:style>
  <w:style w:type="paragraph" w:customStyle="1" w:styleId="msolistparagraphcxspfirst">
    <w:name w:val="msolistparagraphcxspfirst"/>
    <w:basedOn w:val="Normal"/>
    <w:rsid w:val="009F397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msolistparagraphcxspmiddle">
    <w:name w:val="msolistparagraphcxspmiddle"/>
    <w:basedOn w:val="Normal"/>
    <w:rsid w:val="009F397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msolistparagraphcxsplast">
    <w:name w:val="msolistparagraphcxsplast"/>
    <w:basedOn w:val="Normal"/>
    <w:rsid w:val="009F397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msochpdefault">
    <w:name w:val="msochpdefault"/>
    <w:basedOn w:val="Normal"/>
    <w:rsid w:val="009F397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3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7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97913"/>
    <w:pPr>
      <w:spacing w:after="0" w:line="240" w:lineRule="auto"/>
    </w:pPr>
    <w:rPr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913"/>
    <w:rPr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2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6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13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translato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C999-B3F6-4410-A23F-9D5E153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ser</cp:lastModifiedBy>
  <cp:revision>5</cp:revision>
  <dcterms:created xsi:type="dcterms:W3CDTF">2021-08-19T04:18:00Z</dcterms:created>
  <dcterms:modified xsi:type="dcterms:W3CDTF">2021-09-15T07:53:00Z</dcterms:modified>
</cp:coreProperties>
</file>